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52AFC" w14:textId="3868B9A6" w:rsidR="008E0BA3" w:rsidRPr="00EA3504" w:rsidRDefault="00827DDF" w:rsidP="00EA3504">
      <w:pPr>
        <w:spacing w:beforeLines="100" w:before="360" w:afterLines="50" w:after="180" w:line="36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20</w:t>
      </w:r>
      <w:r w:rsidR="005A6A8D">
        <w:rPr>
          <w:rFonts w:eastAsia="標楷體" w:hint="eastAsia"/>
          <w:b/>
          <w:bCs/>
          <w:sz w:val="36"/>
          <w:szCs w:val="36"/>
        </w:rPr>
        <w:t>2</w:t>
      </w:r>
      <w:r w:rsidR="00807F30">
        <w:rPr>
          <w:rFonts w:eastAsia="標楷體" w:hint="eastAsia"/>
          <w:b/>
          <w:bCs/>
          <w:sz w:val="36"/>
          <w:szCs w:val="36"/>
        </w:rPr>
        <w:t>5</w:t>
      </w:r>
      <w:r w:rsidR="008E0BA3" w:rsidRPr="00B32BFE">
        <w:rPr>
          <w:rFonts w:eastAsia="標楷體"/>
          <w:b/>
          <w:bCs/>
          <w:sz w:val="36"/>
          <w:szCs w:val="36"/>
        </w:rPr>
        <w:t xml:space="preserve"> </w:t>
      </w:r>
      <w:r w:rsidR="007A6E15">
        <w:rPr>
          <w:rFonts w:eastAsia="標楷體" w:hint="eastAsia"/>
          <w:b/>
          <w:bCs/>
          <w:sz w:val="36"/>
          <w:szCs w:val="36"/>
        </w:rPr>
        <w:t>年</w:t>
      </w:r>
      <w:r w:rsidR="008E0BA3" w:rsidRPr="00B32BFE">
        <w:rPr>
          <w:rFonts w:eastAsia="標楷體"/>
          <w:b/>
          <w:bCs/>
          <w:sz w:val="36"/>
          <w:szCs w:val="36"/>
        </w:rPr>
        <w:t>『</w:t>
      </w:r>
      <w:r w:rsidR="00EA3504" w:rsidRPr="00EA3504">
        <w:rPr>
          <w:rFonts w:eastAsia="標楷體" w:hint="eastAsia"/>
          <w:b/>
          <w:bCs/>
          <w:sz w:val="36"/>
          <w:szCs w:val="36"/>
        </w:rPr>
        <w:t>法</w:t>
      </w:r>
      <w:r w:rsidR="00120EDE">
        <w:rPr>
          <w:rFonts w:eastAsia="標楷體" w:hint="eastAsia"/>
          <w:b/>
          <w:bCs/>
          <w:sz w:val="36"/>
          <w:szCs w:val="36"/>
        </w:rPr>
        <w:t>人</w:t>
      </w:r>
      <w:r w:rsidR="00EA3504" w:rsidRPr="00EA3504">
        <w:rPr>
          <w:rFonts w:eastAsia="標楷體" w:hint="eastAsia"/>
          <w:b/>
          <w:bCs/>
          <w:sz w:val="36"/>
          <w:szCs w:val="36"/>
        </w:rPr>
        <w:t>金</w:t>
      </w:r>
      <w:r w:rsidR="00120EDE">
        <w:rPr>
          <w:rFonts w:eastAsia="標楷體" w:hint="eastAsia"/>
          <w:b/>
          <w:bCs/>
          <w:sz w:val="36"/>
          <w:szCs w:val="36"/>
        </w:rPr>
        <w:t>融</w:t>
      </w:r>
      <w:r w:rsidR="00EA3504" w:rsidRPr="00EA3504">
        <w:rPr>
          <w:rFonts w:eastAsia="標楷體" w:hint="eastAsia"/>
          <w:b/>
          <w:bCs/>
          <w:sz w:val="36"/>
          <w:szCs w:val="36"/>
        </w:rPr>
        <w:t>作業服務人員</w:t>
      </w:r>
      <w:r w:rsidR="00780AC0">
        <w:rPr>
          <w:rFonts w:eastAsia="標楷體" w:hint="eastAsia"/>
          <w:b/>
          <w:bCs/>
          <w:sz w:val="36"/>
          <w:szCs w:val="36"/>
        </w:rPr>
        <w:t>實習</w:t>
      </w:r>
      <w:r w:rsidR="00EA3504" w:rsidRPr="00EA3504">
        <w:rPr>
          <w:rFonts w:eastAsia="標楷體" w:hint="eastAsia"/>
          <w:b/>
          <w:bCs/>
          <w:sz w:val="36"/>
          <w:szCs w:val="36"/>
        </w:rPr>
        <w:t>計畫</w:t>
      </w:r>
      <w:r w:rsidR="008E0BA3" w:rsidRPr="00B32BFE">
        <w:rPr>
          <w:rFonts w:eastAsia="標楷體"/>
          <w:b/>
          <w:bCs/>
          <w:sz w:val="36"/>
          <w:szCs w:val="36"/>
        </w:rPr>
        <w:t>』專用履歷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968"/>
      </w:tblGrid>
      <w:tr w:rsidR="00A73392" w:rsidRPr="00F12B24" w14:paraId="5089BCC7" w14:textId="77777777" w:rsidTr="00B332B8">
        <w:trPr>
          <w:trHeight w:val="1898"/>
        </w:trPr>
        <w:tc>
          <w:tcPr>
            <w:tcW w:w="11054" w:type="dxa"/>
            <w:shd w:val="clear" w:color="auto" w:fill="F2F2F2" w:themeFill="background1" w:themeFillShade="F2"/>
            <w:vAlign w:val="center"/>
          </w:tcPr>
          <w:p w14:paraId="481EFACF" w14:textId="77777777" w:rsidR="00DF27A6" w:rsidRPr="001B1E08" w:rsidRDefault="00A73392" w:rsidP="00EE1528">
            <w:pPr>
              <w:pStyle w:val="af2"/>
              <w:numPr>
                <w:ilvl w:val="0"/>
                <w:numId w:val="21"/>
              </w:numPr>
              <w:spacing w:line="276" w:lineRule="auto"/>
              <w:ind w:leftChars="0" w:left="482" w:hanging="482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本履歷表</w:t>
            </w:r>
            <w:r w:rsidR="002003E3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已設定為制式表格</w:t>
            </w:r>
            <w:r w:rsidR="00EE1528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，請填寫</w:t>
            </w:r>
            <w:r w:rsidR="00DF27A6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灰階處。</w:t>
            </w:r>
          </w:p>
          <w:p w14:paraId="6788BB60" w14:textId="77777777" w:rsidR="000C2D42" w:rsidRPr="001B1E08" w:rsidRDefault="00EE1528" w:rsidP="00EE1528">
            <w:pPr>
              <w:pStyle w:val="af2"/>
              <w:numPr>
                <w:ilvl w:val="0"/>
                <w:numId w:val="21"/>
              </w:numPr>
              <w:spacing w:line="276" w:lineRule="auto"/>
              <w:ind w:leftChars="0" w:left="482" w:hanging="482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所有題項</w:t>
            </w:r>
            <w:proofErr w:type="gramEnd"/>
            <w:r w:rsidRPr="001B1E08">
              <w:rPr>
                <w:rFonts w:eastAsia="標楷體"/>
                <w:b/>
                <w:color w:val="FF0000"/>
                <w:sz w:val="22"/>
                <w:szCs w:val="22"/>
              </w:rPr>
              <w:t>皆</w:t>
            </w:r>
            <w:proofErr w:type="gramStart"/>
            <w:r w:rsidRPr="001B1E08">
              <w:rPr>
                <w:rFonts w:eastAsia="標楷體"/>
                <w:b/>
                <w:color w:val="FF0000"/>
                <w:sz w:val="22"/>
                <w:szCs w:val="22"/>
              </w:rPr>
              <w:t>為必填</w:t>
            </w:r>
            <w:proofErr w:type="gramEnd"/>
            <w:r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，</w:t>
            </w:r>
            <w:r w:rsidR="00DF27A6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請以中文填寫履歷表。</w:t>
            </w:r>
          </w:p>
          <w:p w14:paraId="454704A3" w14:textId="6A28D545" w:rsidR="007A4EB0" w:rsidRPr="00EB5EAC" w:rsidRDefault="00827DDF" w:rsidP="00AD3AAA">
            <w:pPr>
              <w:pStyle w:val="af2"/>
              <w:numPr>
                <w:ilvl w:val="0"/>
                <w:numId w:val="21"/>
              </w:numPr>
              <w:spacing w:line="276" w:lineRule="auto"/>
              <w:ind w:leftChars="0" w:left="482" w:hanging="482"/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</w:pPr>
            <w:r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請將</w:t>
            </w:r>
            <w:r w:rsidR="002003E3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填寫完畢</w:t>
            </w:r>
            <w:r w:rsidR="000C2D42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之履歷表以</w:t>
            </w:r>
            <w:r w:rsidR="000C2D42" w:rsidRPr="001B1E08">
              <w:rPr>
                <w:rFonts w:eastAsia="標楷體"/>
                <w:b/>
                <w:color w:val="FF0000"/>
                <w:sz w:val="22"/>
                <w:szCs w:val="22"/>
              </w:rPr>
              <w:t>原</w:t>
            </w:r>
            <w:r w:rsidR="000C2D42" w:rsidRPr="001B1E08">
              <w:rPr>
                <w:rFonts w:eastAsia="標楷體"/>
                <w:b/>
                <w:color w:val="FF0000"/>
                <w:sz w:val="22"/>
                <w:szCs w:val="22"/>
              </w:rPr>
              <w:t>Word</w:t>
            </w:r>
            <w:r w:rsidRPr="001B1E08">
              <w:rPr>
                <w:rFonts w:eastAsia="標楷體"/>
                <w:b/>
                <w:color w:val="FF0000"/>
                <w:sz w:val="22"/>
                <w:szCs w:val="22"/>
              </w:rPr>
              <w:t>檔案</w:t>
            </w:r>
            <w:r w:rsidR="000C2D42" w:rsidRPr="001B1E08">
              <w:rPr>
                <w:rFonts w:eastAsia="標楷體"/>
                <w:b/>
                <w:color w:val="FF0000"/>
                <w:sz w:val="22"/>
                <w:szCs w:val="22"/>
              </w:rPr>
              <w:t>格式</w:t>
            </w:r>
            <w:r w:rsidRPr="001B1E08">
              <w:rPr>
                <w:rFonts w:eastAsia="標楷體"/>
                <w:b/>
                <w:color w:val="FF0000"/>
                <w:sz w:val="22"/>
                <w:szCs w:val="22"/>
              </w:rPr>
              <w:t>寄出</w:t>
            </w:r>
            <w:r w:rsidR="000C2D42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，</w:t>
            </w:r>
            <w:r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並檢附</w:t>
            </w:r>
            <w:r w:rsidR="00EA3504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成績單</w:t>
            </w:r>
            <w:r w:rsidR="00EA3504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F27A6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(</w:t>
            </w:r>
            <w:r w:rsidR="00EA3504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最近一學期在校成績單</w:t>
            </w:r>
            <w:r w:rsidR="00EA3504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)</w:t>
            </w:r>
            <w:r w:rsidR="000C2D42"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及語文能力證明</w:t>
            </w:r>
            <w:r w:rsidRPr="001B1E08">
              <w:rPr>
                <w:rFonts w:eastAsia="標楷體"/>
                <w:b/>
                <w:color w:val="000000" w:themeColor="text1"/>
                <w:sz w:val="22"/>
                <w:szCs w:val="22"/>
              </w:rPr>
              <w:t>。</w:t>
            </w:r>
          </w:p>
        </w:tc>
      </w:tr>
    </w:tbl>
    <w:p w14:paraId="4F1BF6C8" w14:textId="77777777" w:rsidR="00807BEB" w:rsidRPr="004B3B33" w:rsidRDefault="00B264EB">
      <w:pPr>
        <w:snapToGrid w:val="0"/>
        <w:spacing w:line="240" w:lineRule="atLeast"/>
        <w:jc w:val="both"/>
        <w:rPr>
          <w:rFonts w:eastAsia="標楷體"/>
          <w:b/>
        </w:rPr>
      </w:pPr>
      <w:r w:rsidRPr="004B3B33">
        <w:rPr>
          <w:rFonts w:eastAsia="標楷體"/>
          <w:b/>
          <w:bCs/>
        </w:rPr>
        <w:t>1.</w:t>
      </w:r>
      <w:r w:rsidR="00ED6292" w:rsidRPr="004B3B33">
        <w:rPr>
          <w:rFonts w:eastAsia="標楷體"/>
          <w:b/>
        </w:rPr>
        <w:t>地區志願</w:t>
      </w:r>
    </w:p>
    <w:p w14:paraId="7ED74459" w14:textId="77777777" w:rsidR="004D79C6" w:rsidRDefault="00E13A0C">
      <w:pPr>
        <w:snapToGrid w:val="0"/>
        <w:spacing w:line="240" w:lineRule="atLeast"/>
        <w:jc w:val="both"/>
        <w:rPr>
          <w:rFonts w:eastAsia="標楷體"/>
          <w:sz w:val="20"/>
        </w:rPr>
      </w:pPr>
      <w:r>
        <w:rPr>
          <w:rFonts w:eastAsia="標楷體"/>
          <w:sz w:val="20"/>
        </w:rPr>
        <w:t>請</w:t>
      </w:r>
      <w:r w:rsidR="00783B06" w:rsidRPr="004B3B33">
        <w:rPr>
          <w:rFonts w:eastAsia="標楷體"/>
          <w:sz w:val="20"/>
        </w:rPr>
        <w:t>填寫</w:t>
      </w:r>
      <w:r w:rsidR="00807BEB" w:rsidRPr="004B3B33">
        <w:rPr>
          <w:rFonts w:eastAsia="標楷體"/>
          <w:sz w:val="20"/>
        </w:rPr>
        <w:t>地區意願順序，請以</w:t>
      </w:r>
      <w:r w:rsidR="00807BEB" w:rsidRPr="004B3B33">
        <w:rPr>
          <w:rFonts w:eastAsia="標楷體"/>
          <w:sz w:val="20"/>
        </w:rPr>
        <w:t>1(</w:t>
      </w:r>
      <w:r w:rsidR="00807BEB" w:rsidRPr="004B3B33">
        <w:rPr>
          <w:rFonts w:eastAsia="標楷體"/>
          <w:sz w:val="20"/>
        </w:rPr>
        <w:t>最優先</w:t>
      </w:r>
      <w:r w:rsidR="00807BEB" w:rsidRPr="004B3B33">
        <w:rPr>
          <w:rFonts w:eastAsia="標楷體"/>
          <w:sz w:val="20"/>
        </w:rPr>
        <w:t>)</w:t>
      </w:r>
      <w:r w:rsidR="00807BEB" w:rsidRPr="004B3B33">
        <w:rPr>
          <w:rFonts w:eastAsia="標楷體"/>
          <w:sz w:val="20"/>
        </w:rPr>
        <w:t>、</w:t>
      </w:r>
      <w:r w:rsidR="00807BEB" w:rsidRPr="004B3B33">
        <w:rPr>
          <w:rFonts w:eastAsia="標楷體"/>
          <w:sz w:val="20"/>
        </w:rPr>
        <w:t>2</w:t>
      </w:r>
      <w:r w:rsidR="00807BEB" w:rsidRPr="004B3B33">
        <w:rPr>
          <w:rFonts w:eastAsia="標楷體"/>
          <w:sz w:val="20"/>
        </w:rPr>
        <w:t>、</w:t>
      </w:r>
      <w:r w:rsidR="00807BEB" w:rsidRPr="004B3B33">
        <w:rPr>
          <w:rFonts w:eastAsia="標楷體"/>
          <w:sz w:val="20"/>
        </w:rPr>
        <w:t>3</w:t>
      </w:r>
      <w:r w:rsidR="004D79C6" w:rsidRPr="004B3B33">
        <w:rPr>
          <w:rFonts w:eastAsia="標楷體"/>
          <w:sz w:val="20"/>
        </w:rPr>
        <w:t>等依序表示，如無意願</w:t>
      </w:r>
      <w:r w:rsidR="00CD2195" w:rsidRPr="004B3B33">
        <w:rPr>
          <w:rFonts w:eastAsia="標楷體"/>
          <w:sz w:val="20"/>
        </w:rPr>
        <w:t>之地區</w:t>
      </w:r>
      <w:r w:rsidR="004D79C6" w:rsidRPr="004B3B33">
        <w:rPr>
          <w:rFonts w:eastAsia="標楷體"/>
          <w:sz w:val="20"/>
        </w:rPr>
        <w:t>則</w:t>
      </w:r>
      <w:r w:rsidR="00807BEB" w:rsidRPr="004B3B33">
        <w:rPr>
          <w:rFonts w:eastAsia="標楷體"/>
          <w:sz w:val="20"/>
        </w:rPr>
        <w:t>無須填寫。</w:t>
      </w:r>
    </w:p>
    <w:p w14:paraId="2366078A" w14:textId="4DCDFBCA" w:rsidR="00711FB5" w:rsidRPr="004B3B33" w:rsidRDefault="00711FB5">
      <w:pPr>
        <w:snapToGrid w:val="0"/>
        <w:spacing w:line="240" w:lineRule="atLeas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後</w:t>
      </w:r>
      <w:r w:rsidR="004B733A">
        <w:rPr>
          <w:rFonts w:eastAsia="標楷體" w:hint="eastAsia"/>
          <w:sz w:val="20"/>
        </w:rPr>
        <w:t>續</w:t>
      </w:r>
      <w:r>
        <w:rPr>
          <w:rFonts w:eastAsia="標楷體" w:hint="eastAsia"/>
          <w:sz w:val="20"/>
        </w:rPr>
        <w:t>依地區意願與</w:t>
      </w:r>
      <w:r w:rsidR="00F56401">
        <w:rPr>
          <w:rFonts w:eastAsia="標楷體" w:hint="eastAsia"/>
          <w:sz w:val="20"/>
        </w:rPr>
        <w:t>組織需求</w:t>
      </w:r>
      <w:r>
        <w:rPr>
          <w:rFonts w:eastAsia="標楷體" w:hint="eastAsia"/>
          <w:sz w:val="20"/>
        </w:rPr>
        <w:t>分發。</w:t>
      </w:r>
    </w:p>
    <w:tbl>
      <w:tblPr>
        <w:tblStyle w:val="af3"/>
        <w:tblW w:w="0" w:type="auto"/>
        <w:tblLayout w:type="fixed"/>
        <w:tblLook w:val="0000" w:firstRow="0" w:lastRow="0" w:firstColumn="0" w:lastColumn="0" w:noHBand="0" w:noVBand="0"/>
      </w:tblPr>
      <w:tblGrid>
        <w:gridCol w:w="10943"/>
      </w:tblGrid>
      <w:tr w:rsidR="009B7FCF" w:rsidRPr="004B3B33" w14:paraId="44F34BAF" w14:textId="77777777" w:rsidTr="0046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00B1" w14:textId="562D1D31" w:rsidR="009B7FCF" w:rsidRPr="004B3B33" w:rsidRDefault="00932333" w:rsidP="00EA3504">
            <w:pPr>
              <w:numPr>
                <w:ilvl w:val="12"/>
                <w:numId w:val="0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t>北</w:t>
            </w:r>
            <w:r w:rsidR="00EA3504">
              <w:rPr>
                <w:rFonts w:eastAsia="標楷體" w:hint="eastAsia"/>
                <w:sz w:val="22"/>
                <w:szCs w:val="22"/>
              </w:rPr>
              <w:t>區</w:t>
            </w:r>
            <w:r w:rsidRPr="004B3B33">
              <w:rPr>
                <w:rFonts w:eastAsia="標楷體"/>
                <w:sz w:val="22"/>
                <w:szCs w:val="22"/>
              </w:rPr>
              <w:t>【</w:t>
            </w:r>
            <w:r w:rsidR="00CC5A39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C5A39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CC5A39">
              <w:rPr>
                <w:rFonts w:eastAsia="標楷體"/>
                <w:sz w:val="22"/>
                <w:szCs w:val="22"/>
              </w:rPr>
            </w:r>
            <w:r w:rsidR="00CC5A39">
              <w:rPr>
                <w:rFonts w:eastAsia="標楷體"/>
                <w:sz w:val="22"/>
                <w:szCs w:val="22"/>
              </w:rPr>
              <w:fldChar w:fldCharType="separate"/>
            </w:r>
            <w:r w:rsidR="00CC5A39">
              <w:rPr>
                <w:rFonts w:eastAsia="標楷體"/>
                <w:sz w:val="22"/>
                <w:szCs w:val="22"/>
              </w:rPr>
              <w:fldChar w:fldCharType="end"/>
            </w:r>
            <w:r w:rsidR="00EA3504">
              <w:rPr>
                <w:rFonts w:eastAsia="標楷體"/>
                <w:sz w:val="22"/>
                <w:szCs w:val="22"/>
              </w:rPr>
              <w:t xml:space="preserve">】　</w:t>
            </w:r>
            <w:r w:rsidR="00EA3504">
              <w:rPr>
                <w:rFonts w:eastAsia="標楷體" w:hint="eastAsia"/>
                <w:sz w:val="22"/>
                <w:szCs w:val="22"/>
              </w:rPr>
              <w:t>桃竹區</w:t>
            </w:r>
            <w:r w:rsidRPr="004B3B33">
              <w:rPr>
                <w:rFonts w:eastAsia="標楷體"/>
                <w:sz w:val="22"/>
                <w:szCs w:val="22"/>
              </w:rPr>
              <w:t>【</w:t>
            </w:r>
            <w:r w:rsidR="00CC5A39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C5A39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CC5A39">
              <w:rPr>
                <w:rFonts w:eastAsia="標楷體"/>
                <w:sz w:val="22"/>
                <w:szCs w:val="22"/>
              </w:rPr>
            </w:r>
            <w:r w:rsidR="00CC5A39">
              <w:rPr>
                <w:rFonts w:eastAsia="標楷體"/>
                <w:sz w:val="22"/>
                <w:szCs w:val="22"/>
              </w:rPr>
              <w:fldChar w:fldCharType="separate"/>
            </w:r>
            <w:r w:rsidR="00CC5A39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 xml:space="preserve">】　</w:t>
            </w:r>
            <w:r w:rsidR="00EA3504">
              <w:rPr>
                <w:rFonts w:eastAsia="標楷體" w:hint="eastAsia"/>
                <w:sz w:val="22"/>
                <w:szCs w:val="22"/>
              </w:rPr>
              <w:t>中區</w:t>
            </w:r>
            <w:r w:rsidRPr="004B3B33">
              <w:rPr>
                <w:rFonts w:eastAsia="標楷體"/>
                <w:sz w:val="22"/>
                <w:szCs w:val="22"/>
              </w:rPr>
              <w:t>【</w:t>
            </w:r>
            <w:r w:rsidR="00CC5A39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C5A39">
              <w:rPr>
                <w:rFonts w:eastAsia="標楷體"/>
                <w:sz w:val="22"/>
                <w:szCs w:val="22"/>
              </w:rPr>
              <w:instrText xml:space="preserve"> FORMDROPDOWN </w:instrText>
            </w:r>
            <w:r w:rsidR="00CC5A39">
              <w:rPr>
                <w:rFonts w:eastAsia="標楷體"/>
                <w:sz w:val="22"/>
                <w:szCs w:val="22"/>
              </w:rPr>
            </w:r>
            <w:r w:rsidR="00CC5A39">
              <w:rPr>
                <w:rFonts w:eastAsia="標楷體"/>
                <w:sz w:val="22"/>
                <w:szCs w:val="22"/>
              </w:rPr>
              <w:fldChar w:fldCharType="separate"/>
            </w:r>
            <w:r w:rsidR="00CC5A39">
              <w:rPr>
                <w:rFonts w:eastAsia="標楷體"/>
                <w:sz w:val="22"/>
                <w:szCs w:val="22"/>
              </w:rPr>
              <w:fldChar w:fldCharType="end"/>
            </w:r>
            <w:r w:rsidRPr="004B3B33">
              <w:rPr>
                <w:rFonts w:eastAsia="標楷體"/>
                <w:sz w:val="22"/>
                <w:szCs w:val="22"/>
              </w:rPr>
              <w:t>】</w:t>
            </w:r>
          </w:p>
        </w:tc>
      </w:tr>
    </w:tbl>
    <w:p w14:paraId="44AB5A0E" w14:textId="77777777" w:rsidR="00930D2E" w:rsidRPr="00E13A0C" w:rsidRDefault="00930D2E">
      <w:pPr>
        <w:snapToGrid w:val="0"/>
        <w:spacing w:line="240" w:lineRule="atLeast"/>
        <w:jc w:val="both"/>
        <w:rPr>
          <w:rFonts w:ascii="標楷體" w:eastAsia="標楷體" w:hAnsi="標楷體"/>
          <w:sz w:val="20"/>
        </w:rPr>
      </w:pPr>
    </w:p>
    <w:p w14:paraId="7CAAB0FC" w14:textId="77777777" w:rsidR="00AF65B7" w:rsidRPr="004B3B33" w:rsidRDefault="00EF4CEB">
      <w:pPr>
        <w:snapToGrid w:val="0"/>
        <w:spacing w:line="240" w:lineRule="atLeast"/>
        <w:jc w:val="both"/>
        <w:rPr>
          <w:rFonts w:eastAsia="標楷體"/>
          <w:b/>
          <w:bCs/>
        </w:rPr>
      </w:pPr>
      <w:r>
        <w:rPr>
          <w:rFonts w:eastAsia="標楷體"/>
          <w:b/>
          <w:bCs/>
        </w:rPr>
        <w:t>2</w:t>
      </w:r>
      <w:r w:rsidR="00AF65B7" w:rsidRPr="004B3B33">
        <w:rPr>
          <w:rFonts w:eastAsia="標楷體"/>
          <w:b/>
          <w:bCs/>
        </w:rPr>
        <w:t>.</w:t>
      </w:r>
      <w:r w:rsidR="00AF65B7" w:rsidRPr="004B3B33">
        <w:rPr>
          <w:rFonts w:eastAsia="標楷體"/>
          <w:b/>
          <w:bCs/>
        </w:rPr>
        <w:t>個人基本資料</w:t>
      </w:r>
      <w:r w:rsidR="00BA0AD2" w:rsidRPr="004B3B33">
        <w:rPr>
          <w:rFonts w:eastAsia="標楷體"/>
          <w:b/>
          <w:b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358"/>
        <w:gridCol w:w="74"/>
        <w:gridCol w:w="2261"/>
        <w:gridCol w:w="1313"/>
        <w:gridCol w:w="1097"/>
        <w:gridCol w:w="2551"/>
      </w:tblGrid>
      <w:tr w:rsidR="00B06DB7" w:rsidRPr="004B3B33" w14:paraId="449D999B" w14:textId="77777777" w:rsidTr="00B06DB7">
        <w:trPr>
          <w:cantSplit/>
          <w:trHeight w:val="470"/>
        </w:trPr>
        <w:tc>
          <w:tcPr>
            <w:tcW w:w="3289" w:type="dxa"/>
          </w:tcPr>
          <w:p w14:paraId="3B54B4F3" w14:textId="77777777" w:rsidR="00B06DB7" w:rsidRPr="004B3B33" w:rsidRDefault="00B06DB7" w:rsidP="002A42C0">
            <w:pPr>
              <w:pStyle w:val="2"/>
              <w:rPr>
                <w:rFonts w:ascii="標楷體" w:hAnsi="標楷體" w:cs="Times New Roman"/>
                <w:color w:val="auto"/>
                <w:sz w:val="22"/>
                <w:szCs w:val="22"/>
              </w:rPr>
            </w:pPr>
            <w:r w:rsidRPr="004B3B33">
              <w:rPr>
                <w:rFonts w:ascii="標楷體" w:hAnsi="標楷體" w:cs="Times New Roman"/>
                <w:color w:val="auto"/>
                <w:sz w:val="22"/>
                <w:szCs w:val="22"/>
              </w:rPr>
              <w:t>中文姓名：</w:t>
            </w:r>
          </w:p>
          <w:p w14:paraId="3BAE9C6E" w14:textId="77777777" w:rsidR="00B06DB7" w:rsidRPr="004B3B33" w:rsidRDefault="00B06DB7" w:rsidP="00873E62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="00873E62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</w:tcPr>
          <w:p w14:paraId="34B3ECBF" w14:textId="77777777" w:rsidR="00B06DB7" w:rsidRPr="004B3B33" w:rsidRDefault="00E13F0D" w:rsidP="00B71FB3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護照</w:t>
            </w:r>
            <w:r w:rsidR="0021246C"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英文</w:t>
            </w:r>
            <w:r>
              <w:rPr>
                <w:rFonts w:ascii="Times New Roman" w:hAnsi="Times New Roman" w:cs="Times New Roman" w:hint="eastAsia"/>
                <w:color w:val="auto"/>
                <w:sz w:val="22"/>
                <w:szCs w:val="22"/>
              </w:rPr>
              <w:t>拼音姓名</w:t>
            </w:r>
            <w:r w:rsidR="00B06DB7" w:rsidRPr="004B3B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：</w:t>
            </w:r>
          </w:p>
          <w:p w14:paraId="758E2B7B" w14:textId="77777777" w:rsidR="00B06DB7" w:rsidRPr="004B3B33" w:rsidRDefault="00B06DB7" w:rsidP="007D5FC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6A27148D" w14:textId="77777777" w:rsidR="00B06DB7" w:rsidRPr="004B3B33" w:rsidRDefault="00B06DB7" w:rsidP="007F1271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sz w:val="22"/>
                <w:szCs w:val="22"/>
              </w:rPr>
              <w:t>國籍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14:paraId="784C63A0" w14:textId="77777777" w:rsidR="00B06DB7" w:rsidRPr="004B3B33" w:rsidRDefault="00B06DB7" w:rsidP="007D5FC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 w:val="restart"/>
            <w:vAlign w:val="center"/>
          </w:tcPr>
          <w:p w14:paraId="2596DB60" w14:textId="77777777" w:rsidR="00B06DB7" w:rsidRPr="004B3B33" w:rsidRDefault="00000000" w:rsidP="008E0BA3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Content>
                <w:r w:rsidR="00B06DB7" w:rsidRPr="004B3B33">
                  <w:rPr>
                    <w:rFonts w:ascii="標楷體" w:eastAsia="標楷體" w:hAnsi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44BADDD7" wp14:editId="4FDD65CF">
                      <wp:extent cx="1405890" cy="1405890"/>
                      <wp:effectExtent l="0" t="0" r="3810" b="3810"/>
                      <wp:docPr id="4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76ABB3B" w14:textId="77777777" w:rsidR="00B06DB7" w:rsidRPr="004B3B33" w:rsidRDefault="00B06DB7" w:rsidP="00E11CC5">
            <w:pPr>
              <w:numPr>
                <w:ilvl w:val="12"/>
                <w:numId w:val="0"/>
              </w:num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E13DF">
              <w:rPr>
                <w:rFonts w:ascii="標楷體" w:eastAsia="標楷體" w:hAnsi="標楷體" w:cs="Arial"/>
                <w:color w:val="808080"/>
                <w:sz w:val="20"/>
                <w:szCs w:val="20"/>
              </w:rPr>
              <w:t>(</w:t>
            </w:r>
            <w:r w:rsidR="00827DDF" w:rsidRPr="003E13DF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必要</w:t>
            </w:r>
            <w:r w:rsidR="00E11CC5" w:rsidRPr="003E13DF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)</w:t>
            </w:r>
            <w:r w:rsidR="00E11CC5"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(</w:t>
            </w:r>
            <w:proofErr w:type="gramStart"/>
            <w:r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請置入</w:t>
            </w:r>
            <w:proofErr w:type="gramEnd"/>
            <w:r w:rsidRPr="004B3B33">
              <w:rPr>
                <w:rFonts w:ascii="標楷體" w:eastAsia="標楷體" w:hAnsi="標楷體" w:cs="Arial"/>
                <w:color w:val="808080"/>
                <w:sz w:val="20"/>
                <w:szCs w:val="20"/>
              </w:rPr>
              <w:t>兩吋大頭</w:t>
            </w:r>
            <w:r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照</w:t>
            </w:r>
            <w:r w:rsidR="00E11CC5" w:rsidRPr="004B3B33">
              <w:rPr>
                <w:rFonts w:ascii="標楷體" w:eastAsia="標楷體" w:hAnsi="標楷體" w:cs="Arial" w:hint="eastAsia"/>
                <w:color w:val="808080"/>
                <w:sz w:val="20"/>
                <w:szCs w:val="20"/>
              </w:rPr>
              <w:t>)</w:t>
            </w:r>
          </w:p>
        </w:tc>
      </w:tr>
      <w:tr w:rsidR="00B06DB7" w:rsidRPr="004B3B33" w14:paraId="3CB82655" w14:textId="77777777" w:rsidTr="00711FB5">
        <w:trPr>
          <w:cantSplit/>
          <w:trHeight w:val="606"/>
        </w:trPr>
        <w:tc>
          <w:tcPr>
            <w:tcW w:w="3289" w:type="dxa"/>
          </w:tcPr>
          <w:p w14:paraId="6D1A9A9C" w14:textId="77777777" w:rsidR="00B06DB7" w:rsidRPr="004B3B33" w:rsidRDefault="00B06DB7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sz w:val="22"/>
                <w:szCs w:val="22"/>
              </w:rPr>
              <w:t>性別</w:t>
            </w: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：</w:t>
            </w:r>
          </w:p>
          <w:p w14:paraId="30AA4191" w14:textId="77777777" w:rsidR="00B06DB7" w:rsidRPr="004B3B33" w:rsidRDefault="00F70B8F" w:rsidP="00D73626">
            <w:pPr>
              <w:jc w:val="both"/>
              <w:rPr>
                <w:rFonts w:ascii="標楷體" w:eastAsia="標楷體" w:hAnsi="標楷體" w:cs="Calibri"/>
                <w:sz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女 Female"/>
                    <w:listEntry w:val="男 Male"/>
                  </w:ddList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DROPDOWN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</w:tcPr>
          <w:p w14:paraId="0EA22AED" w14:textId="77777777" w:rsidR="00B06DB7" w:rsidRPr="004B3B33" w:rsidRDefault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身分證字號：</w:t>
            </w:r>
          </w:p>
          <w:p w14:paraId="7E557201" w14:textId="77777777" w:rsidR="00B06DB7" w:rsidRPr="004B3B33" w:rsidRDefault="00B06DB7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2F037B23" w14:textId="77777777" w:rsidR="00B06DB7" w:rsidRPr="004B3B33" w:rsidRDefault="00B06DB7" w:rsidP="00B32BFE">
            <w:pPr>
              <w:numPr>
                <w:ilvl w:val="12"/>
                <w:numId w:val="0"/>
              </w:num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出生日期：</w:t>
            </w:r>
            <w:r w:rsidRPr="00711FB5">
              <w:rPr>
                <w:rFonts w:eastAsia="標楷體"/>
                <w:sz w:val="18"/>
                <w:szCs w:val="22"/>
              </w:rPr>
              <w:t>(</w:t>
            </w:r>
            <w:r w:rsidRPr="00711FB5">
              <w:rPr>
                <w:rFonts w:eastAsia="標楷體"/>
                <w:sz w:val="16"/>
                <w:szCs w:val="22"/>
              </w:rPr>
              <w:t>YYYY/MM/DD</w:t>
            </w:r>
            <w:r w:rsidRPr="00711FB5">
              <w:rPr>
                <w:rFonts w:eastAsia="標楷體"/>
                <w:sz w:val="18"/>
                <w:szCs w:val="22"/>
              </w:rPr>
              <w:t>)</w:t>
            </w:r>
          </w:p>
          <w:p w14:paraId="3397C169" w14:textId="77777777" w:rsidR="00B06DB7" w:rsidRPr="004B3B33" w:rsidRDefault="00B06DB7" w:rsidP="00966B6F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/>
          </w:tcPr>
          <w:p w14:paraId="5FE3AEDC" w14:textId="77777777" w:rsidR="00B06DB7" w:rsidRPr="004B3B33" w:rsidRDefault="00B06DB7">
            <w:pPr>
              <w:pStyle w:val="aa"/>
              <w:spacing w:line="200" w:lineRule="atLeast"/>
              <w:rPr>
                <w:rFonts w:ascii="標楷體" w:hAnsi="標楷體" w:cs="Times New Roman"/>
                <w:color w:val="auto"/>
                <w:sz w:val="22"/>
                <w:szCs w:val="22"/>
              </w:rPr>
            </w:pPr>
          </w:p>
        </w:tc>
      </w:tr>
      <w:tr w:rsidR="00B06DB7" w:rsidRPr="004B3B33" w14:paraId="38C7C996" w14:textId="77777777" w:rsidTr="00466049">
        <w:trPr>
          <w:cantSplit/>
          <w:trHeight w:val="545"/>
        </w:trPr>
        <w:tc>
          <w:tcPr>
            <w:tcW w:w="3721" w:type="dxa"/>
            <w:gridSpan w:val="3"/>
          </w:tcPr>
          <w:p w14:paraId="7FA360BE" w14:textId="77777777" w:rsidR="00B06DB7" w:rsidRPr="004B3B33" w:rsidRDefault="00B06DB7" w:rsidP="00B06DB7">
            <w:pPr>
              <w:numPr>
                <w:ilvl w:val="12"/>
                <w:numId w:val="0"/>
              </w:num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手機號碼：</w:t>
            </w:r>
            <w:r w:rsidRPr="004B3B33">
              <w:rPr>
                <w:rFonts w:eastAsia="標楷體"/>
                <w:b/>
                <w:sz w:val="22"/>
                <w:szCs w:val="22"/>
              </w:rPr>
              <w:t>(</w:t>
            </w:r>
            <w:r w:rsidRPr="004B3B33">
              <w:rPr>
                <w:rFonts w:eastAsia="標楷體"/>
                <w:b/>
                <w:sz w:val="22"/>
                <w:szCs w:val="22"/>
              </w:rPr>
              <w:t>必要</w:t>
            </w:r>
            <w:r w:rsidRPr="004B3B33">
              <w:rPr>
                <w:rFonts w:eastAsia="標楷體"/>
                <w:b/>
                <w:sz w:val="22"/>
                <w:szCs w:val="22"/>
              </w:rPr>
              <w:t>)</w:t>
            </w:r>
          </w:p>
          <w:p w14:paraId="39C35F5F" w14:textId="77777777" w:rsidR="00B06DB7" w:rsidRPr="004B3B33" w:rsidRDefault="00B06DB7" w:rsidP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3"/>
          </w:tcPr>
          <w:p w14:paraId="172E8D37" w14:textId="77777777" w:rsidR="00B06DB7" w:rsidRPr="004B3B33" w:rsidRDefault="00B06DB7">
            <w:pPr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住宅電話：</w:t>
            </w:r>
            <w:r w:rsidRPr="004B3B33">
              <w:rPr>
                <w:rFonts w:eastAsia="標楷體"/>
                <w:b/>
                <w:sz w:val="22"/>
                <w:szCs w:val="22"/>
              </w:rPr>
              <w:t>(</w:t>
            </w:r>
            <w:r w:rsidRPr="004B3B33">
              <w:rPr>
                <w:rFonts w:eastAsia="標楷體"/>
                <w:b/>
                <w:sz w:val="22"/>
                <w:szCs w:val="22"/>
              </w:rPr>
              <w:t>必要</w:t>
            </w:r>
            <w:r w:rsidRPr="004B3B33">
              <w:rPr>
                <w:rFonts w:eastAsia="標楷體"/>
                <w:b/>
                <w:sz w:val="22"/>
                <w:szCs w:val="22"/>
              </w:rPr>
              <w:t>)</w:t>
            </w:r>
          </w:p>
          <w:p w14:paraId="6FEC3851" w14:textId="77777777" w:rsidR="00B06DB7" w:rsidRPr="004B3B33" w:rsidRDefault="00B06DB7" w:rsidP="00B06DB7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b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b/>
                <w:sz w:val="22"/>
                <w:szCs w:val="22"/>
              </w:rPr>
            </w:r>
            <w:r w:rsidRPr="004B3B33">
              <w:rPr>
                <w:rFonts w:eastAsia="標楷體"/>
                <w:b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/>
          </w:tcPr>
          <w:p w14:paraId="54396440" w14:textId="77777777" w:rsidR="00B06DB7" w:rsidRPr="004B3B33" w:rsidRDefault="00B06DB7" w:rsidP="00B32BFE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06DB7" w:rsidRPr="004B3B33" w14:paraId="194800C3" w14:textId="77777777" w:rsidTr="00AA3451">
        <w:trPr>
          <w:cantSplit/>
          <w:trHeight w:val="325"/>
        </w:trPr>
        <w:tc>
          <w:tcPr>
            <w:tcW w:w="3721" w:type="dxa"/>
            <w:gridSpan w:val="3"/>
          </w:tcPr>
          <w:p w14:paraId="638D4D44" w14:textId="77777777" w:rsidR="00B06DB7" w:rsidRPr="004B3B33" w:rsidRDefault="00B06DB7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戶籍地址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14:paraId="3EDA185F" w14:textId="77777777" w:rsidR="00B06DB7" w:rsidRPr="004B3B33" w:rsidRDefault="00B06DB7" w:rsidP="00B06DB7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3"/>
          </w:tcPr>
          <w:p w14:paraId="4FE5D937" w14:textId="77777777" w:rsidR="00B06DB7" w:rsidRPr="004B3B33" w:rsidRDefault="00B06DB7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通訊地址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14:paraId="3FCAF19E" w14:textId="77777777" w:rsidR="00B06DB7" w:rsidRPr="004B3B33" w:rsidRDefault="00B06DB7" w:rsidP="00B06DB7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Merge/>
          </w:tcPr>
          <w:p w14:paraId="67A3FDAF" w14:textId="77777777" w:rsidR="00B06DB7" w:rsidRPr="004B3B33" w:rsidRDefault="00B06DB7" w:rsidP="00BB7086">
            <w:pPr>
              <w:ind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06DB7" w:rsidRPr="004B3B33" w14:paraId="71DC0D99" w14:textId="77777777" w:rsidTr="00B332B8">
        <w:trPr>
          <w:cantSplit/>
          <w:trHeight w:val="649"/>
        </w:trPr>
        <w:tc>
          <w:tcPr>
            <w:tcW w:w="8392" w:type="dxa"/>
            <w:gridSpan w:val="6"/>
          </w:tcPr>
          <w:p w14:paraId="7A51F8AD" w14:textId="77777777" w:rsidR="00B06DB7" w:rsidRPr="004B3B33" w:rsidRDefault="00B06DB7">
            <w:pPr>
              <w:pStyle w:val="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E-mail Address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：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(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必要</w:t>
            </w:r>
            <w:r w:rsidRPr="004B3B33">
              <w:rPr>
                <w:rFonts w:ascii="Times New Roman" w:hAnsi="Times New Roman" w:cs="Times New Roman"/>
                <w:color w:val="auto"/>
                <w:szCs w:val="22"/>
              </w:rPr>
              <w:t>)</w:t>
            </w:r>
          </w:p>
          <w:p w14:paraId="35BDFBC3" w14:textId="77777777" w:rsidR="00B06DB7" w:rsidRPr="004B3B33" w:rsidRDefault="00B06DB7" w:rsidP="00101EDE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</w:rPr>
            </w:r>
            <w:r w:rsidRPr="004B3B33">
              <w:rPr>
                <w:rFonts w:eastAsia="標楷體"/>
                <w:sz w:val="22"/>
                <w:szCs w:val="22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</w:rPr>
              <w:t> </w:t>
            </w:r>
            <w:r w:rsidRPr="004B3B33">
              <w:rPr>
                <w:rFonts w:eastAsia="標楷體"/>
                <w:sz w:val="22"/>
                <w:szCs w:val="22"/>
              </w:rPr>
              <w:fldChar w:fldCharType="end"/>
            </w:r>
          </w:p>
          <w:p w14:paraId="54702581" w14:textId="77777777" w:rsidR="00B06DB7" w:rsidRPr="004B3B33" w:rsidRDefault="00B06DB7" w:rsidP="004D239B">
            <w:pPr>
              <w:tabs>
                <w:tab w:val="center" w:pos="4026"/>
              </w:tabs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請盡量提供學校以外之電子郵件信箱。</w: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2551" w:type="dxa"/>
            <w:vMerge/>
            <w:vAlign w:val="center"/>
          </w:tcPr>
          <w:p w14:paraId="6D5BB282" w14:textId="77777777" w:rsidR="00B06DB7" w:rsidRPr="004B3B33" w:rsidRDefault="00B06DB7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F65B7" w:rsidRPr="004B3B33" w14:paraId="7B8E6704" w14:textId="77777777" w:rsidTr="00AA3451">
        <w:trPr>
          <w:cantSplit/>
          <w:trHeight w:val="333"/>
        </w:trPr>
        <w:tc>
          <w:tcPr>
            <w:tcW w:w="3647" w:type="dxa"/>
            <w:gridSpan w:val="2"/>
          </w:tcPr>
          <w:p w14:paraId="2202A7D6" w14:textId="6247AE13" w:rsidR="00AF65B7" w:rsidRPr="004B3B33" w:rsidRDefault="00AF65B7">
            <w:pPr>
              <w:pStyle w:val="5"/>
              <w:rPr>
                <w:rFonts w:ascii="標楷體" w:hAnsi="標楷體" w:cs="Times New Roman"/>
                <w:color w:val="auto"/>
                <w:szCs w:val="22"/>
              </w:rPr>
            </w:pPr>
            <w:r w:rsidRPr="004B3B33">
              <w:rPr>
                <w:rFonts w:ascii="標楷體" w:hAnsi="標楷體" w:cs="Times New Roman"/>
                <w:color w:val="auto"/>
                <w:szCs w:val="22"/>
              </w:rPr>
              <w:t>兵役：</w:t>
            </w:r>
            <w:r w:rsidR="001305B4" w:rsidRPr="001305B4">
              <w:rPr>
                <w:rFonts w:ascii="標楷體" w:hAnsi="標楷體" w:cs="Times New Roman" w:hint="eastAsia"/>
                <w:color w:val="FF0000"/>
                <w:sz w:val="20"/>
                <w:szCs w:val="22"/>
                <w:u w:val="single"/>
              </w:rPr>
              <w:t>(</w:t>
            </w:r>
            <w:r w:rsidR="00FA28AB">
              <w:rPr>
                <w:rFonts w:ascii="標楷體" w:hAnsi="標楷體" w:cs="Times New Roman" w:hint="eastAsia"/>
                <w:color w:val="FF0000"/>
                <w:sz w:val="20"/>
                <w:szCs w:val="22"/>
                <w:u w:val="single"/>
              </w:rPr>
              <w:t>未</w:t>
            </w:r>
            <w:r w:rsidR="001305B4" w:rsidRPr="001305B4">
              <w:rPr>
                <w:rFonts w:ascii="標楷體" w:hAnsi="標楷體" w:cs="Times New Roman" w:hint="eastAsia"/>
                <w:color w:val="FF0000"/>
                <w:sz w:val="20"/>
                <w:szCs w:val="22"/>
                <w:u w:val="single"/>
              </w:rPr>
              <w:t>服役請填寫預計</w:t>
            </w:r>
            <w:r w:rsidR="00FA28AB">
              <w:rPr>
                <w:rFonts w:ascii="標楷體" w:hAnsi="標楷體" w:cs="Times New Roman" w:hint="eastAsia"/>
                <w:color w:val="FF0000"/>
                <w:sz w:val="20"/>
                <w:szCs w:val="22"/>
                <w:u w:val="single"/>
              </w:rPr>
              <w:t>入</w:t>
            </w:r>
            <w:r w:rsidR="001305B4" w:rsidRPr="001305B4">
              <w:rPr>
                <w:rFonts w:ascii="標楷體" w:hAnsi="標楷體" w:cs="Times New Roman" w:hint="eastAsia"/>
                <w:color w:val="FF0000"/>
                <w:sz w:val="20"/>
                <w:szCs w:val="22"/>
                <w:u w:val="single"/>
              </w:rPr>
              <w:t>伍日)</w:t>
            </w:r>
          </w:p>
          <w:p w14:paraId="5AED7CF4" w14:textId="77777777" w:rsidR="00101EDE" w:rsidRPr="004B3B33" w:rsidRDefault="00101EDE" w:rsidP="00B06D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0" w:name="Dropdown2"/>
            <w:r w:rsidRPr="004B3B3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bookmarkEnd w:id="0"/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未役"/>
                    <w:listEntry w:val="免役"/>
                    <w:listEntry w:val="服役中"/>
                    <w:listEntry w:val="役畢"/>
                  </w:ddList>
                </w:ffData>
              </w:fldChar>
            </w:r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DROPDOWN </w:instrText>
            </w:r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</w:r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B06DB7"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3648" w:type="dxa"/>
            <w:gridSpan w:val="3"/>
          </w:tcPr>
          <w:p w14:paraId="63DF9007" w14:textId="77777777" w:rsidR="00101EDE" w:rsidRPr="004B3B33" w:rsidRDefault="00317137" w:rsidP="00101EDE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sz w:val="22"/>
                <w:szCs w:val="22"/>
              </w:rPr>
              <w:t>預計</w:t>
            </w:r>
            <w:r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="00101EDE" w:rsidRPr="004B3B33">
              <w:rPr>
                <w:rFonts w:eastAsia="標楷體"/>
                <w:b/>
                <w:sz w:val="22"/>
                <w:szCs w:val="22"/>
              </w:rPr>
              <w:t>入伍：</w:t>
            </w:r>
            <w:bookmarkStart w:id="1" w:name="OLE_LINK1"/>
            <w:r w:rsidR="00101EDE" w:rsidRPr="004B3B33">
              <w:rPr>
                <w:rFonts w:eastAsia="標楷體"/>
                <w:sz w:val="22"/>
                <w:szCs w:val="22"/>
              </w:rPr>
              <w:t xml:space="preserve"> (</w:t>
            </w:r>
            <w:r w:rsidR="00790012" w:rsidRPr="004B3B33">
              <w:rPr>
                <w:rFonts w:eastAsia="標楷體"/>
                <w:sz w:val="20"/>
                <w:szCs w:val="22"/>
              </w:rPr>
              <w:t>YYYY/MM/DD</w:t>
            </w:r>
            <w:r w:rsidR="00101EDE" w:rsidRPr="004B3B33">
              <w:rPr>
                <w:rFonts w:eastAsia="標楷體"/>
                <w:sz w:val="22"/>
                <w:szCs w:val="22"/>
              </w:rPr>
              <w:t>)</w:t>
            </w:r>
            <w:bookmarkEnd w:id="1"/>
          </w:p>
          <w:p w14:paraId="12A55242" w14:textId="77777777" w:rsidR="00AF65B7" w:rsidRPr="004B3B33" w:rsidRDefault="00966B6F" w:rsidP="001E0FAD">
            <w:pPr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3648" w:type="dxa"/>
            <w:gridSpan w:val="2"/>
          </w:tcPr>
          <w:p w14:paraId="6B516F29" w14:textId="77777777" w:rsidR="00101EDE" w:rsidRPr="004B3B33" w:rsidRDefault="00317137" w:rsidP="00101EDE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sz w:val="22"/>
                <w:szCs w:val="22"/>
              </w:rPr>
              <w:t>預計</w:t>
            </w:r>
            <w:r>
              <w:rPr>
                <w:rFonts w:eastAsia="標楷體" w:hint="eastAsia"/>
                <w:b/>
                <w:sz w:val="22"/>
                <w:szCs w:val="22"/>
              </w:rPr>
              <w:t>)</w:t>
            </w:r>
            <w:r w:rsidR="00101EDE" w:rsidRPr="004B3B33">
              <w:rPr>
                <w:rFonts w:eastAsia="標楷體"/>
                <w:b/>
                <w:sz w:val="22"/>
                <w:szCs w:val="22"/>
              </w:rPr>
              <w:t>退伍：</w:t>
            </w:r>
            <w:r w:rsidR="00101EDE" w:rsidRPr="004B3B33">
              <w:rPr>
                <w:rFonts w:eastAsia="標楷體"/>
                <w:sz w:val="22"/>
                <w:szCs w:val="22"/>
              </w:rPr>
              <w:t xml:space="preserve">  (</w:t>
            </w:r>
            <w:r w:rsidR="001808F7" w:rsidRPr="004B3B33">
              <w:rPr>
                <w:rFonts w:eastAsia="標楷體"/>
                <w:sz w:val="20"/>
                <w:szCs w:val="22"/>
              </w:rPr>
              <w:t>YYYY/MM/DD</w:t>
            </w:r>
            <w:r w:rsidR="00101EDE" w:rsidRPr="004B3B33">
              <w:rPr>
                <w:rFonts w:eastAsia="標楷體"/>
                <w:sz w:val="22"/>
                <w:szCs w:val="22"/>
              </w:rPr>
              <w:t>)</w:t>
            </w:r>
          </w:p>
          <w:p w14:paraId="2E227926" w14:textId="77777777" w:rsidR="00AF65B7" w:rsidRPr="004B3B33" w:rsidRDefault="00966B6F" w:rsidP="001E0FAD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  <w:r w:rsidRPr="004B3B33">
              <w:rPr>
                <w:rFonts w:eastAsia="標楷體"/>
                <w:sz w:val="20"/>
                <w:szCs w:val="20"/>
              </w:rPr>
              <w:t>/</w:t>
            </w:r>
            <w:r w:rsidRPr="004B3B33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4B3B33">
              <w:rPr>
                <w:rFonts w:eastAsia="標楷體"/>
                <w:sz w:val="20"/>
                <w:szCs w:val="20"/>
              </w:rPr>
            </w:r>
            <w:r w:rsidRPr="004B3B33">
              <w:rPr>
                <w:rFonts w:eastAsia="標楷體"/>
                <w:sz w:val="20"/>
                <w:szCs w:val="20"/>
              </w:rPr>
              <w:fldChar w:fldCharType="separate"/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noProof/>
                <w:sz w:val="20"/>
                <w:szCs w:val="20"/>
              </w:rPr>
              <w:t> </w:t>
            </w:r>
            <w:r w:rsidRPr="004B3B33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14:paraId="2112F7D8" w14:textId="77777777" w:rsidR="00114785" w:rsidRPr="004B3B33" w:rsidRDefault="00114785">
      <w:pPr>
        <w:snapToGrid w:val="0"/>
        <w:jc w:val="both"/>
        <w:rPr>
          <w:rFonts w:ascii="標楷體" w:eastAsia="標楷體" w:hAnsi="標楷體"/>
          <w:b/>
          <w:bCs/>
          <w:sz w:val="22"/>
          <w:szCs w:val="22"/>
        </w:rPr>
      </w:pPr>
    </w:p>
    <w:p w14:paraId="6FBAE8D1" w14:textId="77777777" w:rsidR="00AF65B7" w:rsidRPr="004B3B33" w:rsidRDefault="00EF4CEB">
      <w:pPr>
        <w:snapToGrid w:val="0"/>
        <w:jc w:val="both"/>
        <w:rPr>
          <w:rFonts w:eastAsia="標楷體"/>
          <w:b/>
        </w:rPr>
      </w:pPr>
      <w:r>
        <w:rPr>
          <w:rFonts w:eastAsia="標楷體"/>
          <w:b/>
          <w:bCs/>
        </w:rPr>
        <w:t>3</w:t>
      </w:r>
      <w:r w:rsidR="00AF65B7" w:rsidRPr="004B3B33">
        <w:rPr>
          <w:rFonts w:eastAsia="標楷體"/>
          <w:b/>
          <w:bCs/>
        </w:rPr>
        <w:t xml:space="preserve">. </w:t>
      </w:r>
      <w:r w:rsidR="00AF65B7" w:rsidRPr="004B3B33">
        <w:rPr>
          <w:rFonts w:eastAsia="標楷體"/>
          <w:b/>
          <w:bCs/>
        </w:rPr>
        <w:t>教育背景</w:t>
      </w:r>
      <w:r w:rsidR="00AF65B7" w:rsidRPr="004B3B33">
        <w:rPr>
          <w:rFonts w:eastAsia="標楷體"/>
          <w:b/>
        </w:rPr>
        <w:t xml:space="preserve"> </w:t>
      </w:r>
    </w:p>
    <w:p w14:paraId="70828179" w14:textId="77777777" w:rsidR="00AF65B7" w:rsidRPr="004B3B33" w:rsidRDefault="004D239B">
      <w:pPr>
        <w:snapToGrid w:val="0"/>
        <w:jc w:val="both"/>
        <w:rPr>
          <w:rFonts w:eastAsia="標楷體"/>
          <w:bCs/>
          <w:sz w:val="22"/>
          <w:szCs w:val="22"/>
        </w:rPr>
      </w:pPr>
      <w:r w:rsidRPr="004B3B33">
        <w:rPr>
          <w:rFonts w:eastAsia="標楷體"/>
          <w:bCs/>
          <w:sz w:val="22"/>
          <w:szCs w:val="22"/>
        </w:rPr>
        <w:t>請列出大學及以上學歷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"/>
        <w:gridCol w:w="1233"/>
        <w:gridCol w:w="1233"/>
        <w:gridCol w:w="1234"/>
        <w:gridCol w:w="1221"/>
        <w:gridCol w:w="1643"/>
        <w:gridCol w:w="1645"/>
        <w:gridCol w:w="1645"/>
      </w:tblGrid>
      <w:tr w:rsidR="00EA3504" w:rsidRPr="004B3B33" w14:paraId="38F8FCC1" w14:textId="77777777" w:rsidTr="00EA3504">
        <w:trPr>
          <w:cantSplit/>
          <w:trHeight w:val="554"/>
        </w:trPr>
        <w:tc>
          <w:tcPr>
            <w:tcW w:w="471" w:type="pct"/>
            <w:shd w:val="clear" w:color="auto" w:fill="D9D9D9"/>
            <w:vAlign w:val="center"/>
          </w:tcPr>
          <w:p w14:paraId="59AE005B" w14:textId="77777777" w:rsidR="00EA3504" w:rsidRPr="004B3B33" w:rsidRDefault="00EA3504" w:rsidP="008E0BA3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>學歷</w:t>
            </w:r>
          </w:p>
        </w:tc>
        <w:tc>
          <w:tcPr>
            <w:tcW w:w="567" w:type="pct"/>
            <w:shd w:val="clear" w:color="auto" w:fill="E0E0E0"/>
            <w:vAlign w:val="center"/>
          </w:tcPr>
          <w:p w14:paraId="03509793" w14:textId="77777777" w:rsidR="00EA3504" w:rsidRPr="004B3B33" w:rsidRDefault="00EA3504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國家</w:t>
            </w:r>
          </w:p>
        </w:tc>
        <w:tc>
          <w:tcPr>
            <w:tcW w:w="567" w:type="pct"/>
            <w:shd w:val="clear" w:color="auto" w:fill="E0E0E0"/>
            <w:vAlign w:val="center"/>
          </w:tcPr>
          <w:p w14:paraId="45D3A730" w14:textId="77777777" w:rsidR="00EA3504" w:rsidRPr="004B3B33" w:rsidRDefault="00EA3504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學校</w:t>
            </w:r>
          </w:p>
        </w:tc>
        <w:tc>
          <w:tcPr>
            <w:tcW w:w="567" w:type="pct"/>
            <w:shd w:val="clear" w:color="auto" w:fill="E0E0E0"/>
            <w:vAlign w:val="center"/>
          </w:tcPr>
          <w:p w14:paraId="63C1AC89" w14:textId="77777777" w:rsidR="00EA3504" w:rsidRPr="004B3B33" w:rsidRDefault="00EA3504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bCs/>
                <w:sz w:val="22"/>
                <w:szCs w:val="22"/>
              </w:rPr>
              <w:t>學位</w:t>
            </w:r>
          </w:p>
        </w:tc>
        <w:tc>
          <w:tcPr>
            <w:tcW w:w="561" w:type="pct"/>
            <w:shd w:val="clear" w:color="auto" w:fill="E0E0E0"/>
            <w:vAlign w:val="center"/>
          </w:tcPr>
          <w:p w14:paraId="1804FB48" w14:textId="77777777" w:rsidR="00EA3504" w:rsidRPr="004B3B33" w:rsidRDefault="00EA3504" w:rsidP="008E0BA3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b/>
                <w:bCs/>
                <w:sz w:val="22"/>
                <w:szCs w:val="22"/>
              </w:rPr>
              <w:t>主修科系</w:t>
            </w:r>
          </w:p>
        </w:tc>
        <w:tc>
          <w:tcPr>
            <w:tcW w:w="755" w:type="pct"/>
            <w:shd w:val="clear" w:color="auto" w:fill="E0E0E0"/>
            <w:vAlign w:val="center"/>
          </w:tcPr>
          <w:p w14:paraId="1228C822" w14:textId="77777777" w:rsidR="00EA3504" w:rsidRPr="004B3B33" w:rsidRDefault="00EA3504" w:rsidP="00D73626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4B3B33">
              <w:rPr>
                <w:rFonts w:eastAsia="標楷體"/>
                <w:b/>
                <w:bCs/>
                <w:sz w:val="22"/>
              </w:rPr>
              <w:t>在學成績</w:t>
            </w:r>
          </w:p>
          <w:p w14:paraId="41928510" w14:textId="77777777" w:rsidR="00EA3504" w:rsidRPr="004B3B33" w:rsidRDefault="00EA3504" w:rsidP="00D73626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4B3B33">
              <w:rPr>
                <w:rFonts w:eastAsia="標楷體"/>
                <w:b/>
                <w:bCs/>
                <w:sz w:val="20"/>
              </w:rPr>
              <w:t>(GPA)</w:t>
            </w:r>
          </w:p>
          <w:p w14:paraId="2D077FF2" w14:textId="77777777" w:rsidR="00EA3504" w:rsidRPr="004B3B33" w:rsidRDefault="00EA3504" w:rsidP="00EA3764">
            <w:pPr>
              <w:numPr>
                <w:ilvl w:val="12"/>
                <w:numId w:val="0"/>
              </w:numPr>
              <w:spacing w:line="240" w:lineRule="atLeast"/>
              <w:ind w:leftChars="-11" w:left="-26" w:rightChars="-32" w:right="-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4B3B33">
              <w:rPr>
                <w:rFonts w:eastAsia="標楷體"/>
                <w:sz w:val="16"/>
                <w:szCs w:val="16"/>
              </w:rPr>
              <w:t>(e.g.</w:t>
            </w:r>
            <w:r w:rsidRPr="004B3B33">
              <w:rPr>
                <w:rFonts w:eastAsia="標楷體"/>
                <w:sz w:val="16"/>
                <w:szCs w:val="16"/>
              </w:rPr>
              <w:t>：</w:t>
            </w:r>
            <w:r w:rsidRPr="004B3B33">
              <w:rPr>
                <w:rFonts w:eastAsia="標楷體"/>
                <w:sz w:val="16"/>
                <w:szCs w:val="16"/>
              </w:rPr>
              <w:t>3.8/4.3 or 88/100)</w:t>
            </w:r>
          </w:p>
        </w:tc>
        <w:tc>
          <w:tcPr>
            <w:tcW w:w="1512" w:type="pct"/>
            <w:gridSpan w:val="2"/>
            <w:shd w:val="clear" w:color="auto" w:fill="E0E0E0"/>
            <w:vAlign w:val="center"/>
          </w:tcPr>
          <w:p w14:paraId="13C4252F" w14:textId="77777777" w:rsidR="00EA3504" w:rsidRDefault="00EA3504" w:rsidP="00EF335D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就學期間</w:t>
            </w:r>
          </w:p>
          <w:p w14:paraId="66D32D60" w14:textId="77777777" w:rsidR="00EA3504" w:rsidRDefault="00EA3504" w:rsidP="00EA3504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EA3504">
              <w:rPr>
                <w:rFonts w:eastAsia="標楷體"/>
                <w:sz w:val="16"/>
                <w:szCs w:val="16"/>
              </w:rPr>
              <w:t>入學日期</w:t>
            </w:r>
            <w:r w:rsidRPr="00EA3504">
              <w:rPr>
                <w:rFonts w:eastAsia="標楷體"/>
                <w:sz w:val="16"/>
                <w:szCs w:val="16"/>
              </w:rPr>
              <w:t>(YYYY/MM)</w:t>
            </w:r>
            <w:r>
              <w:rPr>
                <w:rFonts w:eastAsia="標楷體" w:hint="eastAsia"/>
                <w:sz w:val="16"/>
                <w:szCs w:val="16"/>
              </w:rPr>
              <w:t xml:space="preserve">　</w:t>
            </w:r>
            <w:r>
              <w:rPr>
                <w:rFonts w:eastAsia="標楷體" w:hint="eastAsia"/>
                <w:sz w:val="16"/>
                <w:szCs w:val="16"/>
              </w:rPr>
              <w:t>~</w:t>
            </w:r>
          </w:p>
          <w:p w14:paraId="4E80A9A5" w14:textId="77777777" w:rsidR="00EA3504" w:rsidRPr="00EA3504" w:rsidRDefault="00EA3504" w:rsidP="00EA3504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預計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  <w:r w:rsidRPr="00EA3504">
              <w:rPr>
                <w:rFonts w:eastAsia="標楷體"/>
                <w:sz w:val="16"/>
                <w:szCs w:val="16"/>
              </w:rPr>
              <w:t>畢業日期</w:t>
            </w:r>
            <w:r w:rsidRPr="00EA3504">
              <w:rPr>
                <w:rFonts w:eastAsia="標楷體"/>
                <w:sz w:val="16"/>
                <w:szCs w:val="16"/>
              </w:rPr>
              <w:t xml:space="preserve"> (YYYY/MM)</w:t>
            </w:r>
          </w:p>
        </w:tc>
      </w:tr>
      <w:tr w:rsidR="00D05337" w:rsidRPr="004B3B33" w14:paraId="11CC33BC" w14:textId="77777777" w:rsidTr="00A602AE">
        <w:trPr>
          <w:cantSplit/>
          <w:trHeight w:val="454"/>
        </w:trPr>
        <w:tc>
          <w:tcPr>
            <w:tcW w:w="471" w:type="pct"/>
            <w:shd w:val="clear" w:color="auto" w:fill="D9D9D9"/>
            <w:vAlign w:val="center"/>
          </w:tcPr>
          <w:p w14:paraId="43053B79" w14:textId="77777777" w:rsidR="00D05337" w:rsidRPr="004B3B33" w:rsidRDefault="00D05337" w:rsidP="004830A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最高</w:t>
            </w:r>
          </w:p>
        </w:tc>
        <w:tc>
          <w:tcPr>
            <w:tcW w:w="567" w:type="pct"/>
            <w:vAlign w:val="center"/>
          </w:tcPr>
          <w:p w14:paraId="3AC7761C" w14:textId="77777777" w:rsidR="00D05337" w:rsidRPr="00E47FBF" w:rsidRDefault="00D05337" w:rsidP="007776E3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47FB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E47FBF">
              <w:rPr>
                <w:rFonts w:eastAsia="標楷體"/>
                <w:sz w:val="20"/>
                <w:szCs w:val="20"/>
              </w:rPr>
            </w:r>
            <w:r w:rsidRPr="00E47FBF">
              <w:rPr>
                <w:rFonts w:eastAsia="標楷體"/>
                <w:sz w:val="20"/>
                <w:szCs w:val="20"/>
              </w:rPr>
              <w:fldChar w:fldCharType="separate"/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noProof/>
                <w:sz w:val="20"/>
                <w:szCs w:val="20"/>
              </w:rPr>
              <w:t> </w:t>
            </w:r>
            <w:r w:rsidRPr="00E47FB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10AF242" w14:textId="77777777" w:rsidR="00D05337" w:rsidRPr="003E0E1F" w:rsidRDefault="00D05337" w:rsidP="00456AC2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BFC7889" w14:textId="77777777" w:rsidR="00D05337" w:rsidRPr="003E0E1F" w:rsidRDefault="00D05337" w:rsidP="00101ED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  <w:listEntry w:val="交換學生"/>
                  </w:ddList>
                </w:ffData>
              </w:fldChar>
            </w:r>
            <w:bookmarkStart w:id="2" w:name="Dropdown3"/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61" w:type="pct"/>
            <w:vAlign w:val="center"/>
          </w:tcPr>
          <w:p w14:paraId="4FA90034" w14:textId="77777777" w:rsidR="00D05337" w:rsidRPr="003E0E1F" w:rsidRDefault="00D0533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vAlign w:val="center"/>
          </w:tcPr>
          <w:p w14:paraId="21799C0A" w14:textId="77777777"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14:paraId="5163FA9B" w14:textId="77777777"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14:paraId="0391F763" w14:textId="77777777"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D05337" w:rsidRPr="004B3B33" w14:paraId="4B3573EE" w14:textId="77777777" w:rsidTr="00A602AE">
        <w:trPr>
          <w:cantSplit/>
          <w:trHeight w:val="454"/>
        </w:trPr>
        <w:tc>
          <w:tcPr>
            <w:tcW w:w="471" w:type="pct"/>
            <w:shd w:val="clear" w:color="auto" w:fill="D9D9D9"/>
            <w:vAlign w:val="center"/>
          </w:tcPr>
          <w:p w14:paraId="61E9718F" w14:textId="77777777" w:rsidR="00D05337" w:rsidRPr="004B3B33" w:rsidRDefault="00D05337" w:rsidP="004830A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 w:hint="eastAsia"/>
                <w:sz w:val="22"/>
                <w:szCs w:val="22"/>
              </w:rPr>
              <w:t>次之</w:t>
            </w:r>
          </w:p>
        </w:tc>
        <w:tc>
          <w:tcPr>
            <w:tcW w:w="567" w:type="pct"/>
            <w:vAlign w:val="center"/>
          </w:tcPr>
          <w:p w14:paraId="53B678FA" w14:textId="77777777" w:rsidR="00D05337" w:rsidRPr="003E0E1F" w:rsidRDefault="00D05337" w:rsidP="0085230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A4BFC98" w14:textId="77777777" w:rsidR="00D05337" w:rsidRPr="003E0E1F" w:rsidRDefault="00D05337" w:rsidP="00852302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70260AAA" w14:textId="77777777" w:rsidR="00D05337" w:rsidRPr="003E0E1F" w:rsidRDefault="00D05337" w:rsidP="00966B6F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博士"/>
                    <w:listEntry w:val="碩士"/>
                    <w:listEntry w:val="學士"/>
                    <w:listEntry w:val="交換學生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vAlign w:val="center"/>
          </w:tcPr>
          <w:p w14:paraId="7E74057A" w14:textId="77777777" w:rsidR="00D05337" w:rsidRPr="003E0E1F" w:rsidRDefault="00D05337" w:rsidP="005B4D2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5" w:type="pct"/>
            <w:vAlign w:val="center"/>
          </w:tcPr>
          <w:p w14:paraId="440324E9" w14:textId="77777777"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14:paraId="47ABE7C5" w14:textId="77777777"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14:paraId="28E74457" w14:textId="77777777" w:rsidR="00D05337" w:rsidRPr="003E0E1F" w:rsidRDefault="00D05337" w:rsidP="00EF3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4B3B33" w14:paraId="28750C04" w14:textId="77777777" w:rsidTr="00B332B8">
        <w:trPr>
          <w:cantSplit/>
          <w:trHeight w:val="872"/>
        </w:trPr>
        <w:tc>
          <w:tcPr>
            <w:tcW w:w="5000" w:type="pct"/>
            <w:gridSpan w:val="8"/>
          </w:tcPr>
          <w:p w14:paraId="5CAD3F63" w14:textId="77777777" w:rsidR="004830AF" w:rsidRPr="004B3B33" w:rsidRDefault="004830AF" w:rsidP="0011478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sym w:font="Wingdings" w:char="F076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未來有無出國或升學計畫</w:t>
            </w:r>
            <w:r w:rsidR="003E13DF" w:rsidRPr="003E13DF">
              <w:rPr>
                <w:rFonts w:eastAsia="標楷體"/>
                <w:sz w:val="22"/>
                <w:szCs w:val="22"/>
              </w:rPr>
              <w:t>?</w:t>
            </w:r>
          </w:p>
          <w:bookmarkStart w:id="3" w:name="Check1"/>
          <w:p w14:paraId="7D658F34" w14:textId="77777777" w:rsidR="004830AF" w:rsidRPr="004B3B33" w:rsidRDefault="004830AF" w:rsidP="00114785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CHECKBOX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bookmarkEnd w:id="3"/>
            <w:r w:rsidRPr="004B3B33">
              <w:rPr>
                <w:rFonts w:ascii="標楷體" w:eastAsia="標楷體" w:hAnsi="標楷體"/>
                <w:sz w:val="22"/>
                <w:szCs w:val="22"/>
              </w:rPr>
              <w:t>無</w:t>
            </w:r>
          </w:p>
          <w:bookmarkStart w:id="4" w:name="Check2"/>
          <w:p w14:paraId="3C33C0B7" w14:textId="77777777" w:rsidR="00EF52E2" w:rsidRPr="004B3B33" w:rsidRDefault="004830AF" w:rsidP="0011478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instrText xml:space="preserve"> FORMCHECKBOX </w:instrText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bookmarkEnd w:id="4"/>
            <w:r w:rsidRPr="004B3B33">
              <w:rPr>
                <w:rFonts w:ascii="標楷體" w:eastAsia="標楷體" w:hAnsi="標楷體"/>
                <w:sz w:val="22"/>
                <w:szCs w:val="22"/>
              </w:rPr>
              <w:t>有，預計取得學歷：</w:t>
            </w:r>
            <w:r w:rsidRPr="004B3B33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instrText xml:space="preserve"> FORMTEXT </w:instrTex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separate"/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ascii="標楷體" w:eastAsia="標楷體" w:hAnsi="標楷體"/>
                <w:sz w:val="22"/>
                <w:szCs w:val="22"/>
                <w:u w:val="single"/>
              </w:rPr>
              <w:fldChar w:fldCharType="end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，並於</w:t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4B3B33">
              <w:rPr>
                <w:rFonts w:eastAsia="標楷體"/>
                <w:sz w:val="22"/>
                <w:szCs w:val="22"/>
                <w:u w:val="single"/>
              </w:rPr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4B3B33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4B3B33">
              <w:rPr>
                <w:rFonts w:ascii="標楷體" w:eastAsia="標楷體" w:hAnsi="標楷體"/>
                <w:sz w:val="22"/>
                <w:szCs w:val="22"/>
              </w:rPr>
              <w:t>年內完成。</w:t>
            </w:r>
          </w:p>
        </w:tc>
      </w:tr>
    </w:tbl>
    <w:p w14:paraId="2D5ABFA2" w14:textId="77777777" w:rsidR="00B332B8" w:rsidRDefault="00B332B8">
      <w:pPr>
        <w:snapToGrid w:val="0"/>
        <w:jc w:val="both"/>
        <w:rPr>
          <w:rFonts w:eastAsia="標楷體"/>
          <w:b/>
          <w:bCs/>
          <w:color w:val="FF0000"/>
        </w:rPr>
      </w:pPr>
    </w:p>
    <w:p w14:paraId="0D767CF3" w14:textId="77777777" w:rsidR="00483CAF" w:rsidRPr="008143A4" w:rsidRDefault="00EF4CEB">
      <w:pPr>
        <w:snapToGrid w:val="0"/>
        <w:jc w:val="both"/>
        <w:rPr>
          <w:rFonts w:eastAsia="標楷體"/>
          <w:b/>
          <w:bCs/>
        </w:rPr>
      </w:pPr>
      <w:r w:rsidRPr="008143A4">
        <w:rPr>
          <w:rFonts w:eastAsia="標楷體"/>
          <w:b/>
          <w:bCs/>
        </w:rPr>
        <w:t>4</w:t>
      </w:r>
      <w:r w:rsidR="00483CAF" w:rsidRPr="008143A4">
        <w:rPr>
          <w:rFonts w:eastAsia="標楷體"/>
          <w:b/>
          <w:bCs/>
        </w:rPr>
        <w:t>.</w:t>
      </w:r>
      <w:r w:rsidR="00483CAF" w:rsidRPr="008143A4">
        <w:rPr>
          <w:rFonts w:eastAsia="標楷體"/>
          <w:b/>
          <w:bCs/>
        </w:rPr>
        <w:t>專長項目</w:t>
      </w:r>
    </w:p>
    <w:p w14:paraId="15A43A9D" w14:textId="77777777" w:rsidR="00AF65B7" w:rsidRPr="008143A4" w:rsidRDefault="00483CAF">
      <w:pPr>
        <w:snapToGrid w:val="0"/>
        <w:jc w:val="both"/>
        <w:rPr>
          <w:rFonts w:eastAsia="標楷體"/>
          <w:b/>
          <w:sz w:val="22"/>
          <w:szCs w:val="22"/>
        </w:rPr>
      </w:pPr>
      <w:r w:rsidRPr="008143A4">
        <w:rPr>
          <w:rFonts w:eastAsia="標楷體"/>
          <w:b/>
          <w:bCs/>
          <w:sz w:val="22"/>
          <w:szCs w:val="22"/>
        </w:rPr>
        <w:t>(</w:t>
      </w:r>
      <w:proofErr w:type="spellStart"/>
      <w:r w:rsidRPr="008143A4">
        <w:rPr>
          <w:rFonts w:eastAsia="標楷體"/>
          <w:b/>
          <w:bCs/>
          <w:sz w:val="22"/>
          <w:szCs w:val="22"/>
        </w:rPr>
        <w:t>i</w:t>
      </w:r>
      <w:proofErr w:type="spellEnd"/>
      <w:r w:rsidRPr="008143A4">
        <w:rPr>
          <w:rFonts w:eastAsia="標楷體"/>
          <w:b/>
          <w:bCs/>
          <w:sz w:val="22"/>
          <w:szCs w:val="22"/>
        </w:rPr>
        <w:t>)</w:t>
      </w:r>
      <w:r w:rsidR="00AF65B7" w:rsidRPr="008143A4">
        <w:rPr>
          <w:rFonts w:eastAsia="標楷體"/>
          <w:b/>
          <w:bCs/>
          <w:sz w:val="22"/>
          <w:szCs w:val="22"/>
        </w:rPr>
        <w:t>語言能力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7"/>
        <w:gridCol w:w="2728"/>
        <w:gridCol w:w="2728"/>
        <w:gridCol w:w="2728"/>
      </w:tblGrid>
      <w:tr w:rsidR="00930D2E" w:rsidRPr="004B3B33" w14:paraId="5E6EE3CF" w14:textId="77777777" w:rsidTr="00930D2E">
        <w:trPr>
          <w:cantSplit/>
          <w:trHeight w:val="340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86965B0" w14:textId="77777777" w:rsidR="00930D2E" w:rsidRPr="004B3B33" w:rsidRDefault="00930D2E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語言能力</w:t>
            </w:r>
          </w:p>
        </w:tc>
      </w:tr>
      <w:tr w:rsidR="00930D2E" w:rsidRPr="004B3B33" w14:paraId="0B912517" w14:textId="77777777" w:rsidTr="00930D2E">
        <w:trPr>
          <w:cantSplit/>
          <w:trHeight w:val="333"/>
        </w:trPr>
        <w:tc>
          <w:tcPr>
            <w:tcW w:w="1250" w:type="pct"/>
            <w:shd w:val="clear" w:color="auto" w:fill="D9D9D9"/>
            <w:vAlign w:val="center"/>
          </w:tcPr>
          <w:p w14:paraId="5F2651FE" w14:textId="77777777" w:rsidR="00930D2E" w:rsidRPr="004B3B33" w:rsidRDefault="00930D2E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語言種類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5C245649" w14:textId="77777777" w:rsidR="00930D2E" w:rsidRPr="004B3B33" w:rsidRDefault="00930D2E" w:rsidP="00B332B8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  <w:szCs w:val="22"/>
              </w:rPr>
              <w:t>語言能力檢測/證明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790F26A0" w14:textId="77777777" w:rsidR="00930D2E" w:rsidRPr="004B3B33" w:rsidRDefault="00930D2E" w:rsidP="00D0533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測驗成績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5549CED8" w14:textId="77777777" w:rsidR="00930D2E" w:rsidRPr="004B3B33" w:rsidRDefault="00930D2E" w:rsidP="00D05337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考試年份</w:t>
            </w:r>
            <w:r w:rsidRPr="004B3B33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B332B8">
              <w:rPr>
                <w:rFonts w:eastAsia="標楷體"/>
                <w:sz w:val="20"/>
                <w:szCs w:val="22"/>
              </w:rPr>
              <w:t>(YYYY)</w:t>
            </w:r>
          </w:p>
        </w:tc>
      </w:tr>
      <w:tr w:rsidR="00930D2E" w:rsidRPr="004B3B33" w14:paraId="5B49ABB3" w14:textId="77777777" w:rsidTr="00B332B8">
        <w:trPr>
          <w:cantSplit/>
          <w:trHeight w:val="414"/>
        </w:trPr>
        <w:tc>
          <w:tcPr>
            <w:tcW w:w="1250" w:type="pct"/>
            <w:vAlign w:val="center"/>
          </w:tcPr>
          <w:p w14:paraId="5A48970E" w14:textId="77777777" w:rsidR="00930D2E" w:rsidRPr="003E0E1F" w:rsidRDefault="00930D2E" w:rsidP="00CA57AB">
            <w:pPr>
              <w:spacing w:line="240" w:lineRule="atLeast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t>英語</w:t>
            </w:r>
          </w:p>
        </w:tc>
        <w:tc>
          <w:tcPr>
            <w:tcW w:w="1250" w:type="pct"/>
            <w:vAlign w:val="center"/>
          </w:tcPr>
          <w:p w14:paraId="2DD7DAAA" w14:textId="77777777"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多益 TOEIC"/>
                    <w:listEntry w:val="托福 TOEFL"/>
                    <w:listEntry w:val="雅思 IELTS"/>
                    <w:listEntry w:val="全民英檢 GEPT"/>
                    <w:listEntry w:val="劍橋大學商務英語測驗 BULATS"/>
                    <w:listEntry w:val="GMAT"/>
                    <w:listEntry w:val="GRE"/>
                    <w:listEntry w:val="外國文憑"/>
                    <w:listEntry w:val="母語人士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4CEC78C9" w14:textId="77777777"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26E2865F" w14:textId="77777777"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930D2E" w:rsidRPr="004B3B33" w14:paraId="5098E39B" w14:textId="77777777" w:rsidTr="00B332B8">
        <w:trPr>
          <w:cantSplit/>
          <w:trHeight w:val="414"/>
        </w:trPr>
        <w:tc>
          <w:tcPr>
            <w:tcW w:w="1250" w:type="pct"/>
            <w:vAlign w:val="center"/>
          </w:tcPr>
          <w:p w14:paraId="344CCCEB" w14:textId="77777777" w:rsidR="00930D2E" w:rsidRPr="003E0E1F" w:rsidRDefault="00930D2E" w:rsidP="00CA57AB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3E0E1F">
              <w:rPr>
                <w:rFonts w:ascii="標楷體" w:eastAsia="標楷體" w:hAnsi="標楷體" w:cs="Calibri"/>
                <w:sz w:val="20"/>
                <w:szCs w:val="20"/>
              </w:rPr>
              <w:t>日語</w:t>
            </w:r>
          </w:p>
        </w:tc>
        <w:tc>
          <w:tcPr>
            <w:tcW w:w="1250" w:type="pct"/>
            <w:vAlign w:val="center"/>
          </w:tcPr>
          <w:p w14:paraId="015E1384" w14:textId="77777777"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日本語能力測驗 JLPT"/>
                    <w:listEntry w:val="商用日本語能力試驗 BJT"/>
                    <w:listEntry w:val="實用日本語檢定 J.Test"/>
                    <w:listEntry w:val="實用日本語運用能力試驗 Top J"/>
                    <w:listEntry w:val="日本文憑"/>
                    <w:listEntry w:val="母語人士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111F4EA7" w14:textId="77777777"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791909C6" w14:textId="77777777" w:rsidR="00930D2E" w:rsidRPr="003E0E1F" w:rsidRDefault="00930D2E" w:rsidP="00CA57A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930D2E" w:rsidRPr="004B3B33" w14:paraId="50FB3FEC" w14:textId="77777777" w:rsidTr="00B332B8">
        <w:trPr>
          <w:cantSplit/>
          <w:trHeight w:val="414"/>
        </w:trPr>
        <w:tc>
          <w:tcPr>
            <w:tcW w:w="1250" w:type="pct"/>
            <w:vAlign w:val="center"/>
          </w:tcPr>
          <w:p w14:paraId="14609E7B" w14:textId="77777777" w:rsidR="00930D2E" w:rsidRPr="00E47FBF" w:rsidRDefault="00930D2E" w:rsidP="0069234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59ACA11C" w14:textId="77777777" w:rsidR="00930D2E" w:rsidRPr="003E0E1F" w:rsidRDefault="00930D2E" w:rsidP="004F721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4EAD9380" w14:textId="77777777" w:rsidR="00930D2E" w:rsidRPr="003E0E1F" w:rsidRDefault="00930D2E" w:rsidP="0069234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740077A7" w14:textId="77777777" w:rsidR="00930D2E" w:rsidRPr="003E0E1F" w:rsidRDefault="00930D2E" w:rsidP="0069234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14:paraId="51D01D1F" w14:textId="77777777" w:rsidR="00930D2E" w:rsidRDefault="00930D2E" w:rsidP="0056237E">
      <w:pPr>
        <w:snapToGrid w:val="0"/>
        <w:jc w:val="both"/>
        <w:rPr>
          <w:rFonts w:eastAsia="標楷體"/>
          <w:b/>
          <w:bCs/>
          <w:sz w:val="22"/>
          <w:szCs w:val="22"/>
        </w:rPr>
      </w:pPr>
      <w:r>
        <w:rPr>
          <w:rFonts w:eastAsia="標楷體" w:hint="eastAsia"/>
          <w:b/>
          <w:bCs/>
          <w:sz w:val="22"/>
          <w:szCs w:val="22"/>
        </w:rPr>
        <w:lastRenderedPageBreak/>
        <w:t>(</w:t>
      </w:r>
      <w:r>
        <w:rPr>
          <w:rFonts w:eastAsia="標楷體"/>
          <w:b/>
          <w:bCs/>
          <w:sz w:val="22"/>
          <w:szCs w:val="22"/>
        </w:rPr>
        <w:t>ii</w:t>
      </w:r>
      <w:r>
        <w:rPr>
          <w:rFonts w:eastAsia="標楷體" w:hint="eastAsia"/>
          <w:b/>
          <w:bCs/>
          <w:sz w:val="22"/>
          <w:szCs w:val="22"/>
        </w:rPr>
        <w:t>)</w:t>
      </w:r>
      <w:r w:rsidR="00B332B8">
        <w:rPr>
          <w:rFonts w:eastAsia="標楷體" w:hint="eastAsia"/>
          <w:b/>
          <w:bCs/>
          <w:sz w:val="22"/>
          <w:szCs w:val="22"/>
        </w:rPr>
        <w:t>專業</w:t>
      </w:r>
      <w:r>
        <w:rPr>
          <w:rFonts w:eastAsia="標楷體" w:hint="eastAsia"/>
          <w:b/>
          <w:bCs/>
          <w:sz w:val="22"/>
          <w:szCs w:val="22"/>
        </w:rPr>
        <w:t>證照</w:t>
      </w:r>
      <w:r w:rsidR="00B332B8" w:rsidRPr="00711FB5">
        <w:rPr>
          <w:rFonts w:eastAsia="標楷體" w:hint="eastAsia"/>
          <w:bCs/>
          <w:sz w:val="20"/>
          <w:szCs w:val="22"/>
        </w:rPr>
        <w:t>(</w:t>
      </w:r>
      <w:r w:rsidR="00B332B8" w:rsidRPr="00711FB5">
        <w:rPr>
          <w:rFonts w:eastAsia="標楷體" w:hint="eastAsia"/>
          <w:bCs/>
          <w:sz w:val="20"/>
          <w:szCs w:val="22"/>
        </w:rPr>
        <w:t>不包含語言檢定之證照</w:t>
      </w:r>
      <w:r w:rsidR="00B332B8" w:rsidRPr="00711FB5">
        <w:rPr>
          <w:rFonts w:eastAsia="標楷體" w:hint="eastAsia"/>
          <w:bCs/>
          <w:sz w:val="20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3"/>
        <w:gridCol w:w="3654"/>
        <w:gridCol w:w="3654"/>
      </w:tblGrid>
      <w:tr w:rsidR="00930D2E" w:rsidRPr="004B3B33" w14:paraId="6F0765E9" w14:textId="77777777" w:rsidTr="00EA3504">
        <w:trPr>
          <w:cantSplit/>
          <w:trHeight w:val="174"/>
        </w:trPr>
        <w:tc>
          <w:tcPr>
            <w:tcW w:w="3653" w:type="dxa"/>
            <w:shd w:val="clear" w:color="auto" w:fill="D9D9D9"/>
            <w:vAlign w:val="center"/>
          </w:tcPr>
          <w:p w14:paraId="37FA06AE" w14:textId="77777777" w:rsidR="00930D2E" w:rsidRPr="004B3B33" w:rsidRDefault="00930D2E" w:rsidP="00EA3504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證照名稱</w:t>
            </w:r>
          </w:p>
        </w:tc>
        <w:tc>
          <w:tcPr>
            <w:tcW w:w="3654" w:type="dxa"/>
            <w:shd w:val="clear" w:color="auto" w:fill="D9D9D9"/>
            <w:vAlign w:val="center"/>
          </w:tcPr>
          <w:p w14:paraId="0DDF0194" w14:textId="77777777" w:rsidR="00930D2E" w:rsidRPr="004B3B33" w:rsidRDefault="00930D2E" w:rsidP="00EA3504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</w:rPr>
              <w:t>授與單位</w:t>
            </w:r>
          </w:p>
        </w:tc>
        <w:tc>
          <w:tcPr>
            <w:tcW w:w="3654" w:type="dxa"/>
            <w:shd w:val="clear" w:color="auto" w:fill="D9D9D9"/>
            <w:vAlign w:val="center"/>
          </w:tcPr>
          <w:p w14:paraId="3F4C3F5E" w14:textId="77777777" w:rsidR="00930D2E" w:rsidRDefault="00930D2E" w:rsidP="00EA3504">
            <w:pPr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>考試年份</w:t>
            </w:r>
          </w:p>
          <w:p w14:paraId="6B27C041" w14:textId="77777777" w:rsidR="00930D2E" w:rsidRPr="004B3B33" w:rsidRDefault="00930D2E" w:rsidP="00EA3504">
            <w:pPr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 w:rsidRPr="004B3B33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4B3B33">
              <w:rPr>
                <w:rFonts w:eastAsia="標楷體"/>
                <w:sz w:val="20"/>
                <w:szCs w:val="22"/>
              </w:rPr>
              <w:t>(YYYY)</w:t>
            </w:r>
          </w:p>
        </w:tc>
      </w:tr>
      <w:tr w:rsidR="00930D2E" w:rsidRPr="004B3B33" w14:paraId="2F8B2882" w14:textId="77777777" w:rsidTr="00EA3504">
        <w:trPr>
          <w:cantSplit/>
          <w:trHeight w:val="454"/>
        </w:trPr>
        <w:tc>
          <w:tcPr>
            <w:tcW w:w="3653" w:type="dxa"/>
            <w:vAlign w:val="center"/>
          </w:tcPr>
          <w:p w14:paraId="09DD95DB" w14:textId="77777777" w:rsidR="00930D2E" w:rsidRPr="003E0E1F" w:rsidRDefault="00930D2E" w:rsidP="00EA350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14CAAFEE" w14:textId="77777777" w:rsidR="00930D2E" w:rsidRPr="003E0E1F" w:rsidRDefault="00930D2E" w:rsidP="00EA350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3ECBE7DF" w14:textId="77777777" w:rsidR="00930D2E" w:rsidRPr="003E0E1F" w:rsidRDefault="00930D2E" w:rsidP="00EA3504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930D2E" w:rsidRPr="004B3B33" w14:paraId="3FE4A383" w14:textId="77777777" w:rsidTr="00EA3504">
        <w:trPr>
          <w:cantSplit/>
          <w:trHeight w:val="454"/>
        </w:trPr>
        <w:tc>
          <w:tcPr>
            <w:tcW w:w="3653" w:type="dxa"/>
            <w:vAlign w:val="center"/>
          </w:tcPr>
          <w:p w14:paraId="089DDC8B" w14:textId="77777777" w:rsidR="00930D2E" w:rsidRPr="003E0E1F" w:rsidRDefault="00930D2E" w:rsidP="00EA350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2B2287C1" w14:textId="77777777" w:rsidR="00930D2E" w:rsidRPr="003E0E1F" w:rsidRDefault="00930D2E" w:rsidP="00EA350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66BEC6FC" w14:textId="77777777" w:rsidR="00930D2E" w:rsidRPr="003E0E1F" w:rsidRDefault="00930D2E" w:rsidP="00EA3504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711FB5" w:rsidRPr="004B3B33" w14:paraId="7A2DD456" w14:textId="77777777" w:rsidTr="00EA3504">
        <w:trPr>
          <w:cantSplit/>
          <w:trHeight w:val="454"/>
        </w:trPr>
        <w:tc>
          <w:tcPr>
            <w:tcW w:w="3653" w:type="dxa"/>
            <w:vAlign w:val="center"/>
          </w:tcPr>
          <w:p w14:paraId="4161BCFE" w14:textId="77777777" w:rsidR="00711FB5" w:rsidRPr="003E0E1F" w:rsidRDefault="00711FB5" w:rsidP="00711F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5D9C4565" w14:textId="77777777" w:rsidR="00711FB5" w:rsidRPr="003E0E1F" w:rsidRDefault="00711FB5" w:rsidP="00711FB5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vAlign w:val="center"/>
          </w:tcPr>
          <w:p w14:paraId="4F1F2DD3" w14:textId="77777777" w:rsidR="00711FB5" w:rsidRPr="003E0E1F" w:rsidRDefault="00711FB5" w:rsidP="00711FB5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711FB5" w:rsidRPr="003E0E1F" w14:paraId="09A60097" w14:textId="77777777" w:rsidTr="00711FB5">
        <w:trPr>
          <w:cantSplit/>
          <w:trHeight w:val="45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DB88" w14:textId="77777777" w:rsidR="00711FB5" w:rsidRPr="003E0E1F" w:rsidRDefault="00711FB5" w:rsidP="00F87B5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6A6" w14:textId="77777777" w:rsidR="00711FB5" w:rsidRPr="003E0E1F" w:rsidRDefault="00711FB5" w:rsidP="00F87B5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AAC5" w14:textId="77777777" w:rsidR="00711FB5" w:rsidRPr="003E0E1F" w:rsidRDefault="00711FB5" w:rsidP="00F87B5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</w:tbl>
    <w:p w14:paraId="40715D19" w14:textId="77777777" w:rsidR="00AF65B7" w:rsidRPr="00DC6252" w:rsidRDefault="00B332B8">
      <w:pPr>
        <w:jc w:val="both"/>
        <w:rPr>
          <w:rFonts w:eastAsia="標楷體"/>
          <w:b/>
        </w:rPr>
      </w:pPr>
      <w:r>
        <w:rPr>
          <w:rFonts w:eastAsia="標楷體"/>
          <w:b/>
          <w:bCs/>
        </w:rPr>
        <w:t>5</w:t>
      </w:r>
      <w:r w:rsidR="00AF65B7" w:rsidRPr="00DC6252">
        <w:rPr>
          <w:rFonts w:eastAsia="標楷體"/>
          <w:b/>
          <w:bCs/>
        </w:rPr>
        <w:t xml:space="preserve">. </w:t>
      </w:r>
      <w:r w:rsidR="00AF65B7" w:rsidRPr="00DC6252">
        <w:rPr>
          <w:rFonts w:eastAsia="標楷體"/>
          <w:b/>
          <w:bCs/>
        </w:rPr>
        <w:t>個人經歷</w:t>
      </w:r>
    </w:p>
    <w:p w14:paraId="580D636B" w14:textId="77777777" w:rsidR="00303E93" w:rsidRPr="00711FB5" w:rsidRDefault="00AF65B7">
      <w:pPr>
        <w:rPr>
          <w:rFonts w:eastAsia="標楷體"/>
          <w:bCs/>
          <w:sz w:val="20"/>
          <w:szCs w:val="22"/>
        </w:rPr>
      </w:pPr>
      <w:r w:rsidRPr="00DC6252">
        <w:rPr>
          <w:rFonts w:eastAsia="標楷體"/>
          <w:b/>
          <w:bCs/>
          <w:sz w:val="22"/>
          <w:szCs w:val="22"/>
        </w:rPr>
        <w:t>(</w:t>
      </w:r>
      <w:proofErr w:type="spellStart"/>
      <w:r w:rsidRPr="00DC6252">
        <w:rPr>
          <w:rFonts w:eastAsia="標楷體"/>
          <w:b/>
          <w:bCs/>
          <w:sz w:val="22"/>
          <w:szCs w:val="22"/>
        </w:rPr>
        <w:t>i</w:t>
      </w:r>
      <w:proofErr w:type="spellEnd"/>
      <w:r w:rsidRPr="00DC6252">
        <w:rPr>
          <w:rFonts w:eastAsia="標楷體"/>
          <w:b/>
          <w:bCs/>
          <w:sz w:val="22"/>
          <w:szCs w:val="22"/>
        </w:rPr>
        <w:t xml:space="preserve">) </w:t>
      </w:r>
      <w:r w:rsidRPr="00DC6252">
        <w:rPr>
          <w:rFonts w:eastAsia="標楷體"/>
          <w:b/>
          <w:bCs/>
          <w:sz w:val="22"/>
          <w:szCs w:val="22"/>
        </w:rPr>
        <w:t>社團經歷</w:t>
      </w:r>
      <w:r w:rsidR="00B32BFE" w:rsidRPr="00DC6252">
        <w:rPr>
          <w:rFonts w:eastAsia="標楷體"/>
          <w:b/>
          <w:bCs/>
          <w:sz w:val="22"/>
          <w:szCs w:val="22"/>
        </w:rPr>
        <w:t xml:space="preserve"> </w:t>
      </w:r>
      <w:r w:rsidR="00B32BFE" w:rsidRPr="00EA3764">
        <w:rPr>
          <w:rFonts w:eastAsia="標楷體"/>
          <w:bCs/>
          <w:sz w:val="22"/>
          <w:szCs w:val="22"/>
        </w:rPr>
        <w:t xml:space="preserve"> </w:t>
      </w:r>
      <w:r w:rsidR="00EA3764" w:rsidRPr="00711FB5">
        <w:rPr>
          <w:rFonts w:eastAsia="標楷體" w:hint="eastAsia"/>
          <w:bCs/>
          <w:sz w:val="20"/>
          <w:szCs w:val="22"/>
        </w:rPr>
        <w:t>(</w:t>
      </w:r>
      <w:r w:rsidR="004D239B" w:rsidRPr="00711FB5">
        <w:rPr>
          <w:rFonts w:eastAsia="標楷體"/>
          <w:sz w:val="20"/>
          <w:szCs w:val="22"/>
        </w:rPr>
        <w:t>請從最近的社團經歷</w:t>
      </w:r>
      <w:r w:rsidR="00303E93" w:rsidRPr="00711FB5">
        <w:rPr>
          <w:rFonts w:eastAsia="標楷體"/>
          <w:bCs/>
          <w:sz w:val="20"/>
          <w:szCs w:val="22"/>
        </w:rPr>
        <w:t>填</w:t>
      </w:r>
      <w:r w:rsidR="008A2614" w:rsidRPr="00711FB5">
        <w:rPr>
          <w:rFonts w:eastAsia="標楷體"/>
          <w:bCs/>
          <w:sz w:val="20"/>
          <w:szCs w:val="22"/>
        </w:rPr>
        <w:t>寫</w:t>
      </w:r>
      <w:r w:rsidR="00303E93" w:rsidRPr="00711FB5">
        <w:rPr>
          <w:rFonts w:eastAsia="標楷體"/>
          <w:bCs/>
          <w:sz w:val="20"/>
          <w:szCs w:val="22"/>
        </w:rPr>
        <w:t>起</w:t>
      </w:r>
      <w:r w:rsidR="00EA3764" w:rsidRPr="00711FB5">
        <w:rPr>
          <w:rFonts w:eastAsia="標楷體" w:hint="eastAsia"/>
          <w:bCs/>
          <w:sz w:val="20"/>
          <w:szCs w:val="22"/>
        </w:rPr>
        <w:t>)</w:t>
      </w:r>
    </w:p>
    <w:tbl>
      <w:tblPr>
        <w:tblStyle w:val="af1"/>
        <w:tblW w:w="11023" w:type="dxa"/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685"/>
      </w:tblGrid>
      <w:tr w:rsidR="004830AF" w:rsidRPr="004B3B33" w14:paraId="580E269E" w14:textId="77777777" w:rsidTr="00EA3764">
        <w:trPr>
          <w:trHeight w:val="392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14:paraId="14ABE9D3" w14:textId="77777777" w:rsidR="004830AF" w:rsidRPr="004B3B33" w:rsidRDefault="004830AF" w:rsidP="00B256E7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社團名稱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2235F0FC" w14:textId="77777777" w:rsidR="004830AF" w:rsidRPr="004B3B33" w:rsidRDefault="004830AF" w:rsidP="00B256E7">
            <w:pPr>
              <w:spacing w:line="240" w:lineRule="atLeast"/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職務/職務內容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0A6AC945" w14:textId="77777777" w:rsidR="004830AF" w:rsidRPr="00EA3764" w:rsidRDefault="004830AF" w:rsidP="00B256E7">
            <w:pPr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A3764">
              <w:rPr>
                <w:rFonts w:eastAsia="標楷體"/>
                <w:b/>
                <w:color w:val="000000"/>
                <w:sz w:val="22"/>
                <w:szCs w:val="22"/>
              </w:rPr>
              <w:t>參加期間</w:t>
            </w:r>
          </w:p>
          <w:p w14:paraId="3DB807C0" w14:textId="77777777" w:rsidR="004830AF" w:rsidRPr="00EA3764" w:rsidRDefault="004830AF" w:rsidP="00B256E7">
            <w:pPr>
              <w:spacing w:line="2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EA3764">
              <w:rPr>
                <w:rFonts w:eastAsia="標楷體"/>
                <w:sz w:val="20"/>
                <w:szCs w:val="22"/>
              </w:rPr>
              <w:t>(YYYY/MM) ~ (YYYY/MM)</w:t>
            </w:r>
          </w:p>
        </w:tc>
      </w:tr>
      <w:tr w:rsidR="004830AF" w:rsidRPr="004B3B33" w14:paraId="1E1B3E6C" w14:textId="77777777" w:rsidTr="00A602AE">
        <w:trPr>
          <w:trHeight w:val="454"/>
        </w:trPr>
        <w:tc>
          <w:tcPr>
            <w:tcW w:w="3652" w:type="dxa"/>
            <w:vAlign w:val="center"/>
          </w:tcPr>
          <w:p w14:paraId="31EC5B62" w14:textId="77777777"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37A8C3A" w14:textId="77777777"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1F626DCE" w14:textId="77777777" w:rsidR="004830AF" w:rsidRPr="003E0E1F" w:rsidRDefault="004830AF" w:rsidP="00B256E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4B3B33" w14:paraId="4F26621B" w14:textId="77777777" w:rsidTr="00A602AE">
        <w:trPr>
          <w:trHeight w:val="454"/>
        </w:trPr>
        <w:tc>
          <w:tcPr>
            <w:tcW w:w="3652" w:type="dxa"/>
            <w:vAlign w:val="center"/>
          </w:tcPr>
          <w:p w14:paraId="16366CC2" w14:textId="77777777"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40F718CE" w14:textId="77777777" w:rsidR="004830AF" w:rsidRPr="003E0E1F" w:rsidRDefault="004830AF" w:rsidP="00B256E7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27F77DE" w14:textId="77777777" w:rsidR="004830AF" w:rsidRPr="003E0E1F" w:rsidRDefault="004830AF" w:rsidP="00B256E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4830AF" w:rsidRPr="00704F0B" w14:paraId="7125AA5B" w14:textId="77777777" w:rsidTr="00B332B8">
        <w:trPr>
          <w:trHeight w:val="785"/>
        </w:trPr>
        <w:tc>
          <w:tcPr>
            <w:tcW w:w="11023" w:type="dxa"/>
            <w:gridSpan w:val="3"/>
          </w:tcPr>
          <w:p w14:paraId="0E8E7336" w14:textId="77777777" w:rsidR="004830AF" w:rsidRPr="00704F0B" w:rsidRDefault="004830AF" w:rsidP="00704F0B">
            <w:pPr>
              <w:rPr>
                <w:rFonts w:eastAsia="標楷體"/>
                <w:noProof/>
                <w:sz w:val="22"/>
                <w:szCs w:val="22"/>
              </w:rPr>
            </w:pP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期間個人</w:t>
            </w:r>
            <w:r w:rsidR="00B223BF" w:rsidRPr="00704F0B">
              <w:rPr>
                <w:rFonts w:eastAsia="標楷體" w:hint="eastAsia"/>
                <w:b/>
                <w:noProof/>
                <w:sz w:val="22"/>
                <w:szCs w:val="22"/>
              </w:rPr>
              <w:t>重要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成就</w:t>
            </w: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 xml:space="preserve"> 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(</w:t>
            </w:r>
            <w:r w:rsidR="00B332B8">
              <w:rPr>
                <w:rFonts w:eastAsia="標楷體" w:hint="eastAsia"/>
                <w:noProof/>
                <w:sz w:val="22"/>
                <w:szCs w:val="22"/>
              </w:rPr>
              <w:t>若有社團經驗，此題為必填</w:t>
            </w:r>
            <w:r w:rsidRPr="00704F0B">
              <w:rPr>
                <w:rFonts w:eastAsia="標楷體"/>
                <w:noProof/>
                <w:sz w:val="22"/>
                <w:szCs w:val="22"/>
              </w:rPr>
              <w:t>)</w:t>
            </w:r>
          </w:p>
          <w:p w14:paraId="09E6AA73" w14:textId="77777777" w:rsidR="00620EEC" w:rsidRPr="001311E7" w:rsidRDefault="004830AF" w:rsidP="00704F0B">
            <w:pPr>
              <w:rPr>
                <w:rFonts w:ascii="標楷體" w:eastAsia="標楷體" w:hAnsi="標楷體"/>
                <w:b/>
                <w:noProof/>
                <w:sz w:val="22"/>
                <w:szCs w:val="22"/>
              </w:rPr>
            </w:pP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separate"/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end"/>
            </w:r>
          </w:p>
        </w:tc>
      </w:tr>
    </w:tbl>
    <w:p w14:paraId="4D05682F" w14:textId="77777777" w:rsidR="00930D2E" w:rsidRDefault="00930D2E" w:rsidP="00303E93">
      <w:pPr>
        <w:rPr>
          <w:rFonts w:eastAsia="標楷體"/>
          <w:b/>
          <w:bCs/>
          <w:sz w:val="22"/>
          <w:szCs w:val="22"/>
        </w:rPr>
      </w:pPr>
    </w:p>
    <w:p w14:paraId="637AA81E" w14:textId="77777777" w:rsidR="00B074ED" w:rsidRPr="00EA3764" w:rsidRDefault="00AF65B7" w:rsidP="00303E93">
      <w:pPr>
        <w:rPr>
          <w:rFonts w:eastAsia="標楷體"/>
          <w:b/>
          <w:bCs/>
          <w:sz w:val="22"/>
          <w:szCs w:val="22"/>
        </w:rPr>
      </w:pPr>
      <w:r w:rsidRPr="00EA3764">
        <w:rPr>
          <w:rFonts w:eastAsia="標楷體"/>
          <w:b/>
          <w:bCs/>
          <w:sz w:val="22"/>
          <w:szCs w:val="22"/>
        </w:rPr>
        <w:t xml:space="preserve">(ii) </w:t>
      </w:r>
      <w:r w:rsidRPr="00EA3764">
        <w:rPr>
          <w:rFonts w:eastAsia="標楷體"/>
          <w:b/>
          <w:bCs/>
          <w:sz w:val="22"/>
          <w:szCs w:val="22"/>
        </w:rPr>
        <w:t>工作經歷</w:t>
      </w:r>
      <w:r w:rsidR="001121D9" w:rsidRPr="00EA3764">
        <w:rPr>
          <w:rFonts w:eastAsia="標楷體"/>
          <w:b/>
          <w:bCs/>
          <w:sz w:val="22"/>
          <w:szCs w:val="22"/>
        </w:rPr>
        <w:t>(</w:t>
      </w:r>
      <w:r w:rsidR="001121D9" w:rsidRPr="00EA3764">
        <w:rPr>
          <w:rFonts w:eastAsia="標楷體"/>
          <w:b/>
          <w:bCs/>
          <w:sz w:val="22"/>
          <w:szCs w:val="22"/>
        </w:rPr>
        <w:t>含實習</w:t>
      </w:r>
      <w:r w:rsidR="001121D9" w:rsidRPr="00EA3764">
        <w:rPr>
          <w:rFonts w:eastAsia="標楷體"/>
          <w:b/>
          <w:bCs/>
          <w:sz w:val="22"/>
          <w:szCs w:val="22"/>
        </w:rPr>
        <w:t>)</w:t>
      </w:r>
      <w:r w:rsidR="00EA3764">
        <w:rPr>
          <w:rFonts w:eastAsia="標楷體"/>
          <w:b/>
          <w:bCs/>
          <w:sz w:val="22"/>
          <w:szCs w:val="22"/>
        </w:rPr>
        <w:t xml:space="preserve"> </w:t>
      </w:r>
      <w:r w:rsidR="00EA3764" w:rsidRPr="00711FB5">
        <w:rPr>
          <w:rFonts w:eastAsia="標楷體" w:hint="eastAsia"/>
          <w:bCs/>
          <w:sz w:val="20"/>
          <w:szCs w:val="22"/>
        </w:rPr>
        <w:t>(</w:t>
      </w:r>
      <w:r w:rsidR="004D239B" w:rsidRPr="00711FB5">
        <w:rPr>
          <w:rFonts w:eastAsia="標楷體"/>
          <w:sz w:val="20"/>
          <w:szCs w:val="22"/>
        </w:rPr>
        <w:t>請從最近的工作經歷</w:t>
      </w:r>
      <w:r w:rsidR="00797F0D" w:rsidRPr="00711FB5">
        <w:rPr>
          <w:rFonts w:eastAsia="標楷體"/>
          <w:sz w:val="20"/>
          <w:szCs w:val="22"/>
        </w:rPr>
        <w:t>填寫起</w:t>
      </w:r>
      <w:r w:rsidR="00EA3764" w:rsidRPr="00711FB5">
        <w:rPr>
          <w:rFonts w:eastAsia="標楷體" w:hint="eastAsia"/>
          <w:sz w:val="20"/>
          <w:szCs w:val="22"/>
        </w:rPr>
        <w:t>)</w:t>
      </w:r>
    </w:p>
    <w:tbl>
      <w:tblPr>
        <w:tblStyle w:val="af1"/>
        <w:tblW w:w="11023" w:type="dxa"/>
        <w:tblLayout w:type="fixed"/>
        <w:tblLook w:val="0000" w:firstRow="0" w:lastRow="0" w:firstColumn="0" w:lastColumn="0" w:noHBand="0" w:noVBand="0"/>
      </w:tblPr>
      <w:tblGrid>
        <w:gridCol w:w="2296"/>
        <w:gridCol w:w="2410"/>
        <w:gridCol w:w="2693"/>
        <w:gridCol w:w="1560"/>
        <w:gridCol w:w="2064"/>
      </w:tblGrid>
      <w:tr w:rsidR="004830AF" w:rsidRPr="004B3B33" w14:paraId="10122EE5" w14:textId="77777777" w:rsidTr="00EA3764">
        <w:trPr>
          <w:trHeight w:val="221"/>
        </w:trPr>
        <w:tc>
          <w:tcPr>
            <w:tcW w:w="2296" w:type="dxa"/>
            <w:shd w:val="clear" w:color="auto" w:fill="BFBFBF" w:themeFill="background1" w:themeFillShade="BF"/>
            <w:vAlign w:val="center"/>
          </w:tcPr>
          <w:p w14:paraId="739066F4" w14:textId="77777777" w:rsidR="004830AF" w:rsidRPr="004B3B33" w:rsidRDefault="004830AF" w:rsidP="00D6071F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</w:rPr>
              <w:t>公司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5CA999A" w14:textId="77777777" w:rsidR="004830AF" w:rsidRPr="004B3B33" w:rsidRDefault="004830AF" w:rsidP="00B256E7">
            <w:pPr>
              <w:jc w:val="center"/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color w:val="000000"/>
                <w:sz w:val="22"/>
                <w:szCs w:val="22"/>
              </w:rPr>
              <w:t>職務/職務內容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8735F45" w14:textId="77777777" w:rsidR="004830AF" w:rsidRPr="00EA3764" w:rsidRDefault="004830AF" w:rsidP="00B256E7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任職期間</w:t>
            </w:r>
          </w:p>
          <w:p w14:paraId="0D1AA7FF" w14:textId="77777777" w:rsidR="004830AF" w:rsidRPr="004B3B33" w:rsidRDefault="004830AF" w:rsidP="00B256E7">
            <w:pPr>
              <w:spacing w:line="240" w:lineRule="exact"/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EA3764">
              <w:rPr>
                <w:rFonts w:eastAsia="標楷體"/>
                <w:sz w:val="20"/>
                <w:szCs w:val="22"/>
              </w:rPr>
              <w:t>(YYYY/MM) ~ (YYYY/MM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2AB9184" w14:textId="77777777" w:rsidR="004830AF" w:rsidRPr="004B3B33" w:rsidRDefault="00B93412" w:rsidP="00B93412">
            <w:pPr>
              <w:jc w:val="center"/>
              <w:rPr>
                <w:rFonts w:ascii="標楷體" w:eastAsia="標楷體" w:hAnsi="標楷體" w:cs="Calibri"/>
                <w:b/>
                <w:sz w:val="22"/>
              </w:rPr>
            </w:pPr>
            <w:r w:rsidRPr="004B3B33">
              <w:rPr>
                <w:rFonts w:ascii="標楷體" w:eastAsia="標楷體" w:hAnsi="標楷體" w:cs="Calibri" w:hint="eastAsia"/>
                <w:b/>
                <w:sz w:val="22"/>
              </w:rPr>
              <w:t>工作類型</w:t>
            </w:r>
          </w:p>
        </w:tc>
        <w:tc>
          <w:tcPr>
            <w:tcW w:w="2064" w:type="dxa"/>
            <w:shd w:val="clear" w:color="auto" w:fill="BFBFBF" w:themeFill="background1" w:themeFillShade="BF"/>
            <w:vAlign w:val="center"/>
          </w:tcPr>
          <w:p w14:paraId="1AFA516B" w14:textId="77777777" w:rsidR="004830AF" w:rsidRPr="004B3B33" w:rsidRDefault="004830AF" w:rsidP="00B256E7">
            <w:pPr>
              <w:jc w:val="center"/>
              <w:rPr>
                <w:rFonts w:ascii="標楷體" w:eastAsia="標楷體" w:hAnsi="標楷體" w:cs="Calibri"/>
                <w:b/>
                <w:sz w:val="22"/>
                <w:szCs w:val="22"/>
              </w:rPr>
            </w:pPr>
            <w:r w:rsidRPr="004B3B33">
              <w:rPr>
                <w:rFonts w:ascii="標楷體" w:eastAsia="標楷體" w:hAnsi="標楷體" w:cs="Calibri"/>
                <w:b/>
                <w:sz w:val="22"/>
                <w:szCs w:val="22"/>
              </w:rPr>
              <w:t>離職原因</w:t>
            </w:r>
          </w:p>
        </w:tc>
      </w:tr>
      <w:tr w:rsidR="00B93412" w:rsidRPr="004B3B33" w14:paraId="7A6DED5D" w14:textId="77777777" w:rsidTr="00A602AE">
        <w:trPr>
          <w:trHeight w:val="454"/>
        </w:trPr>
        <w:tc>
          <w:tcPr>
            <w:tcW w:w="2296" w:type="dxa"/>
            <w:vAlign w:val="center"/>
          </w:tcPr>
          <w:p w14:paraId="249DC370" w14:textId="77777777"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35F54A9" w14:textId="77777777"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3FC159" w14:textId="77777777" w:rsidR="00B93412" w:rsidRPr="003E0E1F" w:rsidRDefault="00B93412" w:rsidP="003E0E1F">
            <w:pPr>
              <w:ind w:leftChars="-11" w:left="-26" w:rightChars="-19" w:right="-46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7E920AA" w14:textId="77777777" w:rsidR="00B93412" w:rsidRPr="003E0E1F" w:rsidRDefault="003E0E1F" w:rsidP="00B264E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正職"/>
                    <w:listEntry w:val="兼職"/>
                    <w:listEntry w:val="實習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3596EF7A" w14:textId="77777777" w:rsidR="00B93412" w:rsidRPr="00E47FB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B93412" w:rsidRPr="004B3B33" w14:paraId="0EE1E7ED" w14:textId="77777777" w:rsidTr="00A602AE">
        <w:trPr>
          <w:trHeight w:val="454"/>
        </w:trPr>
        <w:tc>
          <w:tcPr>
            <w:tcW w:w="2296" w:type="dxa"/>
            <w:vAlign w:val="center"/>
          </w:tcPr>
          <w:p w14:paraId="66380504" w14:textId="77777777"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E254A97" w14:textId="77777777" w:rsidR="00B93412" w:rsidRPr="003E0E1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3E0E1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AB380E" w14:textId="77777777" w:rsidR="00B93412" w:rsidRPr="003E0E1F" w:rsidRDefault="00B93412" w:rsidP="003E0E1F">
            <w:pPr>
              <w:ind w:leftChars="-11" w:left="-26" w:rightChars="-19" w:right="-46"/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 xml:space="preserve"> ~ 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  <w:r w:rsidRPr="003E0E1F">
              <w:rPr>
                <w:rFonts w:eastAsia="標楷體"/>
                <w:sz w:val="20"/>
                <w:szCs w:val="20"/>
              </w:rPr>
              <w:t>/</w:t>
            </w: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TEXT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noProof/>
                <w:sz w:val="20"/>
                <w:szCs w:val="20"/>
              </w:rPr>
              <w:t> </w:t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E924994" w14:textId="77777777" w:rsidR="00B93412" w:rsidRPr="003E0E1F" w:rsidRDefault="003E0E1F" w:rsidP="00B264E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0E1F">
              <w:rPr>
                <w:rFonts w:eastAsia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"/>
                    <w:listEntry w:val="正職"/>
                    <w:listEntry w:val="兼職"/>
                    <w:listEntry w:val="實習"/>
                  </w:ddList>
                </w:ffData>
              </w:fldChar>
            </w:r>
            <w:r w:rsidRPr="003E0E1F">
              <w:rPr>
                <w:rFonts w:eastAsia="標楷體"/>
                <w:sz w:val="20"/>
                <w:szCs w:val="20"/>
              </w:rPr>
              <w:instrText xml:space="preserve"> FORMDROPDOWN </w:instrText>
            </w:r>
            <w:r w:rsidRPr="003E0E1F">
              <w:rPr>
                <w:rFonts w:eastAsia="標楷體"/>
                <w:sz w:val="20"/>
                <w:szCs w:val="20"/>
              </w:rPr>
            </w:r>
            <w:r w:rsidRPr="003E0E1F">
              <w:rPr>
                <w:rFonts w:eastAsia="標楷體"/>
                <w:sz w:val="20"/>
                <w:szCs w:val="20"/>
              </w:rPr>
              <w:fldChar w:fldCharType="separate"/>
            </w:r>
            <w:r w:rsidRPr="003E0E1F"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vAlign w:val="center"/>
          </w:tcPr>
          <w:p w14:paraId="1D1D7A1A" w14:textId="77777777" w:rsidR="00B93412" w:rsidRPr="00E47FBF" w:rsidRDefault="00B93412" w:rsidP="00B256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noProof/>
                <w:sz w:val="20"/>
                <w:szCs w:val="20"/>
              </w:rPr>
              <w:t> </w:t>
            </w:r>
            <w:r w:rsidRPr="00E47FBF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1121D9" w:rsidRPr="00704F0B" w14:paraId="4CB6AA19" w14:textId="77777777" w:rsidTr="00B332B8">
        <w:trPr>
          <w:trHeight w:val="770"/>
        </w:trPr>
        <w:tc>
          <w:tcPr>
            <w:tcW w:w="11023" w:type="dxa"/>
            <w:gridSpan w:val="5"/>
          </w:tcPr>
          <w:p w14:paraId="0B8B3695" w14:textId="77777777" w:rsidR="001121D9" w:rsidRPr="00711FB5" w:rsidRDefault="001121D9" w:rsidP="00EF335D">
            <w:pPr>
              <w:rPr>
                <w:rFonts w:eastAsia="標楷體"/>
                <w:noProof/>
                <w:sz w:val="20"/>
                <w:szCs w:val="22"/>
              </w:rPr>
            </w:pPr>
            <w:r w:rsidRPr="00704F0B">
              <w:rPr>
                <w:rFonts w:eastAsia="標楷體"/>
                <w:b/>
                <w:noProof/>
                <w:sz w:val="22"/>
                <w:szCs w:val="22"/>
              </w:rPr>
              <w:t>期間個人重要成就</w:t>
            </w:r>
            <w:r w:rsidRPr="00711FB5">
              <w:rPr>
                <w:rFonts w:eastAsia="標楷體"/>
                <w:noProof/>
                <w:sz w:val="20"/>
                <w:szCs w:val="22"/>
              </w:rPr>
              <w:t>(</w:t>
            </w:r>
            <w:r w:rsidRPr="00711FB5">
              <w:rPr>
                <w:rFonts w:eastAsia="標楷體"/>
                <w:noProof/>
                <w:sz w:val="20"/>
                <w:szCs w:val="22"/>
              </w:rPr>
              <w:t>簡要列舉</w:t>
            </w:r>
            <w:r w:rsidR="00D12920" w:rsidRPr="00711FB5">
              <w:rPr>
                <w:rFonts w:eastAsia="標楷體" w:hint="eastAsia"/>
                <w:noProof/>
                <w:sz w:val="20"/>
                <w:szCs w:val="22"/>
              </w:rPr>
              <w:t>，至多</w:t>
            </w:r>
            <w:r w:rsidRPr="00711FB5">
              <w:rPr>
                <w:rFonts w:eastAsia="標楷體"/>
                <w:noProof/>
                <w:sz w:val="20"/>
                <w:szCs w:val="22"/>
              </w:rPr>
              <w:t>3</w:t>
            </w:r>
            <w:r w:rsidRPr="00711FB5">
              <w:rPr>
                <w:rFonts w:eastAsia="標楷體"/>
                <w:noProof/>
                <w:sz w:val="20"/>
                <w:szCs w:val="22"/>
              </w:rPr>
              <w:t>項</w:t>
            </w:r>
            <w:r w:rsidR="00D12920" w:rsidRPr="00711FB5">
              <w:rPr>
                <w:rFonts w:eastAsia="標楷體" w:hint="eastAsia"/>
                <w:noProof/>
                <w:sz w:val="20"/>
                <w:szCs w:val="22"/>
              </w:rPr>
              <w:t>即可</w:t>
            </w:r>
            <w:r w:rsidRPr="00711FB5">
              <w:rPr>
                <w:rFonts w:eastAsia="標楷體"/>
                <w:noProof/>
                <w:sz w:val="20"/>
                <w:szCs w:val="22"/>
              </w:rPr>
              <w:t>)</w:t>
            </w:r>
          </w:p>
          <w:p w14:paraId="76B9B08B" w14:textId="77777777" w:rsidR="00E47FBF" w:rsidRPr="00704F0B" w:rsidRDefault="00E47FBF" w:rsidP="00704F0B">
            <w:pPr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separate"/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b/>
                <w:noProof/>
                <w:sz w:val="22"/>
                <w:szCs w:val="22"/>
              </w:rPr>
              <w:fldChar w:fldCharType="end"/>
            </w:r>
          </w:p>
        </w:tc>
      </w:tr>
    </w:tbl>
    <w:p w14:paraId="16A8669D" w14:textId="77777777" w:rsidR="002D5404" w:rsidRDefault="002D5404" w:rsidP="00650627">
      <w:pPr>
        <w:spacing w:line="240" w:lineRule="exact"/>
        <w:ind w:left="156" w:rightChars="34" w:right="82" w:hangingChars="65" w:hanging="156"/>
        <w:jc w:val="both"/>
        <w:rPr>
          <w:rFonts w:eastAsia="標楷體"/>
          <w:b/>
        </w:rPr>
      </w:pPr>
    </w:p>
    <w:p w14:paraId="55754D3B" w14:textId="77777777" w:rsidR="00AF65B7" w:rsidRDefault="00EF4CEB" w:rsidP="00650627">
      <w:pPr>
        <w:spacing w:line="240" w:lineRule="exact"/>
        <w:ind w:left="156" w:rightChars="34" w:right="82" w:hangingChars="65" w:hanging="156"/>
        <w:jc w:val="both"/>
        <w:rPr>
          <w:rFonts w:ascii="標楷體" w:eastAsia="標楷體" w:hAnsi="標楷體" w:cs="新細明體"/>
          <w:b/>
        </w:rPr>
      </w:pPr>
      <w:r>
        <w:rPr>
          <w:rFonts w:eastAsia="標楷體"/>
          <w:b/>
        </w:rPr>
        <w:t>6</w:t>
      </w:r>
      <w:r w:rsidR="00C73A3F" w:rsidRPr="00466049">
        <w:rPr>
          <w:rFonts w:eastAsia="標楷體"/>
          <w:b/>
          <w:bCs/>
        </w:rPr>
        <w:t>.</w:t>
      </w:r>
      <w:r w:rsidR="00AB1952" w:rsidRPr="00AB1952">
        <w:rPr>
          <w:rFonts w:hint="eastAsia"/>
        </w:rPr>
        <w:t xml:space="preserve"> </w:t>
      </w:r>
      <w:r w:rsidR="00B332B8" w:rsidRPr="00B332B8">
        <w:rPr>
          <w:rFonts w:ascii="標楷體" w:eastAsia="標楷體" w:hAnsi="標楷體" w:cs="新細明體" w:hint="eastAsia"/>
          <w:b/>
        </w:rPr>
        <w:t>人格特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AF65B7" w:rsidRPr="004B3B33" w14:paraId="50B636E5" w14:textId="77777777" w:rsidTr="00711FB5">
        <w:trPr>
          <w:trHeight w:val="1065"/>
        </w:trPr>
        <w:tc>
          <w:tcPr>
            <w:tcW w:w="10948" w:type="dxa"/>
          </w:tcPr>
          <w:p w14:paraId="1020B31E" w14:textId="77777777" w:rsidR="00711FB5" w:rsidRPr="00711FB5" w:rsidRDefault="00711FB5" w:rsidP="00711FB5">
            <w:pPr>
              <w:spacing w:line="240" w:lineRule="exact"/>
              <w:ind w:left="130" w:rightChars="34" w:right="82" w:hangingChars="65" w:hanging="130"/>
              <w:jc w:val="both"/>
              <w:rPr>
                <w:rFonts w:eastAsia="標楷體"/>
                <w:bCs/>
                <w:sz w:val="20"/>
              </w:rPr>
            </w:pPr>
            <w:r w:rsidRPr="00711FB5">
              <w:rPr>
                <w:rFonts w:eastAsia="標楷體" w:hint="eastAsia"/>
                <w:bCs/>
                <w:sz w:val="20"/>
              </w:rPr>
              <w:t>請舉例說明您曾經設定過最有挑戰性的目標，當時您做了什麼計畫與行動以確保目標可以達成。</w:t>
            </w:r>
          </w:p>
          <w:p w14:paraId="518441D7" w14:textId="77777777" w:rsidR="00711FB5" w:rsidRPr="00711FB5" w:rsidRDefault="00711FB5" w:rsidP="00711FB5">
            <w:pPr>
              <w:spacing w:line="240" w:lineRule="exact"/>
              <w:ind w:left="130" w:rightChars="34" w:right="82" w:hangingChars="65" w:hanging="130"/>
              <w:jc w:val="both"/>
              <w:rPr>
                <w:rFonts w:eastAsia="標楷體"/>
                <w:bCs/>
                <w:sz w:val="20"/>
              </w:rPr>
            </w:pPr>
            <w:r w:rsidRPr="00711FB5">
              <w:rPr>
                <w:rFonts w:eastAsia="標楷體" w:hint="eastAsia"/>
                <w:bCs/>
                <w:sz w:val="20"/>
              </w:rPr>
              <w:t>(</w:t>
            </w:r>
            <w:r w:rsidRPr="00711FB5">
              <w:rPr>
                <w:rFonts w:eastAsia="標楷體" w:hint="eastAsia"/>
                <w:bCs/>
                <w:sz w:val="20"/>
              </w:rPr>
              <w:t>中文</w:t>
            </w:r>
            <w:r w:rsidRPr="00711FB5">
              <w:rPr>
                <w:rFonts w:eastAsia="標楷體" w:hint="eastAsia"/>
                <w:bCs/>
                <w:sz w:val="20"/>
              </w:rPr>
              <w:t>250~500</w:t>
            </w:r>
            <w:r w:rsidRPr="00711FB5">
              <w:rPr>
                <w:rFonts w:eastAsia="標楷體" w:hint="eastAsia"/>
                <w:bCs/>
                <w:sz w:val="20"/>
              </w:rPr>
              <w:t>字</w:t>
            </w:r>
            <w:r w:rsidRPr="00711FB5">
              <w:rPr>
                <w:rFonts w:eastAsia="標楷體" w:hint="eastAsia"/>
                <w:bCs/>
                <w:sz w:val="20"/>
              </w:rPr>
              <w:t>)</w:t>
            </w:r>
          </w:p>
          <w:p w14:paraId="59DEBAEF" w14:textId="77777777" w:rsidR="00711FB5" w:rsidRPr="00E47FBF" w:rsidRDefault="00E47FBF" w:rsidP="00E47FB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</w:tr>
    </w:tbl>
    <w:p w14:paraId="7964C162" w14:textId="77777777" w:rsidR="00E47FBF" w:rsidRDefault="00E47FBF" w:rsidP="00A602AE">
      <w:pPr>
        <w:spacing w:line="240" w:lineRule="exact"/>
        <w:jc w:val="both"/>
        <w:rPr>
          <w:rFonts w:eastAsia="標楷體"/>
          <w:b/>
        </w:rPr>
      </w:pPr>
    </w:p>
    <w:p w14:paraId="295BD6C5" w14:textId="77777777" w:rsidR="00735449" w:rsidRPr="00B37095" w:rsidRDefault="00EF4CEB" w:rsidP="00B37095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>
        <w:rPr>
          <w:rFonts w:eastAsia="標楷體"/>
          <w:b/>
        </w:rPr>
        <w:t>7</w:t>
      </w:r>
      <w:r w:rsidR="00735449" w:rsidRPr="00B37095">
        <w:rPr>
          <w:rFonts w:eastAsia="標楷體"/>
          <w:b/>
        </w:rPr>
        <w:t>.</w:t>
      </w:r>
      <w:r w:rsidR="00AB1952" w:rsidRPr="00AB1952">
        <w:rPr>
          <w:rFonts w:eastAsia="標楷體" w:hint="eastAsia"/>
          <w:b/>
          <w:bCs/>
        </w:rPr>
        <w:t xml:space="preserve"> </w:t>
      </w:r>
      <w:r w:rsidR="00711FB5" w:rsidRPr="00711FB5">
        <w:rPr>
          <w:rFonts w:eastAsia="標楷體" w:hint="eastAsia"/>
          <w:b/>
          <w:bCs/>
        </w:rPr>
        <w:t>請說明您未來的職</w:t>
      </w:r>
      <w:proofErr w:type="gramStart"/>
      <w:r w:rsidR="00711FB5" w:rsidRPr="00711FB5">
        <w:rPr>
          <w:rFonts w:eastAsia="標楷體" w:hint="eastAsia"/>
          <w:b/>
          <w:bCs/>
        </w:rPr>
        <w:t>涯</w:t>
      </w:r>
      <w:proofErr w:type="gramEnd"/>
      <w:r w:rsidR="00711FB5" w:rsidRPr="00711FB5">
        <w:rPr>
          <w:rFonts w:eastAsia="標楷體" w:hint="eastAsia"/>
          <w:b/>
          <w:bCs/>
        </w:rPr>
        <w:t>規劃。</w:t>
      </w:r>
      <w:r w:rsidR="00711FB5" w:rsidRPr="00711FB5">
        <w:rPr>
          <w:rFonts w:eastAsia="標楷體" w:hint="eastAsia"/>
          <w:b/>
          <w:bCs/>
        </w:rPr>
        <w:t>(</w:t>
      </w:r>
      <w:r w:rsidR="00711FB5" w:rsidRPr="00711FB5">
        <w:rPr>
          <w:rFonts w:eastAsia="標楷體" w:hint="eastAsia"/>
          <w:b/>
          <w:bCs/>
        </w:rPr>
        <w:t>中文</w:t>
      </w:r>
      <w:r w:rsidR="00711FB5" w:rsidRPr="00711FB5">
        <w:rPr>
          <w:rFonts w:eastAsia="標楷體" w:hint="eastAsia"/>
          <w:b/>
          <w:bCs/>
        </w:rPr>
        <w:t>250~500</w:t>
      </w:r>
      <w:r w:rsidR="00711FB5" w:rsidRPr="00711FB5">
        <w:rPr>
          <w:rFonts w:eastAsia="標楷體" w:hint="eastAsia"/>
          <w:b/>
          <w:bCs/>
        </w:rPr>
        <w:t>字</w:t>
      </w:r>
      <w:r w:rsidR="00711FB5" w:rsidRPr="00711FB5">
        <w:rPr>
          <w:rFonts w:eastAsia="標楷體" w:hint="eastAsia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735449" w:rsidRPr="004B3B33" w14:paraId="33637413" w14:textId="77777777" w:rsidTr="00711FB5">
        <w:trPr>
          <w:trHeight w:val="776"/>
        </w:trPr>
        <w:tc>
          <w:tcPr>
            <w:tcW w:w="10948" w:type="dxa"/>
          </w:tcPr>
          <w:p w14:paraId="434B1B4F" w14:textId="77777777" w:rsidR="00A602AE" w:rsidRPr="004B3B33" w:rsidRDefault="00EF52E2" w:rsidP="00EF4CE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EF4CEB">
              <w:rPr>
                <w:rFonts w:ascii="標楷體" w:eastAsia="標楷體" w:hAnsi="標楷體" w:hint="eastAsia"/>
                <w:sz w:val="22"/>
                <w:szCs w:val="22"/>
              </w:rPr>
              <w:t xml:space="preserve">        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t> </w:t>
            </w:r>
            <w:r w:rsidRPr="00E47FB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r w:rsidR="00114785" w:rsidRPr="00E47FBF">
              <w:rPr>
                <w:rFonts w:ascii="標楷體" w:eastAsia="標楷體" w:hAnsi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4785" w:rsidRPr="00E47FBF">
              <w:rPr>
                <w:rFonts w:ascii="標楷體" w:eastAsia="標楷體" w:hAnsi="標楷體"/>
                <w:sz w:val="22"/>
                <w:szCs w:val="22"/>
              </w:rPr>
              <w:instrText xml:space="preserve"> FORMTEXT </w:instrText>
            </w:r>
            <w:r w:rsidR="00114785" w:rsidRPr="00E47FBF">
              <w:rPr>
                <w:rFonts w:ascii="標楷體" w:eastAsia="標楷體" w:hAnsi="標楷體"/>
                <w:sz w:val="22"/>
                <w:szCs w:val="22"/>
              </w:rPr>
            </w:r>
            <w:r w:rsidR="00114785" w:rsidRPr="00E47FBF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114785" w:rsidRPr="00E47FB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</w:tr>
    </w:tbl>
    <w:p w14:paraId="0968D698" w14:textId="77777777" w:rsidR="00711FB5" w:rsidRDefault="00711FB5" w:rsidP="00B37095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</w:p>
    <w:p w14:paraId="15FD48F5" w14:textId="77777777" w:rsidR="00AF65B7" w:rsidRPr="00EA3764" w:rsidRDefault="00EF4CEB" w:rsidP="00B37095">
      <w:pPr>
        <w:spacing w:line="240" w:lineRule="exact"/>
        <w:ind w:left="283" w:hangingChars="118" w:hanging="283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8</w:t>
      </w:r>
      <w:r w:rsidR="00650627">
        <w:rPr>
          <w:rFonts w:eastAsia="標楷體"/>
          <w:b/>
        </w:rPr>
        <w:t>.</w:t>
      </w:r>
      <w:r w:rsidR="00AF65B7" w:rsidRPr="00B37095">
        <w:rPr>
          <w:rFonts w:eastAsia="標楷體"/>
          <w:b/>
        </w:rPr>
        <w:t>其他事項</w:t>
      </w:r>
      <w:r w:rsidR="00BA0AD2" w:rsidRPr="00EA3764">
        <w:rPr>
          <w:rFonts w:eastAsia="標楷體"/>
          <w:b/>
        </w:rPr>
        <w:t xml:space="preserve"> </w:t>
      </w:r>
    </w:p>
    <w:tbl>
      <w:tblPr>
        <w:tblW w:w="1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4"/>
      </w:tblGrid>
      <w:tr w:rsidR="00AF65B7" w:rsidRPr="00EA3764" w14:paraId="3375C517" w14:textId="77777777" w:rsidTr="00711FB5">
        <w:trPr>
          <w:cantSplit/>
          <w:trHeight w:val="400"/>
        </w:trPr>
        <w:tc>
          <w:tcPr>
            <w:tcW w:w="11054" w:type="dxa"/>
            <w:vAlign w:val="center"/>
          </w:tcPr>
          <w:p w14:paraId="30E49A46" w14:textId="77777777" w:rsidR="00AF65B7" w:rsidRPr="00EA3764" w:rsidRDefault="00AF65B7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之前是否曾應徵過本行職缺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</w:p>
          <w:p w14:paraId="4CFF3CE8" w14:textId="77777777" w:rsidR="00637252" w:rsidRPr="00EA3764" w:rsidRDefault="00637252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Pr="00EA3764">
              <w:rPr>
                <w:rFonts w:eastAsia="標楷體"/>
                <w:sz w:val="22"/>
                <w:szCs w:val="22"/>
              </w:rPr>
            </w:r>
            <w:r w:rsidRPr="00EA3764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是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>，</w:t>
            </w:r>
            <w:r w:rsidRPr="00EA3764">
              <w:rPr>
                <w:rFonts w:eastAsia="標楷體"/>
                <w:bCs/>
                <w:sz w:val="22"/>
                <w:szCs w:val="22"/>
              </w:rPr>
              <w:t>於</w:t>
            </w:r>
            <w:r w:rsidRPr="00EA3764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年</w:t>
            </w:r>
            <w:r w:rsidRPr="00EA3764">
              <w:rPr>
                <w:rFonts w:eastAsia="標楷體"/>
                <w:sz w:val="22"/>
                <w:szCs w:val="22"/>
              </w:rPr>
              <w:t>(</w:t>
            </w:r>
            <w:r w:rsidRPr="00EA3764">
              <w:rPr>
                <w:rFonts w:eastAsia="標楷體"/>
                <w:sz w:val="20"/>
                <w:szCs w:val="22"/>
              </w:rPr>
              <w:t>YYYY</w:t>
            </w:r>
            <w:r w:rsidRPr="00EA3764">
              <w:rPr>
                <w:rFonts w:eastAsia="標楷體"/>
                <w:sz w:val="22"/>
                <w:szCs w:val="22"/>
              </w:rPr>
              <w:t>)</w:t>
            </w:r>
            <w:r w:rsidR="00105771" w:rsidRPr="00EA3764">
              <w:rPr>
                <w:rFonts w:eastAsia="標楷體"/>
                <w:sz w:val="22"/>
                <w:szCs w:val="22"/>
              </w:rPr>
              <w:t xml:space="preserve">　應徵職務：</w: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105771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105771" w:rsidRPr="00EA3764">
              <w:rPr>
                <w:rFonts w:eastAsia="標楷體"/>
                <w:sz w:val="22"/>
                <w:szCs w:val="22"/>
              </w:rPr>
              <w:t xml:space="preserve">    </w:t>
            </w:r>
          </w:p>
          <w:p w14:paraId="76D06313" w14:textId="77777777"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Pr="00EA3764">
              <w:rPr>
                <w:rFonts w:eastAsia="標楷體"/>
                <w:sz w:val="22"/>
                <w:szCs w:val="22"/>
              </w:rPr>
            </w:r>
            <w:r w:rsidRPr="00EA3764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AF65B7" w:rsidRPr="00EA3764" w14:paraId="54C2667F" w14:textId="77777777" w:rsidTr="00711FB5">
        <w:trPr>
          <w:cantSplit/>
          <w:trHeight w:val="664"/>
        </w:trPr>
        <w:tc>
          <w:tcPr>
            <w:tcW w:w="11054" w:type="dxa"/>
            <w:vAlign w:val="center"/>
          </w:tcPr>
          <w:p w14:paraId="4816E07E" w14:textId="77777777" w:rsidR="00AF65B7" w:rsidRPr="00EA3764" w:rsidRDefault="00AF65B7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b/>
                <w:sz w:val="22"/>
                <w:szCs w:val="22"/>
              </w:rPr>
              <w:t>如接到錄取通知後，可報到日期</w:t>
            </w:r>
            <w:r w:rsidR="00DA37E4" w:rsidRPr="00EA3764">
              <w:rPr>
                <w:rFonts w:eastAsia="標楷體"/>
                <w:b/>
                <w:sz w:val="22"/>
                <w:szCs w:val="22"/>
              </w:rPr>
              <w:t>為</w:t>
            </w:r>
            <w:r w:rsidR="003E13DF" w:rsidRPr="003E13DF">
              <w:rPr>
                <w:rFonts w:eastAsia="標楷體"/>
                <w:b/>
                <w:sz w:val="22"/>
                <w:szCs w:val="22"/>
              </w:rPr>
              <w:t>?</w:t>
            </w:r>
          </w:p>
          <w:p w14:paraId="30AF1326" w14:textId="77777777"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Pr="00EA3764">
              <w:rPr>
                <w:rFonts w:eastAsia="標楷體"/>
                <w:sz w:val="22"/>
                <w:szCs w:val="22"/>
              </w:rPr>
            </w:r>
            <w:r w:rsidRPr="00EA3764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可依規定</w:t>
            </w:r>
            <w:r w:rsidR="00DA37E4" w:rsidRPr="00EA3764">
              <w:rPr>
                <w:rFonts w:eastAsia="標楷體"/>
                <w:sz w:val="22"/>
                <w:szCs w:val="22"/>
              </w:rPr>
              <w:t>於</w:t>
            </w:r>
            <w:r w:rsidR="00E13F0D" w:rsidRPr="00E13F0D">
              <w:rPr>
                <w:rFonts w:eastAsia="標楷體" w:hint="eastAsia"/>
                <w:bCs/>
                <w:sz w:val="22"/>
                <w:szCs w:val="22"/>
              </w:rPr>
              <w:t>時間</w:t>
            </w:r>
            <w:r w:rsidR="00AF65B7" w:rsidRPr="00EA3764">
              <w:rPr>
                <w:rFonts w:eastAsia="標楷體"/>
                <w:sz w:val="22"/>
                <w:szCs w:val="22"/>
              </w:rPr>
              <w:t>報到</w:t>
            </w:r>
          </w:p>
          <w:p w14:paraId="477E5652" w14:textId="77777777" w:rsidR="00AF65B7" w:rsidRPr="00EA3764" w:rsidRDefault="00610FD5" w:rsidP="00620EEC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Pr="00EA3764">
              <w:rPr>
                <w:rFonts w:eastAsia="標楷體"/>
                <w:sz w:val="22"/>
                <w:szCs w:val="22"/>
              </w:rPr>
            </w:r>
            <w:r w:rsidRPr="00EA3764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無法依規定日報到，原因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AF65B7" w:rsidRPr="00EA3764">
              <w:rPr>
                <w:rFonts w:eastAsia="標楷體"/>
                <w:sz w:val="22"/>
                <w:szCs w:val="22"/>
              </w:rPr>
              <w:t>，可報到日期：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F825C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t>/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="00637252"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="00637252" w:rsidRPr="00EA3764">
              <w:rPr>
                <w:rFonts w:eastAsia="標楷體"/>
                <w:sz w:val="22"/>
                <w:szCs w:val="22"/>
              </w:rPr>
              <w:t xml:space="preserve"> </w:t>
            </w:r>
            <w:r w:rsidR="00222C18" w:rsidRPr="00EA3764">
              <w:rPr>
                <w:rFonts w:eastAsia="標楷體"/>
                <w:sz w:val="22"/>
                <w:szCs w:val="22"/>
              </w:rPr>
              <w:t>(</w:t>
            </w:r>
            <w:r w:rsidR="001808F7" w:rsidRPr="00EA3764">
              <w:rPr>
                <w:rFonts w:eastAsia="標楷體"/>
                <w:sz w:val="20"/>
                <w:szCs w:val="22"/>
              </w:rPr>
              <w:t xml:space="preserve"> YYYY/MM/DD</w:t>
            </w:r>
            <w:r w:rsidR="00222C18" w:rsidRPr="00EA3764">
              <w:rPr>
                <w:rFonts w:eastAsia="標楷體"/>
                <w:sz w:val="22"/>
                <w:szCs w:val="22"/>
              </w:rPr>
              <w:t>)</w:t>
            </w:r>
            <w:r w:rsidR="00AF65B7" w:rsidRPr="00EA3764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420522" w:rsidRPr="00EA3764" w14:paraId="5BD39078" w14:textId="77777777" w:rsidTr="00711FB5">
        <w:trPr>
          <w:cantSplit/>
          <w:trHeight w:val="664"/>
        </w:trPr>
        <w:tc>
          <w:tcPr>
            <w:tcW w:w="11054" w:type="dxa"/>
            <w:vAlign w:val="center"/>
          </w:tcPr>
          <w:p w14:paraId="6CF60BA8" w14:textId="77777777" w:rsidR="00420522" w:rsidRDefault="00420522" w:rsidP="00620EEC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420522">
              <w:rPr>
                <w:rFonts w:eastAsia="標楷體"/>
                <w:b/>
                <w:sz w:val="22"/>
                <w:szCs w:val="22"/>
              </w:rPr>
              <w:t>為謹慎掌握可能之業務風險，請問有無與本公司之現職人員及其配偶有二等親</w:t>
            </w:r>
            <w:r w:rsidRPr="00420522">
              <w:rPr>
                <w:rFonts w:eastAsia="標楷體"/>
                <w:b/>
                <w:sz w:val="22"/>
                <w:szCs w:val="22"/>
              </w:rPr>
              <w:t>(</w:t>
            </w:r>
            <w:r w:rsidRPr="00420522">
              <w:rPr>
                <w:rFonts w:eastAsia="標楷體"/>
                <w:b/>
                <w:sz w:val="22"/>
                <w:szCs w:val="22"/>
              </w:rPr>
              <w:t>含</w:t>
            </w:r>
            <w:r w:rsidRPr="00420522">
              <w:rPr>
                <w:rFonts w:eastAsia="標楷體"/>
                <w:b/>
                <w:sz w:val="22"/>
                <w:szCs w:val="22"/>
              </w:rPr>
              <w:t>)</w:t>
            </w:r>
            <w:r w:rsidRPr="00420522">
              <w:rPr>
                <w:rFonts w:eastAsia="標楷體"/>
                <w:b/>
                <w:sz w:val="22"/>
                <w:szCs w:val="22"/>
              </w:rPr>
              <w:t>以內之血親或姻親關係？</w:t>
            </w:r>
            <w:r w:rsidRPr="00420522">
              <w:rPr>
                <w:rFonts w:eastAsia="標楷體"/>
                <w:b/>
                <w:sz w:val="22"/>
                <w:szCs w:val="22"/>
              </w:rPr>
              <w:t>(</w:t>
            </w:r>
            <w:r w:rsidRPr="00420522">
              <w:rPr>
                <w:rFonts w:eastAsia="標楷體"/>
                <w:b/>
                <w:sz w:val="22"/>
                <w:szCs w:val="22"/>
              </w:rPr>
              <w:t>包括本人及其配偶之</w:t>
            </w:r>
            <w:r w:rsidRPr="00420522">
              <w:rPr>
                <w:rFonts w:eastAsia="標楷體"/>
                <w:b/>
                <w:sz w:val="22"/>
                <w:szCs w:val="22"/>
              </w:rPr>
              <w:t>(</w:t>
            </w:r>
            <w:r w:rsidRPr="00420522">
              <w:rPr>
                <w:rFonts w:eastAsia="標楷體"/>
                <w:b/>
                <w:sz w:val="22"/>
                <w:szCs w:val="22"/>
              </w:rPr>
              <w:t>外</w:t>
            </w:r>
            <w:r w:rsidRPr="00420522">
              <w:rPr>
                <w:rFonts w:eastAsia="標楷體"/>
                <w:b/>
                <w:sz w:val="22"/>
                <w:szCs w:val="22"/>
              </w:rPr>
              <w:t>)</w:t>
            </w:r>
            <w:r w:rsidRPr="00420522">
              <w:rPr>
                <w:rFonts w:eastAsia="標楷體"/>
                <w:b/>
                <w:sz w:val="22"/>
                <w:szCs w:val="22"/>
              </w:rPr>
              <w:t>祖父母、父母、兄弟姊妹、子女、</w:t>
            </w:r>
            <w:r w:rsidRPr="00420522">
              <w:rPr>
                <w:rFonts w:eastAsia="標楷體"/>
                <w:b/>
                <w:sz w:val="22"/>
                <w:szCs w:val="22"/>
              </w:rPr>
              <w:t>(</w:t>
            </w:r>
            <w:r w:rsidRPr="00420522">
              <w:rPr>
                <w:rFonts w:eastAsia="標楷體"/>
                <w:b/>
                <w:sz w:val="22"/>
                <w:szCs w:val="22"/>
              </w:rPr>
              <w:t>外</w:t>
            </w:r>
            <w:r w:rsidRPr="00420522">
              <w:rPr>
                <w:rFonts w:eastAsia="標楷體"/>
                <w:b/>
                <w:sz w:val="22"/>
                <w:szCs w:val="22"/>
              </w:rPr>
              <w:t>)</w:t>
            </w:r>
            <w:r w:rsidRPr="00420522">
              <w:rPr>
                <w:rFonts w:eastAsia="標楷體"/>
                <w:b/>
                <w:sz w:val="22"/>
                <w:szCs w:val="22"/>
              </w:rPr>
              <w:t>孫子女、及上開人員之配偶等</w:t>
            </w:r>
          </w:p>
          <w:p w14:paraId="304E86B6" w14:textId="5BE76D40" w:rsidR="00420522" w:rsidRPr="00EA3764" w:rsidRDefault="00420522" w:rsidP="00420522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Pr="00EA3764">
              <w:rPr>
                <w:rFonts w:eastAsia="標楷體"/>
                <w:sz w:val="22"/>
                <w:szCs w:val="22"/>
              </w:rPr>
            </w:r>
            <w:r w:rsidRPr="00EA3764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是</w:t>
            </w:r>
            <w:r w:rsidRPr="00EA3764">
              <w:rPr>
                <w:rFonts w:eastAsia="標楷體"/>
                <w:b/>
                <w:bCs/>
                <w:sz w:val="22"/>
                <w:szCs w:val="22"/>
              </w:rPr>
              <w:t>，</w:t>
            </w:r>
            <w:r>
              <w:rPr>
                <w:rFonts w:eastAsia="標楷體" w:hint="eastAsia"/>
                <w:bCs/>
                <w:sz w:val="22"/>
                <w:szCs w:val="22"/>
              </w:rPr>
              <w:t>姓名</w:t>
            </w:r>
            <w:r w:rsidRPr="00EA3764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 xml:space="preserve">　</w:t>
            </w:r>
            <w:r>
              <w:rPr>
                <w:rFonts w:eastAsia="標楷體" w:hint="eastAsia"/>
                <w:sz w:val="22"/>
                <w:szCs w:val="22"/>
              </w:rPr>
              <w:t>關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instrText xml:space="preserve"> FORMTEXT </w:instrText>
            </w:r>
            <w:r w:rsidRPr="00EA3764">
              <w:rPr>
                <w:rFonts w:eastAsia="標楷體"/>
                <w:sz w:val="22"/>
                <w:szCs w:val="22"/>
                <w:u w:val="single"/>
              </w:rPr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separate"/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noProof/>
                <w:sz w:val="22"/>
                <w:szCs w:val="22"/>
                <w:u w:val="single"/>
              </w:rPr>
              <w:t> </w:t>
            </w:r>
            <w:r w:rsidRPr="00EA3764">
              <w:rPr>
                <w:rFonts w:eastAsia="標楷體"/>
                <w:sz w:val="22"/>
                <w:szCs w:val="22"/>
                <w:u w:val="single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 xml:space="preserve">    </w:t>
            </w:r>
          </w:p>
          <w:p w14:paraId="1CFE1E0D" w14:textId="4F92B767" w:rsidR="00420522" w:rsidRPr="00420522" w:rsidRDefault="00420522" w:rsidP="00420522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EA3764">
              <w:rPr>
                <w:rFonts w:eastAsia="標楷體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764">
              <w:rPr>
                <w:rFonts w:eastAsia="標楷體"/>
                <w:sz w:val="22"/>
                <w:szCs w:val="22"/>
              </w:rPr>
              <w:instrText xml:space="preserve"> FORMCHECKBOX </w:instrText>
            </w:r>
            <w:r w:rsidRPr="00EA3764">
              <w:rPr>
                <w:rFonts w:eastAsia="標楷體"/>
                <w:sz w:val="22"/>
                <w:szCs w:val="22"/>
              </w:rPr>
            </w:r>
            <w:r w:rsidRPr="00EA3764">
              <w:rPr>
                <w:rFonts w:eastAsia="標楷體"/>
                <w:sz w:val="22"/>
                <w:szCs w:val="22"/>
              </w:rPr>
              <w:fldChar w:fldCharType="separate"/>
            </w:r>
            <w:r w:rsidRPr="00EA3764">
              <w:rPr>
                <w:rFonts w:eastAsia="標楷體"/>
                <w:sz w:val="22"/>
                <w:szCs w:val="22"/>
              </w:rPr>
              <w:fldChar w:fldCharType="end"/>
            </w:r>
            <w:r w:rsidRPr="00EA3764">
              <w:rPr>
                <w:rFonts w:eastAsia="標楷體"/>
                <w:sz w:val="22"/>
                <w:szCs w:val="22"/>
              </w:rPr>
              <w:t>否</w:t>
            </w:r>
          </w:p>
        </w:tc>
      </w:tr>
      <w:tr w:rsidR="00AF65B7" w:rsidRPr="00EA3764" w14:paraId="2B35A82E" w14:textId="77777777" w:rsidTr="00711FB5">
        <w:trPr>
          <w:cantSplit/>
          <w:trHeight w:val="970"/>
        </w:trPr>
        <w:tc>
          <w:tcPr>
            <w:tcW w:w="11054" w:type="dxa"/>
            <w:vAlign w:val="center"/>
          </w:tcPr>
          <w:p w14:paraId="40E306C1" w14:textId="38CD4F5B" w:rsidR="00711FB5" w:rsidRPr="004861D6" w:rsidRDefault="00711FB5" w:rsidP="00711FB5">
            <w:pPr>
              <w:snapToGrid w:val="0"/>
              <w:spacing w:line="300" w:lineRule="auto"/>
              <w:jc w:val="both"/>
              <w:rPr>
                <w:rFonts w:asciiTheme="minorHAnsi" w:eastAsia="標楷體" w:hAnsiTheme="minorHAnsi" w:cs="Calibri"/>
                <w:b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sz w:val="22"/>
              </w:rPr>
              <w:lastRenderedPageBreak/>
              <w:t>中</w:t>
            </w:r>
            <w:r w:rsidR="00120EDE">
              <w:rPr>
                <w:rFonts w:asciiTheme="minorHAnsi" w:eastAsia="標楷體" w:hAnsiTheme="minorHAnsi" w:cs="Calibri" w:hint="eastAsia"/>
                <w:b/>
                <w:sz w:val="22"/>
              </w:rPr>
              <w:t>國信託</w:t>
            </w:r>
            <w:r w:rsidRPr="004861D6">
              <w:rPr>
                <w:rFonts w:asciiTheme="minorHAnsi" w:eastAsia="標楷體" w:hAnsiTheme="minorHAnsi" w:cs="Calibri"/>
                <w:b/>
                <w:sz w:val="22"/>
              </w:rPr>
              <w:t>個人資料運用告知事項</w:t>
            </w:r>
            <w:r w:rsidRPr="004861D6">
              <w:rPr>
                <w:rFonts w:asciiTheme="minorHAnsi" w:eastAsia="標楷體" w:hAnsiTheme="minorHAnsi" w:cs="Calibri"/>
                <w:b/>
                <w:sz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b/>
                <w:sz w:val="22"/>
              </w:rPr>
              <w:t>人力資源業務</w:t>
            </w:r>
            <w:r w:rsidRPr="004861D6">
              <w:rPr>
                <w:rFonts w:asciiTheme="minorHAnsi" w:eastAsia="標楷體" w:hAnsiTheme="minorHAnsi" w:cs="Calibri"/>
                <w:b/>
                <w:sz w:val="22"/>
              </w:rPr>
              <w:t>)</w:t>
            </w:r>
          </w:p>
          <w:p w14:paraId="45317758" w14:textId="62BC025D" w:rsidR="00120EDE" w:rsidRDefault="00120EDE" w:rsidP="00120EDE">
            <w:pPr>
              <w:snapToGrid w:val="0"/>
              <w:spacing w:afterLines="50" w:after="180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依據【個人資料保護法】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(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簡稱個資法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)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第八條第一項規定，說明本公司蒐集、處理、利用及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或國際傳輸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台端所提供個人資料之管理方針，以及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台端之權利如下：本公司基於招募任用之人事管理目的，在業務執行之範圍及期間內，以書面或電子等形式，供本公司所屬金融控股公司、本公司關係企業及代本公司處理事務之第三人（包括但不限於與本公司具有合作、委任等關係之人及機構），於其所在國境內之地區，蒐集、處理、利用及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或國際傳輸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 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台端之個人資料。依個資法第三條規定，台端得向本公司行使之權利及方式：請求查詢、閱覽、複製、補充、更正、刪除、或停止蒐集、處理、利用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台端之個人資料。申請方式悉依本公司人力資源單位規定之受理程序辦理。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台端有權選擇是否提供個人資料予本公司，若台端選擇不提供個人資料、或提供不完全、不真實或不正確之個人資料予本公司，即有可能影響本公司對於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 </w:t>
            </w:r>
            <w:r w:rsidRPr="00120EDE">
              <w:rPr>
                <w:rFonts w:asciiTheme="minorHAnsi" w:eastAsia="標楷體" w:hAnsiTheme="minorHAnsi" w:cs="Calibri" w:hint="eastAsia"/>
                <w:sz w:val="16"/>
                <w:szCs w:val="16"/>
              </w:rPr>
              <w:t>台端之招募任用等個人資料之管理、運用及服務</w:t>
            </w:r>
            <w:r>
              <w:rPr>
                <w:rFonts w:asciiTheme="minorHAnsi" w:eastAsia="標楷體" w:hAnsiTheme="minorHAnsi" w:cs="Calibri" w:hint="eastAsia"/>
                <w:sz w:val="16"/>
                <w:szCs w:val="16"/>
              </w:rPr>
              <w:t>。</w:t>
            </w:r>
          </w:p>
          <w:p w14:paraId="33678FFA" w14:textId="7A2A55FB" w:rsidR="00711FB5" w:rsidRPr="00120EDE" w:rsidRDefault="00711FB5" w:rsidP="00120EDE">
            <w:pPr>
              <w:snapToGrid w:val="0"/>
              <w:spacing w:afterLines="50" w:after="180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>
              <w:rPr>
                <w:rFonts w:asciiTheme="minorHAnsi" w:eastAsia="標楷體" w:hAnsiTheme="minorHAnsi" w:cs="Calibri" w:hint="eastAsia"/>
                <w:b/>
                <w:sz w:val="22"/>
                <w:szCs w:val="22"/>
              </w:rPr>
              <w:t>個人聲明事項</w:t>
            </w:r>
          </w:p>
          <w:p w14:paraId="270B2B03" w14:textId="77777777"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1.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過去是否曾因</w:t>
            </w:r>
            <w:proofErr w:type="gramStart"/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不</w:t>
            </w:r>
            <w:proofErr w:type="gramEnd"/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誠信行為，經有罪判決確定之情形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?</w:t>
            </w:r>
            <w:r w:rsidRPr="008844A0">
              <w:rPr>
                <w:rFonts w:asciiTheme="minorHAnsi" w:eastAsia="標楷體" w:hAnsiTheme="minorHAnsi" w:cs="Calibri" w:hint="eastAsia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</w:t>
            </w:r>
          </w:p>
          <w:p w14:paraId="727DC69D" w14:textId="77777777"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2.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過去是否有違反銀行法、洗錢防制法或其他金融管理法令之情形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?</w:t>
            </w:r>
            <w:r w:rsidRPr="008844A0">
              <w:rPr>
                <w:rFonts w:asciiTheme="minorHAnsi" w:eastAsia="標楷體" w:hAnsiTheme="minorHAnsi" w:cs="Calibri" w:hint="eastAsia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</w:t>
            </w:r>
          </w:p>
          <w:p w14:paraId="5E395B89" w14:textId="77777777"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3.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本人有無使用票據經拒絕往來尚未恢復之情形，或恢復往來後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3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年內仍有存款不足遭退票之紀錄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?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</w:t>
            </w:r>
          </w:p>
          <w:p w14:paraId="59798331" w14:textId="77777777"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4.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本人有無受破產之宣告尚未復權、債務協商、和解、更生、清算或協商未履行之紀錄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?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</w:t>
            </w:r>
          </w:p>
          <w:p w14:paraId="25AAC246" w14:textId="77777777"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5.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本人有無曾經或現在擔任法人宣告破產時之負責人，而破產終結尚未逾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5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年，或協調未履行之情形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?</w:t>
            </w:r>
            <w:r w:rsidRPr="008844A0">
              <w:rPr>
                <w:rFonts w:asciiTheme="minorHAnsi" w:eastAsia="標楷體" w:hAnsiTheme="minorHAnsi" w:cs="Calibri" w:hint="eastAsia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</w:t>
            </w:r>
          </w:p>
          <w:p w14:paraId="22EBB83F" w14:textId="77777777"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6.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本人有無其他重大喪失債信尚未了結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(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例如：有已屆</w:t>
            </w:r>
            <w:proofErr w:type="gramStart"/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清償期但未</w:t>
            </w:r>
            <w:proofErr w:type="gramEnd"/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為清償之大額債務等情形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)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，或了結後尚未逾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5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年之情形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?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</w:t>
            </w:r>
          </w:p>
          <w:p w14:paraId="480800EF" w14:textId="77777777" w:rsidR="00711FB5" w:rsidRPr="008844A0" w:rsidRDefault="00711FB5" w:rsidP="00711FB5">
            <w:pPr>
              <w:spacing w:before="2" w:after="2" w:line="260" w:lineRule="exact"/>
              <w:rPr>
                <w:rFonts w:asciiTheme="minorHAnsi" w:eastAsia="標楷體" w:hAnsiTheme="minorHAnsi" w:cs="Calibri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7.</w:t>
            </w:r>
            <w:r>
              <w:rPr>
                <w:rFonts w:asciiTheme="minorHAnsi" w:eastAsia="標楷體" w:hAnsiTheme="minorHAnsi" w:cs="Calibri"/>
                <w:sz w:val="18"/>
                <w:szCs w:val="18"/>
              </w:rPr>
              <w:t>本人是否曾有在</w:t>
            </w:r>
            <w:r>
              <w:rPr>
                <w:rFonts w:asciiTheme="minorHAnsi" w:eastAsia="標楷體" w:hAnsiTheme="minorHAnsi" w:cs="Calibri" w:hint="eastAsia"/>
                <w:sz w:val="18"/>
                <w:szCs w:val="18"/>
              </w:rPr>
              <w:t>下方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表列之國家及產業任職之紀錄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?</w:t>
            </w:r>
            <w:r w:rsidRPr="008844A0">
              <w:rPr>
                <w:rFonts w:asciiTheme="minorHAnsi" w:eastAsia="標楷體" w:hAnsiTheme="minorHAnsi" w:cs="Calibri" w:hint="eastAsia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否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 xml:space="preserve"> 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instrText xml:space="preserve"> FORMCHECKBOX </w:instrTex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</w:rPr>
              <w:t>有：請說明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  <w:u w:val="single"/>
              </w:rPr>
              <w:instrText xml:space="preserve"> FORMTEXT </w:instrTex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  <w:u w:val="single"/>
              </w:rPr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  <w:u w:val="single"/>
              </w:rPr>
              <w:fldChar w:fldCharType="separate"/>
            </w:r>
            <w:r w:rsidRPr="008844A0">
              <w:rPr>
                <w:rFonts w:asciiTheme="minorHAnsi" w:eastAsia="標楷體" w:hAnsiTheme="minorHAnsi" w:cs="Calibri"/>
                <w:noProof/>
                <w:sz w:val="18"/>
                <w:szCs w:val="18"/>
                <w:u w:val="single"/>
              </w:rPr>
              <w:t> </w:t>
            </w:r>
            <w:r w:rsidRPr="008844A0">
              <w:rPr>
                <w:rFonts w:asciiTheme="minorHAnsi" w:eastAsia="標楷體" w:hAnsiTheme="minorHAnsi" w:cs="Calibri"/>
                <w:noProof/>
                <w:sz w:val="18"/>
                <w:szCs w:val="18"/>
                <w:u w:val="single"/>
              </w:rPr>
              <w:t> </w:t>
            </w:r>
            <w:r w:rsidRPr="008844A0">
              <w:rPr>
                <w:rFonts w:asciiTheme="minorHAnsi" w:eastAsia="標楷體" w:hAnsiTheme="minorHAnsi" w:cs="Calibri"/>
                <w:noProof/>
                <w:sz w:val="18"/>
                <w:szCs w:val="18"/>
                <w:u w:val="single"/>
              </w:rPr>
              <w:t> </w:t>
            </w:r>
            <w:r w:rsidRPr="008844A0">
              <w:rPr>
                <w:rFonts w:asciiTheme="minorHAnsi" w:eastAsia="標楷體" w:hAnsiTheme="minorHAnsi" w:cs="Calibri"/>
                <w:noProof/>
                <w:sz w:val="18"/>
                <w:szCs w:val="18"/>
                <w:u w:val="single"/>
              </w:rPr>
              <w:t> </w:t>
            </w:r>
            <w:r w:rsidRPr="008844A0">
              <w:rPr>
                <w:rFonts w:asciiTheme="minorHAnsi" w:eastAsia="標楷體" w:hAnsiTheme="minorHAnsi" w:cs="Calibri"/>
                <w:noProof/>
                <w:sz w:val="18"/>
                <w:szCs w:val="18"/>
                <w:u w:val="single"/>
              </w:rPr>
              <w:t> </w:t>
            </w:r>
            <w:r w:rsidRPr="008844A0">
              <w:rPr>
                <w:rFonts w:asciiTheme="minorHAnsi" w:eastAsia="標楷體" w:hAnsiTheme="minorHAnsi" w:cs="Calibri"/>
                <w:sz w:val="18"/>
                <w:szCs w:val="18"/>
                <w:u w:val="single"/>
              </w:rPr>
              <w:fldChar w:fldCharType="end"/>
            </w:r>
          </w:p>
          <w:p w14:paraId="7618A591" w14:textId="77777777" w:rsidR="00711FB5" w:rsidRPr="000C7F27" w:rsidRDefault="00711FB5" w:rsidP="00711FB5">
            <w:pPr>
              <w:spacing w:line="240" w:lineRule="exact"/>
              <w:rPr>
                <w:rFonts w:asciiTheme="minorHAnsi" w:eastAsia="標楷體" w:hAnsiTheme="minorHAnsi" w:cs="Calibri"/>
                <w:b/>
                <w:sz w:val="10"/>
                <w:szCs w:val="22"/>
              </w:rPr>
            </w:pPr>
          </w:p>
          <w:p w14:paraId="2A94963A" w14:textId="77777777" w:rsidR="00711FB5" w:rsidRDefault="00711FB5" w:rsidP="00711FB5">
            <w:pPr>
              <w:spacing w:line="300" w:lineRule="exact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本人聲明本表填報</w:t>
            </w:r>
            <w:proofErr w:type="gramStart"/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事項均屬事實</w:t>
            </w:r>
            <w:proofErr w:type="gramEnd"/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，如有謊報或隱瞞願負法律之責。</w:t>
            </w:r>
          </w:p>
          <w:p w14:paraId="2153EDF0" w14:textId="77777777" w:rsidR="00711FB5" w:rsidRPr="000C7F27" w:rsidRDefault="00711FB5" w:rsidP="00711FB5">
            <w:pPr>
              <w:spacing w:line="240" w:lineRule="exact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t>I hereby declare that all the information given in this form is truthful, and I shall accept the legal consequences for any misrepresentation or deliberate omission of material facts that I have provided.</w:t>
            </w:r>
          </w:p>
          <w:p w14:paraId="2BDBD2E0" w14:textId="77777777" w:rsidR="004B6087" w:rsidRPr="00EA3764" w:rsidRDefault="00711FB5" w:rsidP="00711FB5">
            <w:pPr>
              <w:spacing w:before="4" w:after="4"/>
              <w:ind w:left="7097" w:hangingChars="2727" w:hanging="7097"/>
              <w:rPr>
                <w:rFonts w:eastAsia="標楷體"/>
                <w:b/>
                <w:bCs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>填表人簽名</w:t>
            </w:r>
            <w:r w:rsidRPr="00937427">
              <w:rPr>
                <w:rFonts w:asciiTheme="minorHAnsi" w:eastAsia="標楷體" w:hAnsiTheme="minorHAnsi" w:cs="Calibri" w:hint="eastAsia"/>
                <w:bCs/>
                <w:sz w:val="22"/>
                <w:szCs w:val="26"/>
              </w:rPr>
              <w:t>(</w:t>
            </w:r>
            <w:r w:rsidRPr="00937427">
              <w:rPr>
                <w:rFonts w:asciiTheme="minorHAnsi" w:eastAsia="標楷體" w:hAnsiTheme="minorHAnsi" w:cs="Calibri" w:hint="eastAsia"/>
                <w:bCs/>
                <w:sz w:val="22"/>
                <w:szCs w:val="26"/>
              </w:rPr>
              <w:t>電腦打字即可</w:t>
            </w:r>
            <w:r w:rsidRPr="00937427">
              <w:rPr>
                <w:rFonts w:asciiTheme="minorHAnsi" w:eastAsia="標楷體" w:hAnsiTheme="minorHAnsi" w:cs="Calibri" w:hint="eastAsia"/>
                <w:bCs/>
                <w:sz w:val="22"/>
                <w:szCs w:val="26"/>
              </w:rPr>
              <w:t>)</w:t>
            </w:r>
            <w:r w:rsidRPr="004861D6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>：</w:t>
            </w:r>
            <w:r w:rsidRPr="00937427">
              <w:rPr>
                <w:rFonts w:asciiTheme="minorHAnsi" w:eastAsia="標楷體" w:hAnsiTheme="minorHAnsi" w:cs="Calibri" w:hint="eastAsia"/>
                <w:b/>
                <w:bCs/>
                <w:sz w:val="26"/>
                <w:szCs w:val="26"/>
                <w:u w:val="thick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b/>
                <w:bCs/>
                <w:sz w:val="26"/>
                <w:szCs w:val="26"/>
                <w:u w:val="thick"/>
              </w:rPr>
              <w:t xml:space="preserve"> </w:t>
            </w:r>
            <w:r w:rsidRPr="00937427">
              <w:rPr>
                <w:rFonts w:asciiTheme="minorHAnsi" w:eastAsia="標楷體" w:hAnsiTheme="minorHAnsi" w:cs="Calibri" w:hint="eastAsia"/>
                <w:b/>
                <w:bCs/>
                <w:sz w:val="26"/>
                <w:szCs w:val="26"/>
                <w:u w:val="thick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fldChar w:fldCharType="separate"/>
            </w:r>
            <w:r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t> </w:t>
            </w:r>
            <w:r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6"/>
                <w:szCs w:val="26"/>
                <w:u w:val="thick"/>
              </w:rPr>
              <w:t xml:space="preserve">   </w:t>
            </w:r>
            <w:r w:rsidRPr="004861D6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b/>
                <w:sz w:val="26"/>
                <w:szCs w:val="26"/>
              </w:rPr>
              <w:t>日期</w:t>
            </w:r>
            <w:r w:rsidRPr="004861D6">
              <w:rPr>
                <w:rFonts w:asciiTheme="minorHAnsi" w:eastAsia="標楷體" w:hAnsiTheme="minorHAnsi" w:cs="Calibri"/>
                <w:b/>
                <w:sz w:val="26"/>
                <w:szCs w:val="26"/>
              </w:rPr>
              <w:t>：</w:t>
            </w:r>
            <w:r w:rsidRPr="00937427">
              <w:rPr>
                <w:rFonts w:asciiTheme="minorHAnsi" w:eastAsia="標楷體" w:hAnsiTheme="minorHAnsi" w:cs="Calibri" w:hint="eastAsia"/>
                <w:b/>
                <w:sz w:val="26"/>
                <w:szCs w:val="26"/>
                <w:u w:val="thick"/>
              </w:rPr>
              <w:t xml:space="preserve">  </w:t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6"/>
                <w:szCs w:val="26"/>
                <w:u w:val="thick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6"/>
                <w:szCs w:val="26"/>
                <w:u w:val="thick"/>
              </w:rPr>
              <w:t xml:space="preserve">  </w:t>
            </w:r>
            <w:r w:rsidRPr="004861D6">
              <w:rPr>
                <w:rFonts w:asciiTheme="minorHAnsi" w:eastAsia="標楷體" w:hAnsiTheme="minorHAnsi" w:cs="Calibri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  <w:szCs w:val="22"/>
              </w:rPr>
              <w:t>(YYYY/MM/DD)</w:t>
            </w:r>
          </w:p>
        </w:tc>
      </w:tr>
    </w:tbl>
    <w:p w14:paraId="4481A728" w14:textId="77777777" w:rsidR="00B03F1C" w:rsidRDefault="00B03F1C" w:rsidP="005D7DEE">
      <w:pPr>
        <w:rPr>
          <w:rFonts w:ascii="標楷體" w:eastAsia="標楷體" w:hAnsi="標楷體"/>
        </w:rPr>
      </w:pPr>
    </w:p>
    <w:p w14:paraId="3CF67715" w14:textId="77777777" w:rsidR="00711FB5" w:rsidRDefault="00711FB5" w:rsidP="005D7DEE">
      <w:pPr>
        <w:rPr>
          <w:rFonts w:ascii="標楷體" w:eastAsia="標楷體" w:hAnsi="標楷體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9042"/>
      </w:tblGrid>
      <w:tr w:rsidR="00711FB5" w:rsidRPr="00364917" w14:paraId="6C23FF64" w14:textId="77777777" w:rsidTr="00F87B51">
        <w:trPr>
          <w:trHeight w:val="340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56433A64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8844A0">
              <w:rPr>
                <w:rFonts w:eastAsia="標楷體" w:hint="eastAsia"/>
                <w:b/>
              </w:rPr>
              <w:t>個人聲明</w:t>
            </w:r>
            <w:r>
              <w:rPr>
                <w:rFonts w:eastAsia="標楷體" w:hint="eastAsia"/>
                <w:b/>
              </w:rPr>
              <w:t>事項</w:t>
            </w:r>
            <w:r w:rsidRPr="008844A0">
              <w:rPr>
                <w:rFonts w:eastAsia="標楷體" w:hint="eastAsia"/>
                <w:b/>
              </w:rPr>
              <w:t>：曾任職之國家、產業及職業</w:t>
            </w:r>
            <w:r>
              <w:rPr>
                <w:rFonts w:eastAsia="標楷體" w:hint="eastAsia"/>
                <w:b/>
              </w:rPr>
              <w:t>列表</w:t>
            </w:r>
          </w:p>
        </w:tc>
      </w:tr>
      <w:tr w:rsidR="00711FB5" w:rsidRPr="00364917" w14:paraId="5E1C7B4C" w14:textId="77777777" w:rsidTr="00F87B51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09A334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國家</w:t>
            </w:r>
            <w:r>
              <w:rPr>
                <w:rFonts w:eastAsia="標楷體" w:hint="eastAsia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產業</w:t>
            </w:r>
            <w:r w:rsidRPr="00364917">
              <w:rPr>
                <w:rFonts w:eastAsia="標楷體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職業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8C6CFBD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敘述說明</w:t>
            </w:r>
          </w:p>
        </w:tc>
      </w:tr>
      <w:tr w:rsidR="00711FB5" w:rsidRPr="00364917" w14:paraId="556F5453" w14:textId="77777777" w:rsidTr="00F87B51">
        <w:tc>
          <w:tcPr>
            <w:tcW w:w="1843" w:type="dxa"/>
            <w:shd w:val="clear" w:color="auto" w:fill="auto"/>
          </w:tcPr>
          <w:p w14:paraId="05B2F332" w14:textId="77777777" w:rsidR="00711FB5" w:rsidRPr="008844A0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8844A0">
              <w:rPr>
                <w:rFonts w:eastAsia="標楷體" w:hint="eastAsia"/>
                <w:sz w:val="18"/>
                <w:szCs w:val="22"/>
              </w:rPr>
              <w:t>國家</w:t>
            </w:r>
          </w:p>
        </w:tc>
        <w:tc>
          <w:tcPr>
            <w:tcW w:w="9072" w:type="dxa"/>
            <w:shd w:val="clear" w:color="auto" w:fill="auto"/>
          </w:tcPr>
          <w:p w14:paraId="3D287DCF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北韓、伊朗</w:t>
            </w:r>
          </w:p>
        </w:tc>
      </w:tr>
      <w:tr w:rsidR="00711FB5" w:rsidRPr="00364917" w14:paraId="66C2D50C" w14:textId="77777777" w:rsidTr="00F87B51">
        <w:tc>
          <w:tcPr>
            <w:tcW w:w="1843" w:type="dxa"/>
            <w:shd w:val="clear" w:color="auto" w:fill="auto"/>
          </w:tcPr>
          <w:p w14:paraId="2B02E419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博奕產業</w:t>
            </w:r>
          </w:p>
        </w:tc>
        <w:tc>
          <w:tcPr>
            <w:tcW w:w="9072" w:type="dxa"/>
            <w:shd w:val="clear" w:color="auto" w:fill="auto"/>
          </w:tcPr>
          <w:p w14:paraId="28F554CC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經營賭場、博奕相關活動之公司或個人，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運動博奕、吃角子老虎、博奕機器、價差賭注、彩券等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。包含透過網路或以虛擬型式經營該等業務者。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不含「被政府指定」或「經政府遴選」，且依當地法令之規定發行彩券之機構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</w:tc>
      </w:tr>
      <w:tr w:rsidR="00711FB5" w:rsidRPr="00364917" w14:paraId="2CB64A8E" w14:textId="77777777" w:rsidTr="00F87B51">
        <w:tc>
          <w:tcPr>
            <w:tcW w:w="1843" w:type="dxa"/>
            <w:shd w:val="clear" w:color="auto" w:fill="auto"/>
          </w:tcPr>
          <w:p w14:paraId="5B741D60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軍火產業</w:t>
            </w:r>
          </w:p>
        </w:tc>
        <w:tc>
          <w:tcPr>
            <w:tcW w:w="9072" w:type="dxa"/>
            <w:shd w:val="clear" w:color="auto" w:fill="auto"/>
          </w:tcPr>
          <w:p w14:paraId="1097DAEC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製造、出售、買賣或經銷與防衛、軍火、武器相關原料相關之公司或個人。此定義除包含製造者及購買者外，亦包含與此產業或活動相關之代理商、仲介或代理人等。</w:t>
            </w:r>
          </w:p>
        </w:tc>
      </w:tr>
      <w:tr w:rsidR="00711FB5" w:rsidRPr="00364917" w14:paraId="117E5A19" w14:textId="77777777" w:rsidTr="00F87B51">
        <w:trPr>
          <w:trHeight w:val="70"/>
        </w:trPr>
        <w:tc>
          <w:tcPr>
            <w:tcW w:w="1843" w:type="dxa"/>
            <w:shd w:val="clear" w:color="auto" w:fill="auto"/>
          </w:tcPr>
          <w:p w14:paraId="6856F39D" w14:textId="77777777" w:rsidR="00711FB5" w:rsidRDefault="00711FB5" w:rsidP="00F87B51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鑽石交易商</w:t>
            </w:r>
          </w:p>
          <w:p w14:paraId="6ACCB98E" w14:textId="77777777" w:rsidR="00711FB5" w:rsidRPr="00364917" w:rsidRDefault="00711FB5" w:rsidP="00F87B51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包含寶石與貴金屬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AF76F87" w14:textId="77777777" w:rsidR="00711FB5" w:rsidRPr="002732EB" w:rsidRDefault="00711FB5" w:rsidP="00F87B51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從事銷售鑽石原石、未切割與未完成的鑽石、其他貴重寶石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祖母綠、紅寶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與貴金屬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黃金、白金與鈀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之個人與公司</w:t>
            </w:r>
          </w:p>
        </w:tc>
      </w:tr>
      <w:tr w:rsidR="00711FB5" w:rsidRPr="00364917" w14:paraId="473A2DB4" w14:textId="77777777" w:rsidTr="00F87B51">
        <w:tc>
          <w:tcPr>
            <w:tcW w:w="1843" w:type="dxa"/>
            <w:shd w:val="clear" w:color="auto" w:fill="auto"/>
          </w:tcPr>
          <w:p w14:paraId="37533292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商品產業</w:t>
            </w:r>
          </w:p>
        </w:tc>
        <w:tc>
          <w:tcPr>
            <w:tcW w:w="9072" w:type="dxa"/>
            <w:shd w:val="clear" w:color="auto" w:fill="auto"/>
          </w:tcPr>
          <w:p w14:paraId="0DC7DB71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或涉及大額金錢交易的值錢物品之交易商，如藝術品、古董、拍賣交易所</w:t>
            </w:r>
          </w:p>
        </w:tc>
      </w:tr>
      <w:tr w:rsidR="00711FB5" w:rsidRPr="00364917" w14:paraId="0EFD9EC3" w14:textId="77777777" w:rsidTr="00F87B51">
        <w:trPr>
          <w:trHeight w:val="629"/>
        </w:trPr>
        <w:tc>
          <w:tcPr>
            <w:tcW w:w="1843" w:type="dxa"/>
            <w:shd w:val="clear" w:color="auto" w:fill="auto"/>
          </w:tcPr>
          <w:p w14:paraId="1DF84050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處理匯款行業</w:t>
            </w:r>
          </w:p>
        </w:tc>
        <w:tc>
          <w:tcPr>
            <w:tcW w:w="9072" w:type="dxa"/>
            <w:shd w:val="clear" w:color="auto" w:fill="auto"/>
          </w:tcPr>
          <w:p w14:paraId="57C80272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不屬銀行業，而專營下列活動或服務之組織或個人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1)</w:t>
            </w:r>
            <w:r w:rsidRPr="00364917">
              <w:rPr>
                <w:rFonts w:eastAsia="標楷體" w:hint="eastAsia"/>
                <w:sz w:val="18"/>
                <w:szCs w:val="22"/>
              </w:rPr>
              <w:t>：</w:t>
            </w:r>
            <w:r>
              <w:rPr>
                <w:rFonts w:eastAsia="標楷體" w:hint="eastAsia"/>
                <w:sz w:val="18"/>
                <w:szCs w:val="22"/>
              </w:rPr>
              <w:t>(</w:t>
            </w:r>
            <w:r>
              <w:rPr>
                <w:rFonts w:eastAsia="標楷體"/>
                <w:sz w:val="18"/>
                <w:szCs w:val="22"/>
              </w:rPr>
              <w:t>1</w:t>
            </w:r>
            <w:r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金錢或價值移轉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2)</w:t>
            </w:r>
            <w:r>
              <w:rPr>
                <w:rFonts w:eastAsia="標楷體" w:hint="eastAsia"/>
                <w:sz w:val="18"/>
                <w:szCs w:val="22"/>
              </w:rPr>
              <w:t xml:space="preserve">  (</w:t>
            </w:r>
            <w:r>
              <w:rPr>
                <w:rFonts w:eastAsia="標楷體"/>
                <w:sz w:val="18"/>
                <w:szCs w:val="22"/>
              </w:rPr>
              <w:t>2</w:t>
            </w:r>
            <w:r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外幣兌換</w:t>
            </w:r>
          </w:p>
          <w:p w14:paraId="2F12B0E6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1</w:t>
            </w:r>
            <w:r w:rsidRPr="00364917">
              <w:rPr>
                <w:rFonts w:eastAsia="標楷體" w:hint="eastAsia"/>
                <w:sz w:val="18"/>
                <w:szCs w:val="22"/>
              </w:rPr>
              <w:t>：此處之「個人」係指經許可得經營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業務之個人，而非指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產業之員工。</w:t>
            </w:r>
          </w:p>
          <w:p w14:paraId="7B192717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2</w:t>
            </w:r>
            <w:r w:rsidRPr="00364917">
              <w:rPr>
                <w:rFonts w:eastAsia="標楷體" w:hint="eastAsia"/>
                <w:sz w:val="18"/>
                <w:szCs w:val="22"/>
              </w:rPr>
              <w:t>：「金錢或價值移轉」服務意指接受現金、支票、其他貨幣工具或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其他儲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值工具，透過通訊、訊息傳遞、移轉或經由金錢或價值移轉服務所屬清算方式，給付相對應之現金或其他形式價值予受益人之金融服務。經此服務管道所執行之交易可能涉及一個或多個中介，最終支付款項予第三者，並可能涵蓋任何新的支付方式。有時這些服務和特殊的地域性有關，並因此而有不同專有名詞，諸如：</w:t>
            </w:r>
            <w:r w:rsidRPr="00364917">
              <w:rPr>
                <w:rFonts w:eastAsia="標楷體"/>
                <w:sz w:val="18"/>
                <w:szCs w:val="22"/>
              </w:rPr>
              <w:t>hawala</w:t>
            </w:r>
            <w:r w:rsidRPr="00364917">
              <w:rPr>
                <w:rFonts w:eastAsia="標楷體" w:hint="eastAsia"/>
                <w:sz w:val="18"/>
                <w:szCs w:val="22"/>
              </w:rPr>
              <w:t>、</w:t>
            </w:r>
            <w:r w:rsidRPr="00364917">
              <w:rPr>
                <w:rFonts w:eastAsia="標楷體"/>
                <w:sz w:val="18"/>
                <w:szCs w:val="22"/>
              </w:rPr>
              <w:t>hundi</w:t>
            </w:r>
            <w:r w:rsidRPr="00364917">
              <w:rPr>
                <w:rFonts w:eastAsia="標楷體" w:hint="eastAsia"/>
                <w:sz w:val="18"/>
                <w:szCs w:val="22"/>
              </w:rPr>
              <w:t>、和</w:t>
            </w:r>
            <w:proofErr w:type="spellStart"/>
            <w:r w:rsidRPr="00364917">
              <w:rPr>
                <w:rFonts w:eastAsia="標楷體"/>
                <w:sz w:val="18"/>
                <w:szCs w:val="22"/>
              </w:rPr>
              <w:t>fei-chien</w:t>
            </w:r>
            <w:proofErr w:type="spellEnd"/>
            <w:r w:rsidRPr="00364917">
              <w:rPr>
                <w:rFonts w:eastAsia="標楷體" w:hint="eastAsia"/>
                <w:sz w:val="18"/>
                <w:szCs w:val="22"/>
              </w:rPr>
              <w:t>等。</w:t>
            </w:r>
          </w:p>
        </w:tc>
      </w:tr>
      <w:tr w:rsidR="00711FB5" w:rsidRPr="00364917" w14:paraId="7B98E096" w14:textId="77777777" w:rsidTr="00F87B51">
        <w:tc>
          <w:tcPr>
            <w:tcW w:w="1843" w:type="dxa"/>
            <w:shd w:val="clear" w:color="auto" w:fill="auto"/>
          </w:tcPr>
          <w:p w14:paraId="32C046A1" w14:textId="77777777" w:rsidR="00711FB5" w:rsidRPr="007B603B" w:rsidRDefault="00711FB5" w:rsidP="00F87B51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慈善事業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/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非營利組織</w:t>
            </w:r>
          </w:p>
        </w:tc>
        <w:tc>
          <w:tcPr>
            <w:tcW w:w="9072" w:type="dxa"/>
            <w:shd w:val="clear" w:color="auto" w:fill="auto"/>
          </w:tcPr>
          <w:p w14:paraId="15625346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與以下慈善事業或非營利組織相關之事業：</w:t>
            </w:r>
          </w:p>
          <w:p w14:paraId="78217486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1)</w:t>
            </w:r>
            <w:r w:rsidRPr="00364917">
              <w:rPr>
                <w:rFonts w:eastAsia="標楷體" w:hint="eastAsia"/>
                <w:sz w:val="18"/>
                <w:szCs w:val="22"/>
              </w:rPr>
              <w:t>接受一般大眾、法人或各別捐款人對其活動或服務予以金錢支助者</w:t>
            </w:r>
            <w:r w:rsidRPr="00364917">
              <w:rPr>
                <w:rFonts w:eastAsia="標楷體"/>
                <w:sz w:val="18"/>
                <w:szCs w:val="22"/>
              </w:rPr>
              <w:t>;</w:t>
            </w:r>
          </w:p>
          <w:p w14:paraId="36803F8D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2)</w:t>
            </w:r>
            <w:r w:rsidRPr="00364917">
              <w:rPr>
                <w:rFonts w:eastAsia="標楷體" w:hint="eastAsia"/>
                <w:sz w:val="18"/>
                <w:szCs w:val="22"/>
              </w:rPr>
              <w:t>利益第三人之非營業組織或機構。該等利益之接受者既捐款人亦非該組織之會員。</w:t>
            </w:r>
          </w:p>
          <w:p w14:paraId="7112DC43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3)</w:t>
            </w:r>
            <w:r w:rsidRPr="00364917">
              <w:rPr>
                <w:rFonts w:eastAsia="標楷體" w:hint="eastAsia"/>
                <w:sz w:val="18"/>
                <w:szCs w:val="22"/>
              </w:rPr>
              <w:t>可能係跨國經營。</w:t>
            </w:r>
          </w:p>
        </w:tc>
      </w:tr>
      <w:tr w:rsidR="00711FB5" w:rsidRPr="00364917" w14:paraId="0F8F8C8F" w14:textId="77777777" w:rsidTr="00F87B51">
        <w:tc>
          <w:tcPr>
            <w:tcW w:w="1843" w:type="dxa"/>
            <w:shd w:val="clear" w:color="auto" w:fill="auto"/>
          </w:tcPr>
          <w:p w14:paraId="32ECCA36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專業服務之提供者</w:t>
            </w:r>
          </w:p>
        </w:tc>
        <w:tc>
          <w:tcPr>
            <w:tcW w:w="9072" w:type="dxa"/>
            <w:shd w:val="clear" w:color="auto" w:fill="auto"/>
          </w:tcPr>
          <w:p w14:paraId="41164CDD" w14:textId="77777777" w:rsidR="00711FB5" w:rsidRPr="002732EB" w:rsidRDefault="00711FB5" w:rsidP="00F87B51">
            <w:pPr>
              <w:spacing w:line="200" w:lineRule="exact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擔任金融聯繫者或執業律師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會計師或受雇於會計產業、律師業或其他專機構之對外提供法律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稅務服務之專業人員。</w:t>
            </w:r>
          </w:p>
        </w:tc>
      </w:tr>
      <w:tr w:rsidR="00711FB5" w:rsidRPr="00364917" w14:paraId="18F87BC0" w14:textId="77777777" w:rsidTr="00F87B51">
        <w:tc>
          <w:tcPr>
            <w:tcW w:w="1843" w:type="dxa"/>
            <w:shd w:val="clear" w:color="auto" w:fill="auto"/>
          </w:tcPr>
          <w:p w14:paraId="11100E5D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大使館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領事館</w:t>
            </w:r>
          </w:p>
        </w:tc>
        <w:tc>
          <w:tcPr>
            <w:tcW w:w="9072" w:type="dxa"/>
            <w:shd w:val="clear" w:color="auto" w:fill="auto"/>
          </w:tcPr>
          <w:p w14:paraId="3003B30B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kern w:val="12"/>
                <w:sz w:val="18"/>
                <w:szCs w:val="22"/>
              </w:rPr>
            </w:pP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大使館包含外國大使，外交代表及其工作人員的辦公室。</w:t>
            </w:r>
            <w:proofErr w:type="gramStart"/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此外，</w:t>
            </w:r>
            <w:proofErr w:type="gramEnd"/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外國大使的外交代表，他們的家庭和同事，需視為擔任重要政職務人士（</w:t>
            </w:r>
            <w:r w:rsidRPr="00364917">
              <w:rPr>
                <w:rFonts w:eastAsia="標楷體"/>
                <w:kern w:val="12"/>
                <w:sz w:val="18"/>
                <w:szCs w:val="22"/>
              </w:rPr>
              <w:t>PEP</w:t>
            </w: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）。</w:t>
            </w:r>
          </w:p>
        </w:tc>
      </w:tr>
      <w:tr w:rsidR="00711FB5" w:rsidRPr="00364917" w14:paraId="3EA2AFC5" w14:textId="77777777" w:rsidTr="00F87B51">
        <w:tc>
          <w:tcPr>
            <w:tcW w:w="1843" w:type="dxa"/>
            <w:shd w:val="clear" w:color="auto" w:fill="auto"/>
          </w:tcPr>
          <w:p w14:paraId="0FB0248F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人士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組織</w:t>
            </w:r>
          </w:p>
        </w:tc>
        <w:tc>
          <w:tcPr>
            <w:tcW w:w="9072" w:type="dxa"/>
            <w:shd w:val="clear" w:color="auto" w:fill="auto"/>
          </w:tcPr>
          <w:p w14:paraId="73773114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組織或代表人</w:t>
            </w:r>
          </w:p>
        </w:tc>
      </w:tr>
      <w:tr w:rsidR="00711FB5" w:rsidRPr="00364917" w14:paraId="0C3FBF4F" w14:textId="77777777" w:rsidTr="00F87B51">
        <w:trPr>
          <w:trHeight w:val="70"/>
        </w:trPr>
        <w:tc>
          <w:tcPr>
            <w:tcW w:w="1843" w:type="dxa"/>
            <w:shd w:val="clear" w:color="auto" w:fill="auto"/>
          </w:tcPr>
          <w:p w14:paraId="023DFACD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商</w:t>
            </w:r>
          </w:p>
          <w:p w14:paraId="1ECB42F9" w14:textId="77777777" w:rsidR="00711FB5" w:rsidRPr="00364917" w:rsidRDefault="00711FB5" w:rsidP="00F87B51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銀行產業之外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9072" w:type="dxa"/>
            <w:shd w:val="clear" w:color="auto" w:fill="auto"/>
          </w:tcPr>
          <w:p w14:paraId="76D4FC49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1) </w:t>
            </w:r>
            <w:r w:rsidRPr="00364917">
              <w:rPr>
                <w:rFonts w:eastAsia="標楷體" w:hint="eastAsia"/>
                <w:sz w:val="18"/>
                <w:szCs w:val="22"/>
              </w:rPr>
              <w:t>於非銀行產業從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之個人或公司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外幣兌換處所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14:paraId="63DF6558" w14:textId="77777777" w:rsidR="00711FB5" w:rsidRPr="00364917" w:rsidRDefault="00711FB5" w:rsidP="00F87B51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2) </w:t>
            </w:r>
            <w:r w:rsidRPr="00364917">
              <w:rPr>
                <w:rFonts w:eastAsia="標楷體" w:hint="eastAsia"/>
                <w:sz w:val="18"/>
                <w:szCs w:val="22"/>
              </w:rPr>
              <w:t>與以下公司具關係者：</w:t>
            </w:r>
            <w:r w:rsidRPr="00364917">
              <w:rPr>
                <w:rFonts w:eastAsia="標楷體"/>
                <w:sz w:val="18"/>
                <w:szCs w:val="22"/>
              </w:rPr>
              <w:t>(a)</w:t>
            </w:r>
            <w:r w:rsidRPr="00364917">
              <w:rPr>
                <w:rFonts w:eastAsia="標楷體" w:hint="eastAsia"/>
                <w:sz w:val="18"/>
                <w:szCs w:val="22"/>
              </w:rPr>
              <w:t>未受規範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者；</w:t>
            </w:r>
            <w:r w:rsidRPr="00364917">
              <w:rPr>
                <w:rFonts w:eastAsia="標楷體"/>
                <w:sz w:val="18"/>
                <w:szCs w:val="22"/>
              </w:rPr>
              <w:t xml:space="preserve">(b) </w:t>
            </w:r>
            <w:r w:rsidRPr="00364917">
              <w:rPr>
                <w:rFonts w:eastAsia="標楷體" w:hint="eastAsia"/>
                <w:sz w:val="18"/>
                <w:szCs w:val="22"/>
              </w:rPr>
              <w:t>受規範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者</w:t>
            </w:r>
          </w:p>
        </w:tc>
      </w:tr>
    </w:tbl>
    <w:p w14:paraId="049AE11E" w14:textId="77777777" w:rsidR="00711FB5" w:rsidRPr="00711FB5" w:rsidRDefault="00711FB5" w:rsidP="005D7DEE">
      <w:pPr>
        <w:rPr>
          <w:rFonts w:ascii="標楷體" w:eastAsia="標楷體" w:hAnsi="標楷體"/>
        </w:rPr>
      </w:pPr>
    </w:p>
    <w:sectPr w:rsidR="00711FB5" w:rsidRPr="00711FB5" w:rsidSect="00164779">
      <w:headerReference w:type="first" r:id="rId9"/>
      <w:pgSz w:w="11906" w:h="16838"/>
      <w:pgMar w:top="899" w:right="454" w:bottom="539" w:left="454" w:header="34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B038E" w14:textId="77777777" w:rsidR="00AE059C" w:rsidRDefault="00AE059C">
      <w:r>
        <w:separator/>
      </w:r>
    </w:p>
  </w:endnote>
  <w:endnote w:type="continuationSeparator" w:id="0">
    <w:p w14:paraId="475E39D6" w14:textId="77777777" w:rsidR="00AE059C" w:rsidRDefault="00AE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EC67D" w14:textId="77777777" w:rsidR="00AE059C" w:rsidRDefault="00AE059C">
      <w:r>
        <w:separator/>
      </w:r>
    </w:p>
  </w:footnote>
  <w:footnote w:type="continuationSeparator" w:id="0">
    <w:p w14:paraId="540E5C3A" w14:textId="77777777" w:rsidR="00AE059C" w:rsidRDefault="00AE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19D98" w14:textId="77777777" w:rsidR="00EA3504" w:rsidRDefault="00EA3504" w:rsidP="00F34DF2">
    <w:pPr>
      <w:pStyle w:val="a3"/>
      <w:jc w:val="center"/>
    </w:pPr>
    <w:r>
      <w:rPr>
        <w:noProof/>
      </w:rPr>
      <w:drawing>
        <wp:inline distT="0" distB="0" distL="0" distR="0" wp14:anchorId="7BA3549C" wp14:editId="43F1EA7E">
          <wp:extent cx="1872692" cy="627352"/>
          <wp:effectExtent l="0" t="0" r="0" b="190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準版CTBC BANK中國信託銀行白o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692" cy="627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7784FF9"/>
    <w:multiLevelType w:val="hybridMultilevel"/>
    <w:tmpl w:val="FE4EA090"/>
    <w:lvl w:ilvl="0" w:tplc="22A45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1D54D4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91A4931"/>
    <w:multiLevelType w:val="hybridMultilevel"/>
    <w:tmpl w:val="980A3750"/>
    <w:lvl w:ilvl="0" w:tplc="4974794C">
      <w:start w:val="1"/>
      <w:numFmt w:val="lowerRoman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73A4C39"/>
    <w:multiLevelType w:val="hybridMultilevel"/>
    <w:tmpl w:val="0F9AC75A"/>
    <w:lvl w:ilvl="0" w:tplc="63CE6A50">
      <w:start w:val="1"/>
      <w:numFmt w:val="lowerRoman"/>
      <w:lvlText w:val="%1."/>
      <w:lvlJc w:val="left"/>
      <w:pPr>
        <w:ind w:left="764" w:hanging="480"/>
      </w:pPr>
      <w:rPr>
        <w:rFonts w:hint="eastAsia"/>
        <w:b w:val="0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771967463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2" w16cid:durableId="583612161">
    <w:abstractNumId w:val="19"/>
  </w:num>
  <w:num w:numId="3" w16cid:durableId="1194343048">
    <w:abstractNumId w:val="9"/>
  </w:num>
  <w:num w:numId="4" w16cid:durableId="759135053">
    <w:abstractNumId w:val="14"/>
  </w:num>
  <w:num w:numId="5" w16cid:durableId="1016344945">
    <w:abstractNumId w:val="4"/>
  </w:num>
  <w:num w:numId="6" w16cid:durableId="1630895336">
    <w:abstractNumId w:val="5"/>
  </w:num>
  <w:num w:numId="7" w16cid:durableId="1541092893">
    <w:abstractNumId w:val="11"/>
  </w:num>
  <w:num w:numId="8" w16cid:durableId="96677281">
    <w:abstractNumId w:val="3"/>
  </w:num>
  <w:num w:numId="9" w16cid:durableId="892928674">
    <w:abstractNumId w:val="18"/>
  </w:num>
  <w:num w:numId="10" w16cid:durableId="1761096852">
    <w:abstractNumId w:val="10"/>
  </w:num>
  <w:num w:numId="11" w16cid:durableId="1149322591">
    <w:abstractNumId w:val="17"/>
  </w:num>
  <w:num w:numId="12" w16cid:durableId="309795517">
    <w:abstractNumId w:val="7"/>
  </w:num>
  <w:num w:numId="13" w16cid:durableId="867523867">
    <w:abstractNumId w:val="13"/>
  </w:num>
  <w:num w:numId="14" w16cid:durableId="1947537593">
    <w:abstractNumId w:val="1"/>
  </w:num>
  <w:num w:numId="15" w16cid:durableId="305941511">
    <w:abstractNumId w:val="16"/>
  </w:num>
  <w:num w:numId="16" w16cid:durableId="1860580106">
    <w:abstractNumId w:val="2"/>
  </w:num>
  <w:num w:numId="17" w16cid:durableId="1886485778">
    <w:abstractNumId w:val="20"/>
  </w:num>
  <w:num w:numId="18" w16cid:durableId="191580593">
    <w:abstractNumId w:val="6"/>
  </w:num>
  <w:num w:numId="19" w16cid:durableId="288705183">
    <w:abstractNumId w:val="8"/>
  </w:num>
  <w:num w:numId="20" w16cid:durableId="1029913251">
    <w:abstractNumId w:val="15"/>
  </w:num>
  <w:num w:numId="21" w16cid:durableId="1622875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formatting="1" w:enforcement="0"/>
  <w:defaultTabStop w:val="720"/>
  <w:autoHyphenation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16"/>
    <w:rsid w:val="000002C0"/>
    <w:rsid w:val="00004E7D"/>
    <w:rsid w:val="00005E1D"/>
    <w:rsid w:val="00012B81"/>
    <w:rsid w:val="00015AD4"/>
    <w:rsid w:val="000225D9"/>
    <w:rsid w:val="000273A4"/>
    <w:rsid w:val="00031F75"/>
    <w:rsid w:val="00032D02"/>
    <w:rsid w:val="00034375"/>
    <w:rsid w:val="00037488"/>
    <w:rsid w:val="000423C9"/>
    <w:rsid w:val="000461EC"/>
    <w:rsid w:val="000531EE"/>
    <w:rsid w:val="000552AA"/>
    <w:rsid w:val="000718CF"/>
    <w:rsid w:val="00071AEE"/>
    <w:rsid w:val="00072FE3"/>
    <w:rsid w:val="000747B8"/>
    <w:rsid w:val="00075CB1"/>
    <w:rsid w:val="000807EB"/>
    <w:rsid w:val="0008195C"/>
    <w:rsid w:val="00086B5B"/>
    <w:rsid w:val="00090103"/>
    <w:rsid w:val="000A05F8"/>
    <w:rsid w:val="000A3003"/>
    <w:rsid w:val="000B2BD8"/>
    <w:rsid w:val="000B3EA5"/>
    <w:rsid w:val="000B4DAB"/>
    <w:rsid w:val="000B7152"/>
    <w:rsid w:val="000B7932"/>
    <w:rsid w:val="000C05F3"/>
    <w:rsid w:val="000C2D42"/>
    <w:rsid w:val="000C2E66"/>
    <w:rsid w:val="000C7422"/>
    <w:rsid w:val="000D3B14"/>
    <w:rsid w:val="000E57B5"/>
    <w:rsid w:val="000F4147"/>
    <w:rsid w:val="00101EDE"/>
    <w:rsid w:val="0010537B"/>
    <w:rsid w:val="00105771"/>
    <w:rsid w:val="0011155F"/>
    <w:rsid w:val="001121D9"/>
    <w:rsid w:val="00114785"/>
    <w:rsid w:val="00120EDE"/>
    <w:rsid w:val="00124525"/>
    <w:rsid w:val="00127467"/>
    <w:rsid w:val="001305B4"/>
    <w:rsid w:val="001311E7"/>
    <w:rsid w:val="00134282"/>
    <w:rsid w:val="001349CB"/>
    <w:rsid w:val="00136410"/>
    <w:rsid w:val="00143F71"/>
    <w:rsid w:val="00144EC2"/>
    <w:rsid w:val="00145525"/>
    <w:rsid w:val="00154867"/>
    <w:rsid w:val="001558B0"/>
    <w:rsid w:val="001569E2"/>
    <w:rsid w:val="0015725A"/>
    <w:rsid w:val="00157B46"/>
    <w:rsid w:val="0016160A"/>
    <w:rsid w:val="00163B50"/>
    <w:rsid w:val="00164779"/>
    <w:rsid w:val="001663EB"/>
    <w:rsid w:val="0016757D"/>
    <w:rsid w:val="001700A8"/>
    <w:rsid w:val="00173109"/>
    <w:rsid w:val="001808F7"/>
    <w:rsid w:val="001829D9"/>
    <w:rsid w:val="001914DD"/>
    <w:rsid w:val="00193AFB"/>
    <w:rsid w:val="00195FBE"/>
    <w:rsid w:val="00197283"/>
    <w:rsid w:val="001A50D6"/>
    <w:rsid w:val="001A5AD3"/>
    <w:rsid w:val="001B1E08"/>
    <w:rsid w:val="001B2705"/>
    <w:rsid w:val="001B2E38"/>
    <w:rsid w:val="001B5FF0"/>
    <w:rsid w:val="001C3D6A"/>
    <w:rsid w:val="001D0D9F"/>
    <w:rsid w:val="001E0FAD"/>
    <w:rsid w:val="001E2E51"/>
    <w:rsid w:val="001E6633"/>
    <w:rsid w:val="001F23B9"/>
    <w:rsid w:val="001F3849"/>
    <w:rsid w:val="002003E3"/>
    <w:rsid w:val="002037D0"/>
    <w:rsid w:val="0021246C"/>
    <w:rsid w:val="00215EEB"/>
    <w:rsid w:val="00222BC1"/>
    <w:rsid w:val="00222C18"/>
    <w:rsid w:val="002312A3"/>
    <w:rsid w:val="002328BC"/>
    <w:rsid w:val="002374C4"/>
    <w:rsid w:val="00237CAB"/>
    <w:rsid w:val="002567AD"/>
    <w:rsid w:val="00263435"/>
    <w:rsid w:val="00265A53"/>
    <w:rsid w:val="00274C57"/>
    <w:rsid w:val="00294FC5"/>
    <w:rsid w:val="002954DB"/>
    <w:rsid w:val="00297F04"/>
    <w:rsid w:val="002A0C9D"/>
    <w:rsid w:val="002A42C0"/>
    <w:rsid w:val="002B00F8"/>
    <w:rsid w:val="002B06EE"/>
    <w:rsid w:val="002B2431"/>
    <w:rsid w:val="002B283C"/>
    <w:rsid w:val="002B39BD"/>
    <w:rsid w:val="002D2D3E"/>
    <w:rsid w:val="002D5404"/>
    <w:rsid w:val="002E0C81"/>
    <w:rsid w:val="002E193F"/>
    <w:rsid w:val="002E4A1D"/>
    <w:rsid w:val="002F4563"/>
    <w:rsid w:val="002F6D0A"/>
    <w:rsid w:val="00303E93"/>
    <w:rsid w:val="00311125"/>
    <w:rsid w:val="003132CE"/>
    <w:rsid w:val="0031490B"/>
    <w:rsid w:val="00315146"/>
    <w:rsid w:val="00315846"/>
    <w:rsid w:val="00317137"/>
    <w:rsid w:val="00320BBC"/>
    <w:rsid w:val="003279D5"/>
    <w:rsid w:val="00335277"/>
    <w:rsid w:val="00343FC0"/>
    <w:rsid w:val="0034657C"/>
    <w:rsid w:val="00346D96"/>
    <w:rsid w:val="00355205"/>
    <w:rsid w:val="00360281"/>
    <w:rsid w:val="00361D05"/>
    <w:rsid w:val="003660F7"/>
    <w:rsid w:val="00372E33"/>
    <w:rsid w:val="003770AE"/>
    <w:rsid w:val="00385D35"/>
    <w:rsid w:val="003868C8"/>
    <w:rsid w:val="003A07D7"/>
    <w:rsid w:val="003A340E"/>
    <w:rsid w:val="003C0092"/>
    <w:rsid w:val="003C52CE"/>
    <w:rsid w:val="003C5700"/>
    <w:rsid w:val="003D2DCE"/>
    <w:rsid w:val="003D6C3E"/>
    <w:rsid w:val="003E0095"/>
    <w:rsid w:val="003E0E1F"/>
    <w:rsid w:val="003E13DF"/>
    <w:rsid w:val="003F04EC"/>
    <w:rsid w:val="00400D59"/>
    <w:rsid w:val="004015FB"/>
    <w:rsid w:val="00402A24"/>
    <w:rsid w:val="00403A36"/>
    <w:rsid w:val="00403BED"/>
    <w:rsid w:val="00404D90"/>
    <w:rsid w:val="004068B0"/>
    <w:rsid w:val="004105F1"/>
    <w:rsid w:val="00420522"/>
    <w:rsid w:val="004235B7"/>
    <w:rsid w:val="00437FF5"/>
    <w:rsid w:val="00443510"/>
    <w:rsid w:val="00453D80"/>
    <w:rsid w:val="004549FF"/>
    <w:rsid w:val="00456A90"/>
    <w:rsid w:val="00456AC2"/>
    <w:rsid w:val="004571A3"/>
    <w:rsid w:val="00457814"/>
    <w:rsid w:val="004601FF"/>
    <w:rsid w:val="004632B4"/>
    <w:rsid w:val="00463F0C"/>
    <w:rsid w:val="0046448B"/>
    <w:rsid w:val="004648CF"/>
    <w:rsid w:val="00466045"/>
    <w:rsid w:val="00466049"/>
    <w:rsid w:val="00472617"/>
    <w:rsid w:val="004734D5"/>
    <w:rsid w:val="004830AF"/>
    <w:rsid w:val="0048368B"/>
    <w:rsid w:val="00483CAF"/>
    <w:rsid w:val="004940C0"/>
    <w:rsid w:val="00495A25"/>
    <w:rsid w:val="004A02EA"/>
    <w:rsid w:val="004A538E"/>
    <w:rsid w:val="004A6278"/>
    <w:rsid w:val="004A686E"/>
    <w:rsid w:val="004A749A"/>
    <w:rsid w:val="004B2A97"/>
    <w:rsid w:val="004B3B33"/>
    <w:rsid w:val="004B6087"/>
    <w:rsid w:val="004B733A"/>
    <w:rsid w:val="004C3AEF"/>
    <w:rsid w:val="004C5328"/>
    <w:rsid w:val="004D239B"/>
    <w:rsid w:val="004D2D3B"/>
    <w:rsid w:val="004D38B6"/>
    <w:rsid w:val="004D7790"/>
    <w:rsid w:val="004D79C6"/>
    <w:rsid w:val="004D7E5B"/>
    <w:rsid w:val="004E43E1"/>
    <w:rsid w:val="004E4988"/>
    <w:rsid w:val="004E5A8D"/>
    <w:rsid w:val="004E7F02"/>
    <w:rsid w:val="004F64C0"/>
    <w:rsid w:val="004F673A"/>
    <w:rsid w:val="004F7217"/>
    <w:rsid w:val="00502CE4"/>
    <w:rsid w:val="00502E4E"/>
    <w:rsid w:val="005044BC"/>
    <w:rsid w:val="00513747"/>
    <w:rsid w:val="0053294A"/>
    <w:rsid w:val="005367DF"/>
    <w:rsid w:val="005405A6"/>
    <w:rsid w:val="00545CF2"/>
    <w:rsid w:val="00546CEA"/>
    <w:rsid w:val="00552BF5"/>
    <w:rsid w:val="0056149B"/>
    <w:rsid w:val="00561FF1"/>
    <w:rsid w:val="0056237E"/>
    <w:rsid w:val="0056601E"/>
    <w:rsid w:val="00570510"/>
    <w:rsid w:val="0057340B"/>
    <w:rsid w:val="00575CCC"/>
    <w:rsid w:val="00580FBA"/>
    <w:rsid w:val="00583F36"/>
    <w:rsid w:val="00585567"/>
    <w:rsid w:val="00587BB3"/>
    <w:rsid w:val="00594C0C"/>
    <w:rsid w:val="005A16AC"/>
    <w:rsid w:val="005A1DFB"/>
    <w:rsid w:val="005A431E"/>
    <w:rsid w:val="005A6A8D"/>
    <w:rsid w:val="005B1715"/>
    <w:rsid w:val="005B4D21"/>
    <w:rsid w:val="005B636A"/>
    <w:rsid w:val="005C4325"/>
    <w:rsid w:val="005C7C13"/>
    <w:rsid w:val="005D1431"/>
    <w:rsid w:val="005D2E9C"/>
    <w:rsid w:val="005D639D"/>
    <w:rsid w:val="005D7DEE"/>
    <w:rsid w:val="005E0AB4"/>
    <w:rsid w:val="005E277F"/>
    <w:rsid w:val="005E281F"/>
    <w:rsid w:val="005E304A"/>
    <w:rsid w:val="005E5EA6"/>
    <w:rsid w:val="005F571F"/>
    <w:rsid w:val="00610FD5"/>
    <w:rsid w:val="006148FE"/>
    <w:rsid w:val="00615614"/>
    <w:rsid w:val="006204F4"/>
    <w:rsid w:val="00620EEC"/>
    <w:rsid w:val="00625673"/>
    <w:rsid w:val="0063076B"/>
    <w:rsid w:val="006311E1"/>
    <w:rsid w:val="00637252"/>
    <w:rsid w:val="006423B1"/>
    <w:rsid w:val="00650627"/>
    <w:rsid w:val="006538B3"/>
    <w:rsid w:val="006609CC"/>
    <w:rsid w:val="00670213"/>
    <w:rsid w:val="00680ED0"/>
    <w:rsid w:val="00683D31"/>
    <w:rsid w:val="00684CFA"/>
    <w:rsid w:val="00690A4D"/>
    <w:rsid w:val="00690CFC"/>
    <w:rsid w:val="0069123F"/>
    <w:rsid w:val="00692340"/>
    <w:rsid w:val="0069555B"/>
    <w:rsid w:val="006A0D0A"/>
    <w:rsid w:val="006B36AF"/>
    <w:rsid w:val="006D21FF"/>
    <w:rsid w:val="006E700B"/>
    <w:rsid w:val="006F34DA"/>
    <w:rsid w:val="0070152F"/>
    <w:rsid w:val="00704F0B"/>
    <w:rsid w:val="00710E5F"/>
    <w:rsid w:val="00711FB5"/>
    <w:rsid w:val="00715F35"/>
    <w:rsid w:val="007214B4"/>
    <w:rsid w:val="00724EA3"/>
    <w:rsid w:val="007305AE"/>
    <w:rsid w:val="00734AF8"/>
    <w:rsid w:val="00735449"/>
    <w:rsid w:val="00744CF8"/>
    <w:rsid w:val="00746216"/>
    <w:rsid w:val="007561A6"/>
    <w:rsid w:val="00762E81"/>
    <w:rsid w:val="007641E7"/>
    <w:rsid w:val="00775416"/>
    <w:rsid w:val="00777226"/>
    <w:rsid w:val="007776E3"/>
    <w:rsid w:val="00780AC0"/>
    <w:rsid w:val="00783B06"/>
    <w:rsid w:val="00784FFD"/>
    <w:rsid w:val="00787247"/>
    <w:rsid w:val="00787253"/>
    <w:rsid w:val="00790012"/>
    <w:rsid w:val="00792175"/>
    <w:rsid w:val="007948DF"/>
    <w:rsid w:val="00795131"/>
    <w:rsid w:val="00797E84"/>
    <w:rsid w:val="00797F0D"/>
    <w:rsid w:val="007A4EB0"/>
    <w:rsid w:val="007A6E15"/>
    <w:rsid w:val="007C0A0D"/>
    <w:rsid w:val="007C511B"/>
    <w:rsid w:val="007C57A2"/>
    <w:rsid w:val="007D2FCD"/>
    <w:rsid w:val="007D5FCE"/>
    <w:rsid w:val="007E6E25"/>
    <w:rsid w:val="007F1271"/>
    <w:rsid w:val="007F3C22"/>
    <w:rsid w:val="0080017B"/>
    <w:rsid w:val="008035E2"/>
    <w:rsid w:val="00807BEB"/>
    <w:rsid w:val="00807F30"/>
    <w:rsid w:val="008143A4"/>
    <w:rsid w:val="00821505"/>
    <w:rsid w:val="00827DDF"/>
    <w:rsid w:val="008308D2"/>
    <w:rsid w:val="008328FD"/>
    <w:rsid w:val="008354AE"/>
    <w:rsid w:val="00836E88"/>
    <w:rsid w:val="00842E13"/>
    <w:rsid w:val="00844146"/>
    <w:rsid w:val="00845470"/>
    <w:rsid w:val="00850073"/>
    <w:rsid w:val="00852302"/>
    <w:rsid w:val="00860A1F"/>
    <w:rsid w:val="008616F1"/>
    <w:rsid w:val="008660A1"/>
    <w:rsid w:val="00866A37"/>
    <w:rsid w:val="00873E62"/>
    <w:rsid w:val="008924C7"/>
    <w:rsid w:val="008A2614"/>
    <w:rsid w:val="008B7757"/>
    <w:rsid w:val="008B7CF6"/>
    <w:rsid w:val="008C0541"/>
    <w:rsid w:val="008C12F7"/>
    <w:rsid w:val="008E0BA3"/>
    <w:rsid w:val="008F5515"/>
    <w:rsid w:val="00902170"/>
    <w:rsid w:val="00913091"/>
    <w:rsid w:val="00915511"/>
    <w:rsid w:val="00915996"/>
    <w:rsid w:val="00920FF5"/>
    <w:rsid w:val="00925296"/>
    <w:rsid w:val="00925441"/>
    <w:rsid w:val="0092757A"/>
    <w:rsid w:val="00930D2E"/>
    <w:rsid w:val="00932333"/>
    <w:rsid w:val="00933683"/>
    <w:rsid w:val="009436E7"/>
    <w:rsid w:val="00951AAB"/>
    <w:rsid w:val="00955D48"/>
    <w:rsid w:val="00955E15"/>
    <w:rsid w:val="00960B23"/>
    <w:rsid w:val="00966B6F"/>
    <w:rsid w:val="00970327"/>
    <w:rsid w:val="00973BC2"/>
    <w:rsid w:val="00975D6F"/>
    <w:rsid w:val="00977266"/>
    <w:rsid w:val="00977DF2"/>
    <w:rsid w:val="009844BD"/>
    <w:rsid w:val="00991446"/>
    <w:rsid w:val="00996B1C"/>
    <w:rsid w:val="00997751"/>
    <w:rsid w:val="009A049E"/>
    <w:rsid w:val="009A126A"/>
    <w:rsid w:val="009A58F8"/>
    <w:rsid w:val="009B0150"/>
    <w:rsid w:val="009B0D04"/>
    <w:rsid w:val="009B3D90"/>
    <w:rsid w:val="009B7FCF"/>
    <w:rsid w:val="009C3C22"/>
    <w:rsid w:val="009D5ECD"/>
    <w:rsid w:val="009E2A35"/>
    <w:rsid w:val="009F2EDA"/>
    <w:rsid w:val="009F5D83"/>
    <w:rsid w:val="009F6D60"/>
    <w:rsid w:val="00A00EAB"/>
    <w:rsid w:val="00A0541B"/>
    <w:rsid w:val="00A06385"/>
    <w:rsid w:val="00A06972"/>
    <w:rsid w:val="00A1192C"/>
    <w:rsid w:val="00A15928"/>
    <w:rsid w:val="00A27989"/>
    <w:rsid w:val="00A30EEA"/>
    <w:rsid w:val="00A36F79"/>
    <w:rsid w:val="00A37B7A"/>
    <w:rsid w:val="00A40C6C"/>
    <w:rsid w:val="00A602AE"/>
    <w:rsid w:val="00A639F6"/>
    <w:rsid w:val="00A65017"/>
    <w:rsid w:val="00A65EEB"/>
    <w:rsid w:val="00A70D82"/>
    <w:rsid w:val="00A7311F"/>
    <w:rsid w:val="00A73260"/>
    <w:rsid w:val="00A73392"/>
    <w:rsid w:val="00A77DEB"/>
    <w:rsid w:val="00A926B6"/>
    <w:rsid w:val="00A927DA"/>
    <w:rsid w:val="00A934E5"/>
    <w:rsid w:val="00AA3451"/>
    <w:rsid w:val="00AA5BD2"/>
    <w:rsid w:val="00AB1952"/>
    <w:rsid w:val="00AB2EBE"/>
    <w:rsid w:val="00AB425D"/>
    <w:rsid w:val="00AB58CA"/>
    <w:rsid w:val="00AC174F"/>
    <w:rsid w:val="00AD3AAA"/>
    <w:rsid w:val="00AE059C"/>
    <w:rsid w:val="00AE35F5"/>
    <w:rsid w:val="00AE3A09"/>
    <w:rsid w:val="00AF62BF"/>
    <w:rsid w:val="00AF65B7"/>
    <w:rsid w:val="00B03F1C"/>
    <w:rsid w:val="00B05811"/>
    <w:rsid w:val="00B06AAA"/>
    <w:rsid w:val="00B06DB7"/>
    <w:rsid w:val="00B074ED"/>
    <w:rsid w:val="00B1668E"/>
    <w:rsid w:val="00B223BF"/>
    <w:rsid w:val="00B256E7"/>
    <w:rsid w:val="00B264EB"/>
    <w:rsid w:val="00B32BFE"/>
    <w:rsid w:val="00B332B8"/>
    <w:rsid w:val="00B33E97"/>
    <w:rsid w:val="00B35A62"/>
    <w:rsid w:val="00B37095"/>
    <w:rsid w:val="00B4442E"/>
    <w:rsid w:val="00B45DCC"/>
    <w:rsid w:val="00B46837"/>
    <w:rsid w:val="00B56E8C"/>
    <w:rsid w:val="00B61870"/>
    <w:rsid w:val="00B71FB3"/>
    <w:rsid w:val="00B742FA"/>
    <w:rsid w:val="00B76152"/>
    <w:rsid w:val="00B83F8E"/>
    <w:rsid w:val="00B867DB"/>
    <w:rsid w:val="00B873CD"/>
    <w:rsid w:val="00B87C36"/>
    <w:rsid w:val="00B91401"/>
    <w:rsid w:val="00B93412"/>
    <w:rsid w:val="00BA0AD2"/>
    <w:rsid w:val="00BA0B9F"/>
    <w:rsid w:val="00BA57E0"/>
    <w:rsid w:val="00BA6CD0"/>
    <w:rsid w:val="00BB1AB7"/>
    <w:rsid w:val="00BB2A1D"/>
    <w:rsid w:val="00BB7086"/>
    <w:rsid w:val="00BC5116"/>
    <w:rsid w:val="00BD424A"/>
    <w:rsid w:val="00BD6897"/>
    <w:rsid w:val="00BD68EF"/>
    <w:rsid w:val="00BE03DD"/>
    <w:rsid w:val="00BE11B6"/>
    <w:rsid w:val="00BE4452"/>
    <w:rsid w:val="00BE662D"/>
    <w:rsid w:val="00BE76F0"/>
    <w:rsid w:val="00BF4E25"/>
    <w:rsid w:val="00C016BD"/>
    <w:rsid w:val="00C04139"/>
    <w:rsid w:val="00C101C8"/>
    <w:rsid w:val="00C14EF2"/>
    <w:rsid w:val="00C15452"/>
    <w:rsid w:val="00C3153F"/>
    <w:rsid w:val="00C34BB9"/>
    <w:rsid w:val="00C41F7E"/>
    <w:rsid w:val="00C441B5"/>
    <w:rsid w:val="00C46E15"/>
    <w:rsid w:val="00C4749C"/>
    <w:rsid w:val="00C47F94"/>
    <w:rsid w:val="00C53068"/>
    <w:rsid w:val="00C6770F"/>
    <w:rsid w:val="00C728A6"/>
    <w:rsid w:val="00C73A3F"/>
    <w:rsid w:val="00C76CCB"/>
    <w:rsid w:val="00C81316"/>
    <w:rsid w:val="00C82C8E"/>
    <w:rsid w:val="00C86492"/>
    <w:rsid w:val="00C9332C"/>
    <w:rsid w:val="00C933BB"/>
    <w:rsid w:val="00CA15D4"/>
    <w:rsid w:val="00CA202C"/>
    <w:rsid w:val="00CA26EA"/>
    <w:rsid w:val="00CA57AB"/>
    <w:rsid w:val="00CB3545"/>
    <w:rsid w:val="00CC37F8"/>
    <w:rsid w:val="00CC5A39"/>
    <w:rsid w:val="00CD0DE7"/>
    <w:rsid w:val="00CD1D70"/>
    <w:rsid w:val="00CD2195"/>
    <w:rsid w:val="00CE54F8"/>
    <w:rsid w:val="00CE6FA7"/>
    <w:rsid w:val="00CF098F"/>
    <w:rsid w:val="00CF14C8"/>
    <w:rsid w:val="00CF1BD9"/>
    <w:rsid w:val="00D051CD"/>
    <w:rsid w:val="00D05337"/>
    <w:rsid w:val="00D06098"/>
    <w:rsid w:val="00D060A2"/>
    <w:rsid w:val="00D12920"/>
    <w:rsid w:val="00D422ED"/>
    <w:rsid w:val="00D439CD"/>
    <w:rsid w:val="00D44CBF"/>
    <w:rsid w:val="00D522E1"/>
    <w:rsid w:val="00D5634A"/>
    <w:rsid w:val="00D6071F"/>
    <w:rsid w:val="00D6762C"/>
    <w:rsid w:val="00D67F47"/>
    <w:rsid w:val="00D726D6"/>
    <w:rsid w:val="00D73626"/>
    <w:rsid w:val="00D830A2"/>
    <w:rsid w:val="00D85594"/>
    <w:rsid w:val="00D901BC"/>
    <w:rsid w:val="00D9781E"/>
    <w:rsid w:val="00DA0063"/>
    <w:rsid w:val="00DA37E4"/>
    <w:rsid w:val="00DA4794"/>
    <w:rsid w:val="00DA4F5E"/>
    <w:rsid w:val="00DA56F4"/>
    <w:rsid w:val="00DA77A8"/>
    <w:rsid w:val="00DB3A1F"/>
    <w:rsid w:val="00DC0441"/>
    <w:rsid w:val="00DC3041"/>
    <w:rsid w:val="00DC6252"/>
    <w:rsid w:val="00DD2AEA"/>
    <w:rsid w:val="00DD4303"/>
    <w:rsid w:val="00DD6044"/>
    <w:rsid w:val="00DF099D"/>
    <w:rsid w:val="00DF0B3E"/>
    <w:rsid w:val="00DF27A6"/>
    <w:rsid w:val="00DF46F0"/>
    <w:rsid w:val="00DF699E"/>
    <w:rsid w:val="00E0347C"/>
    <w:rsid w:val="00E066FC"/>
    <w:rsid w:val="00E11533"/>
    <w:rsid w:val="00E11AEF"/>
    <w:rsid w:val="00E11CC5"/>
    <w:rsid w:val="00E13A0C"/>
    <w:rsid w:val="00E13F0D"/>
    <w:rsid w:val="00E15079"/>
    <w:rsid w:val="00E17200"/>
    <w:rsid w:val="00E17468"/>
    <w:rsid w:val="00E21D8D"/>
    <w:rsid w:val="00E337F4"/>
    <w:rsid w:val="00E40D6D"/>
    <w:rsid w:val="00E440A7"/>
    <w:rsid w:val="00E47BF6"/>
    <w:rsid w:val="00E47FBF"/>
    <w:rsid w:val="00E64834"/>
    <w:rsid w:val="00E76502"/>
    <w:rsid w:val="00E83821"/>
    <w:rsid w:val="00E87295"/>
    <w:rsid w:val="00E9306C"/>
    <w:rsid w:val="00E94582"/>
    <w:rsid w:val="00E969AF"/>
    <w:rsid w:val="00E9712E"/>
    <w:rsid w:val="00EA10DD"/>
    <w:rsid w:val="00EA1A08"/>
    <w:rsid w:val="00EA3504"/>
    <w:rsid w:val="00EA3764"/>
    <w:rsid w:val="00EA3C97"/>
    <w:rsid w:val="00EB0896"/>
    <w:rsid w:val="00EB2C92"/>
    <w:rsid w:val="00EB3B44"/>
    <w:rsid w:val="00EB5EAC"/>
    <w:rsid w:val="00EC12C8"/>
    <w:rsid w:val="00EC55B7"/>
    <w:rsid w:val="00EC778B"/>
    <w:rsid w:val="00ED6292"/>
    <w:rsid w:val="00ED676E"/>
    <w:rsid w:val="00ED6932"/>
    <w:rsid w:val="00EE1528"/>
    <w:rsid w:val="00EE3A9E"/>
    <w:rsid w:val="00EE472F"/>
    <w:rsid w:val="00EF030A"/>
    <w:rsid w:val="00EF19A9"/>
    <w:rsid w:val="00EF1D4C"/>
    <w:rsid w:val="00EF335D"/>
    <w:rsid w:val="00EF3D7D"/>
    <w:rsid w:val="00EF3E05"/>
    <w:rsid w:val="00EF4CEB"/>
    <w:rsid w:val="00EF52E2"/>
    <w:rsid w:val="00F06ED5"/>
    <w:rsid w:val="00F12B24"/>
    <w:rsid w:val="00F13B2D"/>
    <w:rsid w:val="00F13E59"/>
    <w:rsid w:val="00F175FE"/>
    <w:rsid w:val="00F21041"/>
    <w:rsid w:val="00F22D4C"/>
    <w:rsid w:val="00F27E69"/>
    <w:rsid w:val="00F30540"/>
    <w:rsid w:val="00F3217C"/>
    <w:rsid w:val="00F34DF2"/>
    <w:rsid w:val="00F36EF9"/>
    <w:rsid w:val="00F47AAD"/>
    <w:rsid w:val="00F51A54"/>
    <w:rsid w:val="00F5402D"/>
    <w:rsid w:val="00F55296"/>
    <w:rsid w:val="00F56401"/>
    <w:rsid w:val="00F606E2"/>
    <w:rsid w:val="00F62CB6"/>
    <w:rsid w:val="00F63EEE"/>
    <w:rsid w:val="00F70B8F"/>
    <w:rsid w:val="00F72B85"/>
    <w:rsid w:val="00F825C2"/>
    <w:rsid w:val="00F924B1"/>
    <w:rsid w:val="00F9279C"/>
    <w:rsid w:val="00F95862"/>
    <w:rsid w:val="00F96302"/>
    <w:rsid w:val="00FA0479"/>
    <w:rsid w:val="00FA0BF2"/>
    <w:rsid w:val="00FA0CD2"/>
    <w:rsid w:val="00FA28AB"/>
    <w:rsid w:val="00FA7CE8"/>
    <w:rsid w:val="00FB3149"/>
    <w:rsid w:val="00FD181A"/>
    <w:rsid w:val="00FD39EF"/>
    <w:rsid w:val="00FE0062"/>
    <w:rsid w:val="00FE38CF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1664A"/>
  <w15:docId w15:val="{18FA907A-E3B1-4048-A4C7-23ADEB2C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D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42E"/>
    <w:pPr>
      <w:keepNext/>
      <w:numPr>
        <w:ilvl w:val="12"/>
      </w:numPr>
      <w:jc w:val="both"/>
      <w:outlineLvl w:val="0"/>
    </w:pPr>
    <w:rPr>
      <w:rFonts w:eastAsia="標楷體"/>
      <w:b/>
      <w:sz w:val="22"/>
    </w:rPr>
  </w:style>
  <w:style w:type="paragraph" w:styleId="2">
    <w:name w:val="heading 2"/>
    <w:basedOn w:val="a"/>
    <w:next w:val="a"/>
    <w:link w:val="20"/>
    <w:qFormat/>
    <w:rsid w:val="00B4442E"/>
    <w:pPr>
      <w:keepNext/>
      <w:numPr>
        <w:ilvl w:val="12"/>
      </w:numPr>
      <w:jc w:val="both"/>
      <w:outlineLvl w:val="1"/>
    </w:pPr>
    <w:rPr>
      <w:rFonts w:ascii="Arial" w:eastAsia="標楷體" w:hAnsi="Arial" w:cs="Arial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rsid w:val="00B4442E"/>
    <w:pPr>
      <w:keepNext/>
      <w:jc w:val="distribute"/>
      <w:outlineLvl w:val="2"/>
    </w:pPr>
    <w:rPr>
      <w:rFonts w:eastAsia="標楷體"/>
      <w:b/>
      <w:color w:val="0000FF"/>
      <w:sz w:val="22"/>
    </w:rPr>
  </w:style>
  <w:style w:type="paragraph" w:styleId="4">
    <w:name w:val="heading 4"/>
    <w:basedOn w:val="a"/>
    <w:next w:val="a"/>
    <w:link w:val="40"/>
    <w:uiPriority w:val="99"/>
    <w:qFormat/>
    <w:rsid w:val="00B4442E"/>
    <w:pPr>
      <w:keepNext/>
      <w:ind w:left="17"/>
      <w:jc w:val="both"/>
      <w:outlineLvl w:val="3"/>
    </w:pPr>
    <w:rPr>
      <w:rFonts w:ascii="Arial Black" w:eastAsia="標楷體" w:hAnsi="Arial Black" w:cs="Arial"/>
      <w:b/>
      <w:color w:val="0000FF"/>
      <w:sz w:val="20"/>
    </w:rPr>
  </w:style>
  <w:style w:type="paragraph" w:styleId="5">
    <w:name w:val="heading 5"/>
    <w:basedOn w:val="a"/>
    <w:next w:val="a"/>
    <w:link w:val="50"/>
    <w:uiPriority w:val="99"/>
    <w:qFormat/>
    <w:rsid w:val="00B4442E"/>
    <w:pPr>
      <w:keepNext/>
      <w:jc w:val="both"/>
      <w:outlineLvl w:val="4"/>
    </w:pPr>
    <w:rPr>
      <w:rFonts w:ascii="Arial" w:eastAsia="標楷體" w:hAnsi="Arial" w:cs="Arial"/>
      <w:b/>
      <w:color w:val="0000FF"/>
      <w:sz w:val="22"/>
    </w:rPr>
  </w:style>
  <w:style w:type="paragraph" w:styleId="6">
    <w:name w:val="heading 6"/>
    <w:basedOn w:val="a"/>
    <w:next w:val="a"/>
    <w:link w:val="60"/>
    <w:uiPriority w:val="99"/>
    <w:qFormat/>
    <w:rsid w:val="00B4442E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sz w:val="20"/>
    </w:rPr>
  </w:style>
  <w:style w:type="paragraph" w:styleId="7">
    <w:name w:val="heading 7"/>
    <w:basedOn w:val="a"/>
    <w:next w:val="a"/>
    <w:link w:val="7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sz w:val="20"/>
    </w:rPr>
  </w:style>
  <w:style w:type="paragraph" w:styleId="8">
    <w:name w:val="heading 8"/>
    <w:basedOn w:val="a"/>
    <w:next w:val="a"/>
    <w:link w:val="80"/>
    <w:uiPriority w:val="99"/>
    <w:qFormat/>
    <w:rsid w:val="00B4442E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sz w:val="20"/>
    </w:rPr>
  </w:style>
  <w:style w:type="paragraph" w:styleId="9">
    <w:name w:val="heading 9"/>
    <w:basedOn w:val="a"/>
    <w:next w:val="a"/>
    <w:link w:val="90"/>
    <w:uiPriority w:val="99"/>
    <w:qFormat/>
    <w:rsid w:val="00B4442E"/>
    <w:pPr>
      <w:keepNext/>
      <w:outlineLvl w:val="8"/>
    </w:pPr>
    <w:rPr>
      <w:rFonts w:ascii="Arial Black" w:eastAsia="標楷體" w:hAnsi="Arial Black" w:cs="Arial"/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D7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4D7EA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link w:val="7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uiPriority w:val="99"/>
    <w:locked/>
    <w:rsid w:val="00850073"/>
    <w:rPr>
      <w:rFonts w:ascii="Arial Black" w:eastAsia="標楷體" w:hAnsi="Arial Black"/>
      <w:b/>
      <w:color w:val="FF0000"/>
      <w:sz w:val="24"/>
    </w:rPr>
  </w:style>
  <w:style w:type="character" w:customStyle="1" w:styleId="90">
    <w:name w:val="標題 9 字元"/>
    <w:link w:val="9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D7E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D7EAE"/>
    <w:rPr>
      <w:kern w:val="0"/>
      <w:sz w:val="20"/>
      <w:szCs w:val="20"/>
    </w:rPr>
  </w:style>
  <w:style w:type="character" w:styleId="a7">
    <w:name w:val="annotation reference"/>
    <w:uiPriority w:val="99"/>
    <w:semiHidden/>
    <w:rsid w:val="00B4442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rsid w:val="00B4442E"/>
  </w:style>
  <w:style w:type="character" w:customStyle="1" w:styleId="a9">
    <w:name w:val="註解文字 字元"/>
    <w:link w:val="a8"/>
    <w:uiPriority w:val="99"/>
    <w:semiHidden/>
    <w:locked/>
    <w:rsid w:val="00850073"/>
    <w:rPr>
      <w:sz w:val="24"/>
    </w:rPr>
  </w:style>
  <w:style w:type="paragraph" w:styleId="aa">
    <w:name w:val="Body Text"/>
    <w:basedOn w:val="a"/>
    <w:link w:val="ab"/>
    <w:uiPriority w:val="99"/>
    <w:semiHidden/>
    <w:rsid w:val="00B4442E"/>
    <w:pPr>
      <w:jc w:val="both"/>
    </w:pPr>
    <w:rPr>
      <w:rFonts w:ascii="Arial Black" w:eastAsia="標楷體" w:hAnsi="Arial Black" w:cs="Arial"/>
      <w:b/>
      <w:color w:val="0000FF"/>
      <w:sz w:val="20"/>
    </w:rPr>
  </w:style>
  <w:style w:type="character" w:customStyle="1" w:styleId="ab">
    <w:name w:val="本文 字元"/>
    <w:link w:val="aa"/>
    <w:uiPriority w:val="99"/>
    <w:semiHidden/>
    <w:rsid w:val="004D7EAE"/>
    <w:rPr>
      <w:kern w:val="0"/>
      <w:szCs w:val="24"/>
    </w:rPr>
  </w:style>
  <w:style w:type="paragraph" w:styleId="ac">
    <w:name w:val="Balloon Text"/>
    <w:basedOn w:val="a"/>
    <w:link w:val="11"/>
    <w:uiPriority w:val="99"/>
    <w:semiHidden/>
    <w:rsid w:val="00B4442E"/>
    <w:rPr>
      <w:rFonts w:ascii="Cambria" w:hAnsi="Cambria"/>
      <w:sz w:val="18"/>
      <w:szCs w:val="18"/>
    </w:rPr>
  </w:style>
  <w:style w:type="character" w:customStyle="1" w:styleId="11">
    <w:name w:val="註解方塊文字 字元1"/>
    <w:link w:val="ac"/>
    <w:uiPriority w:val="99"/>
    <w:semiHidden/>
    <w:rsid w:val="004D7EAE"/>
    <w:rPr>
      <w:rFonts w:ascii="Cambria" w:eastAsia="新細明體" w:hAnsi="Cambria" w:cs="Times New Roman"/>
      <w:kern w:val="0"/>
      <w:sz w:val="0"/>
      <w:szCs w:val="0"/>
    </w:rPr>
  </w:style>
  <w:style w:type="character" w:customStyle="1" w:styleId="ad">
    <w:name w:val="註解方塊文字 字元"/>
    <w:uiPriority w:val="99"/>
    <w:semiHidden/>
    <w:rsid w:val="00B4442E"/>
    <w:rPr>
      <w:rFonts w:ascii="Cambria" w:eastAsia="新細明體" w:hAnsi="Cambria"/>
      <w:sz w:val="18"/>
    </w:rPr>
  </w:style>
  <w:style w:type="paragraph" w:styleId="ae">
    <w:name w:val="annotation subject"/>
    <w:basedOn w:val="a8"/>
    <w:next w:val="a8"/>
    <w:link w:val="af"/>
    <w:uiPriority w:val="99"/>
    <w:semiHidden/>
    <w:rsid w:val="00775416"/>
    <w:rPr>
      <w:b/>
      <w:bCs/>
    </w:rPr>
  </w:style>
  <w:style w:type="character" w:customStyle="1" w:styleId="af">
    <w:name w:val="註解主旨 字元"/>
    <w:link w:val="ae"/>
    <w:uiPriority w:val="99"/>
    <w:semiHidden/>
    <w:rsid w:val="004D7EAE"/>
    <w:rPr>
      <w:b/>
      <w:bCs/>
      <w:kern w:val="0"/>
      <w:sz w:val="24"/>
      <w:szCs w:val="24"/>
    </w:rPr>
  </w:style>
  <w:style w:type="character" w:styleId="af0">
    <w:name w:val="Placeholder Text"/>
    <w:uiPriority w:val="99"/>
    <w:semiHidden/>
    <w:rsid w:val="00933683"/>
    <w:rPr>
      <w:rFonts w:cs="Times New Roman"/>
      <w:color w:val="808080"/>
    </w:rPr>
  </w:style>
  <w:style w:type="table" w:styleId="af1">
    <w:name w:val="Table Grid"/>
    <w:basedOn w:val="a1"/>
    <w:locked/>
    <w:rsid w:val="00A7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264EB"/>
    <w:pPr>
      <w:ind w:leftChars="200" w:left="480"/>
    </w:pPr>
  </w:style>
  <w:style w:type="table" w:styleId="af3">
    <w:name w:val="Light List"/>
    <w:basedOn w:val="a1"/>
    <w:uiPriority w:val="61"/>
    <w:rsid w:val="00B264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4">
    <w:name w:val="Hyperlink"/>
    <w:uiPriority w:val="99"/>
    <w:unhideWhenUsed/>
    <w:rsid w:val="00637252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20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1A57-8C2F-43C2-A277-A89C2E11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01</Words>
  <Characters>5141</Characters>
  <Application>Microsoft Office Word</Application>
  <DocSecurity>0</DocSecurity>
  <Lines>42</Lines>
  <Paragraphs>12</Paragraphs>
  <ScaleCrop>false</ScaleCrop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儲備幹部甄試報名表</dc:title>
  <dc:creator>Z10299</dc:creator>
  <cp:lastModifiedBy>謝安祈</cp:lastModifiedBy>
  <cp:revision>14</cp:revision>
  <cp:lastPrinted>2023-08-15T05:12:00Z</cp:lastPrinted>
  <dcterms:created xsi:type="dcterms:W3CDTF">2024-03-08T01:25:00Z</dcterms:created>
  <dcterms:modified xsi:type="dcterms:W3CDTF">2025-03-04T01:52:00Z</dcterms:modified>
</cp:coreProperties>
</file>